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19" w:rsidRDefault="00514719" w:rsidP="006C3E2A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4719" w:rsidRDefault="00514719" w:rsidP="006C3E2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14719" w:rsidRPr="00A81AD8" w:rsidRDefault="00514719" w:rsidP="00514719">
      <w:pPr>
        <w:pStyle w:val="a3"/>
        <w:rPr>
          <w:sz w:val="32"/>
          <w:szCs w:val="32"/>
        </w:rPr>
      </w:pPr>
      <w:r w:rsidRPr="00A81AD8">
        <w:rPr>
          <w:b/>
          <w:sz w:val="32"/>
          <w:szCs w:val="32"/>
        </w:rPr>
        <w:t>Физика</w:t>
      </w:r>
      <w:r w:rsidRPr="00A81AD8">
        <w:rPr>
          <w:sz w:val="32"/>
          <w:szCs w:val="32"/>
        </w:rPr>
        <w:t xml:space="preserve">  </w:t>
      </w:r>
    </w:p>
    <w:p w:rsidR="00514719" w:rsidRPr="00A81AD8" w:rsidRDefault="00514719" w:rsidP="00514719">
      <w:pPr>
        <w:pStyle w:val="a3"/>
        <w:rPr>
          <w:sz w:val="24"/>
          <w:szCs w:val="24"/>
        </w:rPr>
      </w:pPr>
    </w:p>
    <w:p w:rsidR="004A3DDB" w:rsidRPr="00A81AD8" w:rsidRDefault="004A3DDB" w:rsidP="00514719">
      <w:pPr>
        <w:pStyle w:val="a3"/>
        <w:rPr>
          <w:sz w:val="24"/>
          <w:szCs w:val="24"/>
        </w:rPr>
      </w:pPr>
    </w:p>
    <w:p w:rsidR="00793DB3" w:rsidRPr="00A81AD8" w:rsidRDefault="00B14F54" w:rsidP="00514719">
      <w:pPr>
        <w:pStyle w:val="a3"/>
        <w:rPr>
          <w:b/>
          <w:color w:val="FF0000"/>
          <w:sz w:val="24"/>
          <w:szCs w:val="24"/>
        </w:rPr>
      </w:pPr>
      <w:r w:rsidRPr="00A81AD8">
        <w:rPr>
          <w:b/>
          <w:color w:val="FF0000"/>
          <w:sz w:val="24"/>
          <w:szCs w:val="24"/>
        </w:rPr>
        <w:t>7кл: Работа, мощность, рычаг;</w:t>
      </w:r>
    </w:p>
    <w:p w:rsidR="0095274A" w:rsidRPr="0095274A" w:rsidRDefault="0095274A" w:rsidP="0095274A">
      <w:pPr>
        <w:pStyle w:val="a3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t xml:space="preserve">Рекомендуем раздел: </w:t>
      </w:r>
      <w:hyperlink r:id="rId5" w:history="1">
        <w:r>
          <w:rPr>
            <w:rStyle w:val="a4"/>
          </w:rPr>
          <w:t>http://stratum.ac.ru/enter/sections.php?s=1&amp;c=7-9&amp;t=4/1</w:t>
        </w:r>
      </w:hyperlink>
    </w:p>
    <w:p w:rsidR="0095274A" w:rsidRPr="00A81AD8" w:rsidRDefault="0095274A" w:rsidP="00514719">
      <w:pPr>
        <w:pStyle w:val="a3"/>
        <w:rPr>
          <w:b/>
          <w:color w:val="FF0000"/>
          <w:sz w:val="24"/>
          <w:szCs w:val="24"/>
        </w:rPr>
      </w:pPr>
    </w:p>
    <w:p w:rsidR="004A3DDB" w:rsidRPr="00A81AD8" w:rsidRDefault="009E1343" w:rsidP="00514719">
      <w:pPr>
        <w:pStyle w:val="a3"/>
        <w:rPr>
          <w:b/>
          <w:color w:val="FF0000"/>
          <w:sz w:val="24"/>
          <w:szCs w:val="24"/>
        </w:rPr>
      </w:pPr>
      <w:r w:rsidRPr="00A81AD8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37250" cy="278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54" w:rsidRDefault="00B14F54" w:rsidP="00514719">
      <w:pPr>
        <w:pStyle w:val="a3"/>
        <w:rPr>
          <w:noProof/>
          <w:lang w:eastAsia="ru-RU"/>
        </w:rPr>
      </w:pPr>
    </w:p>
    <w:p w:rsidR="00793DB3" w:rsidRPr="00A81AD8" w:rsidRDefault="004A3DDB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1.7-9.4.1.1.</w:t>
      </w:r>
      <w:r w:rsidR="00793DB3" w:rsidRPr="00A81AD8">
        <w:rPr>
          <w:sz w:val="24"/>
          <w:szCs w:val="24"/>
        </w:rPr>
        <w:t xml:space="preserve"> – </w:t>
      </w:r>
      <w:r w:rsidR="00B14F54" w:rsidRPr="00A81AD8">
        <w:rPr>
          <w:sz w:val="24"/>
          <w:szCs w:val="24"/>
        </w:rPr>
        <w:t xml:space="preserve">видеодемонстрация «Работа силы и определяющие ее параметры» - </w:t>
      </w:r>
      <w:r w:rsidR="00793DB3" w:rsidRPr="00A81AD8">
        <w:rPr>
          <w:sz w:val="24"/>
          <w:szCs w:val="24"/>
        </w:rPr>
        <w:t xml:space="preserve">слушаем и смотрим видео объяснения (теория), </w:t>
      </w:r>
      <w:r w:rsidR="00B14F54" w:rsidRPr="00A81AD8">
        <w:rPr>
          <w:sz w:val="24"/>
          <w:szCs w:val="24"/>
        </w:rPr>
        <w:t>эксперимент «Перемещение груза за веревку»</w:t>
      </w:r>
    </w:p>
    <w:p w:rsidR="00514719" w:rsidRPr="00A81AD8" w:rsidRDefault="00FF7B12" w:rsidP="00514719">
      <w:pPr>
        <w:pStyle w:val="a3"/>
        <w:rPr>
          <w:sz w:val="24"/>
          <w:szCs w:val="24"/>
        </w:rPr>
      </w:pPr>
      <w:r>
        <w:rPr>
          <w:sz w:val="24"/>
          <w:szCs w:val="24"/>
        </w:rPr>
        <w:t>1.7-9.4.1.2</w:t>
      </w:r>
      <w:r w:rsidRPr="00FF7B12">
        <w:rPr>
          <w:sz w:val="24"/>
          <w:szCs w:val="24"/>
        </w:rPr>
        <w:t>.</w:t>
      </w:r>
      <w:r w:rsidR="00793DB3" w:rsidRPr="00A81AD8">
        <w:rPr>
          <w:sz w:val="24"/>
          <w:szCs w:val="24"/>
        </w:rPr>
        <w:t xml:space="preserve"> - модель «Определение механической работы» - </w:t>
      </w:r>
      <w:r w:rsidR="00B14F54" w:rsidRPr="00A81AD8">
        <w:rPr>
          <w:sz w:val="24"/>
          <w:szCs w:val="24"/>
        </w:rPr>
        <w:t xml:space="preserve">проводим самостоятельно </w:t>
      </w:r>
      <w:r w:rsidR="00793DB3" w:rsidRPr="00A81AD8">
        <w:rPr>
          <w:sz w:val="24"/>
          <w:szCs w:val="24"/>
        </w:rPr>
        <w:t>эксперимент «Исследование параметров, влияющих на работу силы»</w:t>
      </w:r>
      <w:r w:rsidR="00B14F54" w:rsidRPr="00A81AD8">
        <w:rPr>
          <w:sz w:val="24"/>
          <w:szCs w:val="24"/>
        </w:rPr>
        <w:t>, стробоскоп</w:t>
      </w:r>
    </w:p>
    <w:p w:rsidR="00793DB3" w:rsidRPr="00A81AD8" w:rsidRDefault="00FF7B12" w:rsidP="00514719">
      <w:pPr>
        <w:pStyle w:val="a3"/>
        <w:rPr>
          <w:sz w:val="24"/>
          <w:szCs w:val="24"/>
        </w:rPr>
      </w:pPr>
      <w:r w:rsidRPr="00FF7B12">
        <w:rPr>
          <w:sz w:val="24"/>
          <w:szCs w:val="24"/>
        </w:rPr>
        <w:t>1.7-9.4.1.</w:t>
      </w:r>
      <w:r w:rsidR="00793DB3" w:rsidRPr="00A81AD8">
        <w:rPr>
          <w:sz w:val="24"/>
          <w:szCs w:val="24"/>
        </w:rPr>
        <w:t>3. – Репетитор, простое контрольное задание на понятие «работы»</w:t>
      </w:r>
    </w:p>
    <w:p w:rsidR="00793DB3" w:rsidRPr="00A81AD8" w:rsidRDefault="00FF7B12" w:rsidP="00514719">
      <w:pPr>
        <w:pStyle w:val="a3"/>
        <w:rPr>
          <w:sz w:val="24"/>
          <w:szCs w:val="24"/>
        </w:rPr>
      </w:pPr>
      <w:r w:rsidRPr="00FF7B12">
        <w:rPr>
          <w:sz w:val="24"/>
          <w:szCs w:val="24"/>
        </w:rPr>
        <w:t>1.7-9.4.1.</w:t>
      </w:r>
      <w:r w:rsidR="00793DB3" w:rsidRPr="00A81AD8">
        <w:rPr>
          <w:sz w:val="24"/>
          <w:szCs w:val="24"/>
        </w:rPr>
        <w:t>4. – Наглядный эксперимент с падающим мячом в поле силы. Наблюдаем за изменением физических параметров – координата, скорость, энергия (кинетическая и потенциальная)</w:t>
      </w:r>
      <w:r w:rsidRPr="00A81AD8">
        <w:rPr>
          <w:sz w:val="24"/>
          <w:szCs w:val="24"/>
        </w:rPr>
        <w:t xml:space="preserve">. Упражнения с уточнением темы: 4,9,10. </w:t>
      </w:r>
    </w:p>
    <w:p w:rsidR="00793DB3" w:rsidRPr="00A81AD8" w:rsidRDefault="00FF7B12" w:rsidP="00514719">
      <w:pPr>
        <w:pStyle w:val="a3"/>
        <w:rPr>
          <w:sz w:val="24"/>
          <w:szCs w:val="24"/>
        </w:rPr>
      </w:pPr>
      <w:r w:rsidRPr="00FF7B12">
        <w:rPr>
          <w:sz w:val="24"/>
          <w:szCs w:val="24"/>
        </w:rPr>
        <w:t>1.7-9.4.1.</w:t>
      </w:r>
      <w:r>
        <w:rPr>
          <w:sz w:val="24"/>
          <w:szCs w:val="24"/>
        </w:rPr>
        <w:t>11</w:t>
      </w:r>
      <w:r w:rsidR="00B14F54" w:rsidRPr="00A81AD8">
        <w:rPr>
          <w:sz w:val="24"/>
          <w:szCs w:val="24"/>
        </w:rPr>
        <w:t>– Репетитор «Превращение одного вида механической энергии в другой (падение)» - обсуждение закона сохранения при переходе энергии из П в К, подсказки к интуитивному пониманию связи П и К у падающего тела.</w:t>
      </w:r>
      <w:r w:rsidR="00664542" w:rsidRPr="00A81AD8">
        <w:rPr>
          <w:sz w:val="24"/>
          <w:szCs w:val="24"/>
        </w:rPr>
        <w:t xml:space="preserve"> Строим диаграмму П и К в составе Е для разных положений одного тела (мяча).</w:t>
      </w:r>
    </w:p>
    <w:p w:rsidR="00793DB3" w:rsidRPr="00A81AD8" w:rsidRDefault="00FF7B12" w:rsidP="00514719">
      <w:pPr>
        <w:pStyle w:val="a3"/>
        <w:rPr>
          <w:sz w:val="24"/>
          <w:szCs w:val="24"/>
        </w:rPr>
      </w:pPr>
      <w:r w:rsidRPr="00FF7B12">
        <w:rPr>
          <w:sz w:val="24"/>
          <w:szCs w:val="24"/>
        </w:rPr>
        <w:t>1.7-9.4.1.</w:t>
      </w:r>
      <w:r>
        <w:rPr>
          <w:sz w:val="24"/>
          <w:szCs w:val="24"/>
        </w:rPr>
        <w:t>12</w:t>
      </w:r>
      <w:r w:rsidR="00B14F54" w:rsidRPr="00A81AD8">
        <w:rPr>
          <w:sz w:val="24"/>
          <w:szCs w:val="24"/>
        </w:rPr>
        <w:t xml:space="preserve"> – Репетитор … (</w:t>
      </w:r>
      <w:r w:rsidR="00664542" w:rsidRPr="00A81AD8">
        <w:rPr>
          <w:sz w:val="24"/>
          <w:szCs w:val="24"/>
        </w:rPr>
        <w:t xml:space="preserve">теперь </w:t>
      </w:r>
      <w:r w:rsidR="00B14F54" w:rsidRPr="00A81AD8">
        <w:rPr>
          <w:sz w:val="24"/>
          <w:szCs w:val="24"/>
        </w:rPr>
        <w:t>бросок вверх) …</w:t>
      </w:r>
    </w:p>
    <w:p w:rsidR="00B14F54" w:rsidRPr="00A81AD8" w:rsidRDefault="00FF7B12" w:rsidP="00514719">
      <w:pPr>
        <w:pStyle w:val="a3"/>
        <w:rPr>
          <w:sz w:val="24"/>
          <w:szCs w:val="24"/>
        </w:rPr>
      </w:pPr>
      <w:r w:rsidRPr="00FF7B12">
        <w:rPr>
          <w:sz w:val="24"/>
          <w:szCs w:val="24"/>
        </w:rPr>
        <w:t>1.7-9.4.1.</w:t>
      </w:r>
      <w:r w:rsidR="00B14F54" w:rsidRPr="00A81AD8">
        <w:rPr>
          <w:sz w:val="24"/>
          <w:szCs w:val="24"/>
        </w:rPr>
        <w:t xml:space="preserve">7. – Репетитор «Потенциальная энергия: расстановка тел» - расставляем </w:t>
      </w:r>
      <w:r w:rsidR="00664542" w:rsidRPr="00A81AD8">
        <w:rPr>
          <w:sz w:val="24"/>
          <w:szCs w:val="24"/>
        </w:rPr>
        <w:t xml:space="preserve">руками </w:t>
      </w:r>
      <w:r w:rsidR="00B14F54" w:rsidRPr="00A81AD8">
        <w:rPr>
          <w:sz w:val="24"/>
          <w:szCs w:val="24"/>
        </w:rPr>
        <w:t>тела различной массы по высоте из условия</w:t>
      </w:r>
      <w:r w:rsidR="00664542" w:rsidRPr="00A81AD8">
        <w:rPr>
          <w:sz w:val="24"/>
          <w:szCs w:val="24"/>
        </w:rPr>
        <w:t xml:space="preserve"> равенства потенциальной энергии.</w:t>
      </w:r>
    </w:p>
    <w:p w:rsidR="00793DB3" w:rsidRPr="00A81AD8" w:rsidRDefault="00793DB3" w:rsidP="00514719">
      <w:pPr>
        <w:pStyle w:val="a3"/>
        <w:rPr>
          <w:sz w:val="24"/>
          <w:szCs w:val="24"/>
        </w:rPr>
      </w:pPr>
    </w:p>
    <w:p w:rsidR="00664542" w:rsidRPr="00A81AD8" w:rsidRDefault="00664542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 xml:space="preserve">Для продвинутых учащихся: пример рычага </w:t>
      </w:r>
    </w:p>
    <w:p w:rsidR="00FF7B12" w:rsidRDefault="00FF7B12" w:rsidP="00514719">
      <w:pPr>
        <w:pStyle w:val="a3"/>
      </w:pPr>
      <w:hyperlink r:id="rId7" w:history="1">
        <w:r>
          <w:rPr>
            <w:rStyle w:val="a4"/>
          </w:rPr>
          <w:t>http://stratum.ac.ru/enter/sections.php?s=1&amp;c=7-9&amp;t=4/3</w:t>
        </w:r>
      </w:hyperlink>
    </w:p>
    <w:p w:rsidR="00793DB3" w:rsidRDefault="00FF7B12" w:rsidP="00514719">
      <w:pPr>
        <w:pStyle w:val="a3"/>
        <w:rPr>
          <w:sz w:val="24"/>
          <w:szCs w:val="24"/>
        </w:rPr>
      </w:pPr>
      <w:r>
        <w:t>1.7-9.4.3.</w:t>
      </w:r>
      <w:r w:rsidR="003715EC" w:rsidRPr="00A81AD8">
        <w:rPr>
          <w:sz w:val="24"/>
          <w:szCs w:val="24"/>
        </w:rPr>
        <w:t>6. – практическая задача (виды ножниц), обсуждение.</w:t>
      </w:r>
    </w:p>
    <w:p w:rsidR="00C63C1B" w:rsidRPr="00A81AD8" w:rsidRDefault="00C63C1B" w:rsidP="00514719">
      <w:pPr>
        <w:pStyle w:val="a3"/>
        <w:rPr>
          <w:sz w:val="24"/>
          <w:szCs w:val="24"/>
        </w:rPr>
      </w:pPr>
      <w:r>
        <w:rPr>
          <w:sz w:val="24"/>
          <w:szCs w:val="24"/>
        </w:rPr>
        <w:t>В этом же параграфе есть модель рычага (только для тех детей, которые уже готовы в 7 классе услышать про «силу» и «плечо») – можно поиграть с рычагом, эксперименты.</w:t>
      </w:r>
    </w:p>
    <w:p w:rsidR="000D2AE1" w:rsidRPr="00A81AD8" w:rsidRDefault="000D2AE1" w:rsidP="00514719">
      <w:pPr>
        <w:pStyle w:val="a3"/>
        <w:rPr>
          <w:b/>
          <w:color w:val="FF0000"/>
          <w:sz w:val="24"/>
          <w:szCs w:val="24"/>
        </w:rPr>
      </w:pPr>
    </w:p>
    <w:p w:rsidR="000D2AE1" w:rsidRPr="00A81AD8" w:rsidRDefault="00514719" w:rsidP="00514719">
      <w:pPr>
        <w:pStyle w:val="a3"/>
        <w:rPr>
          <w:b/>
          <w:color w:val="FF0000"/>
          <w:sz w:val="24"/>
          <w:szCs w:val="24"/>
        </w:rPr>
      </w:pPr>
      <w:r w:rsidRPr="00A81AD8">
        <w:rPr>
          <w:b/>
          <w:color w:val="FF0000"/>
          <w:sz w:val="24"/>
          <w:szCs w:val="24"/>
        </w:rPr>
        <w:t xml:space="preserve">8кл: Оптика- линзы; </w:t>
      </w:r>
    </w:p>
    <w:p w:rsidR="0095274A" w:rsidRPr="00A81AD8" w:rsidRDefault="0095274A" w:rsidP="00FF7B12">
      <w:pPr>
        <w:pStyle w:val="a3"/>
        <w:ind w:right="283"/>
        <w:rPr>
          <w:b/>
          <w:color w:val="FF0000"/>
          <w:sz w:val="24"/>
          <w:szCs w:val="24"/>
        </w:rPr>
      </w:pPr>
      <w:r>
        <w:t xml:space="preserve">Рекомендуем раздел: </w:t>
      </w:r>
      <w:hyperlink r:id="rId8" w:history="1">
        <w:r w:rsidRPr="00060913">
          <w:rPr>
            <w:rStyle w:val="a4"/>
          </w:rPr>
          <w:t>http://stratum.ac.ru/enter/sections.php?s=1&amp;c=7-9&amp;t=10/4</w:t>
        </w:r>
      </w:hyperlink>
      <w:r w:rsidR="00514719" w:rsidRPr="00A81AD8">
        <w:rPr>
          <w:b/>
          <w:color w:val="FF0000"/>
          <w:sz w:val="24"/>
          <w:szCs w:val="24"/>
        </w:rPr>
        <w:t> </w:t>
      </w:r>
    </w:p>
    <w:p w:rsidR="0095274A" w:rsidRPr="00A81AD8" w:rsidRDefault="009E1343" w:rsidP="00FF7B12">
      <w:pPr>
        <w:pStyle w:val="a3"/>
        <w:ind w:right="283"/>
        <w:rPr>
          <w:b/>
          <w:color w:val="FF0000"/>
          <w:sz w:val="24"/>
          <w:szCs w:val="24"/>
        </w:rPr>
      </w:pPr>
      <w:r w:rsidRPr="00A135A7">
        <w:rPr>
          <w:noProof/>
          <w:lang w:eastAsia="ru-RU"/>
        </w:rPr>
        <w:lastRenderedPageBreak/>
        <w:drawing>
          <wp:inline distT="0" distB="0" distL="0" distR="0">
            <wp:extent cx="5937250" cy="3340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74A" w:rsidRPr="00A81AD8" w:rsidRDefault="0095274A" w:rsidP="00FF7B12">
      <w:pPr>
        <w:pStyle w:val="a3"/>
        <w:ind w:right="283"/>
        <w:rPr>
          <w:b/>
          <w:color w:val="FF0000"/>
          <w:sz w:val="24"/>
          <w:szCs w:val="24"/>
        </w:rPr>
      </w:pPr>
    </w:p>
    <w:p w:rsidR="000D2AE1" w:rsidRDefault="0095274A" w:rsidP="00514719">
      <w:pPr>
        <w:pStyle w:val="a3"/>
        <w:rPr>
          <w:noProof/>
          <w:lang w:eastAsia="ru-RU"/>
        </w:rPr>
      </w:pPr>
      <w:r>
        <w:rPr>
          <w:noProof/>
          <w:lang w:eastAsia="ru-RU"/>
        </w:rPr>
        <w:t>1.7-9.10.4.1.-2.</w:t>
      </w:r>
      <w:r w:rsidR="000D2AE1">
        <w:rPr>
          <w:noProof/>
          <w:lang w:eastAsia="ru-RU"/>
        </w:rPr>
        <w:t xml:space="preserve"> – Модель «Ход лучей в линзе. Фокус и оптическая силы собирающей и рассеивающей линзы» - Исследуем экспериментально ход световых лучей в зависимости от радиуса линз, коэффици</w:t>
      </w:r>
      <w:r>
        <w:rPr>
          <w:noProof/>
          <w:lang w:eastAsia="ru-RU"/>
        </w:rPr>
        <w:t>ента преломления. Определение п</w:t>
      </w:r>
      <w:r w:rsidR="000D2AE1">
        <w:rPr>
          <w:noProof/>
          <w:lang w:eastAsia="ru-RU"/>
        </w:rPr>
        <w:t>оложения фокуса.</w:t>
      </w:r>
      <w:r>
        <w:rPr>
          <w:noProof/>
          <w:lang w:eastAsia="ru-RU"/>
        </w:rPr>
        <w:t xml:space="preserve"> Можно обсудить с учащимися закономерности в наблюдаемом эксперименте. </w:t>
      </w:r>
    </w:p>
    <w:p w:rsidR="000D2AE1" w:rsidRDefault="0095274A" w:rsidP="00514719">
      <w:pPr>
        <w:pStyle w:val="a3"/>
        <w:rPr>
          <w:noProof/>
          <w:lang w:eastAsia="ru-RU"/>
        </w:rPr>
      </w:pPr>
      <w:r>
        <w:rPr>
          <w:noProof/>
          <w:lang w:eastAsia="ru-RU"/>
        </w:rPr>
        <w:t>1.7-9.10.4.3.-4.</w:t>
      </w:r>
      <w:r w:rsidR="000D2AE1">
        <w:rPr>
          <w:noProof/>
          <w:lang w:eastAsia="ru-RU"/>
        </w:rPr>
        <w:t xml:space="preserve"> – Модель «Изображение точечного источника света в с</w:t>
      </w:r>
      <w:r w:rsidR="00A81D3A">
        <w:rPr>
          <w:noProof/>
          <w:lang w:eastAsia="ru-RU"/>
        </w:rPr>
        <w:t>о</w:t>
      </w:r>
      <w:r w:rsidR="000D2AE1">
        <w:rPr>
          <w:noProof/>
          <w:lang w:eastAsia="ru-RU"/>
        </w:rPr>
        <w:t>бирающей</w:t>
      </w:r>
      <w:r w:rsidR="00A81D3A">
        <w:rPr>
          <w:noProof/>
          <w:lang w:eastAsia="ru-RU"/>
        </w:rPr>
        <w:t xml:space="preserve"> </w:t>
      </w:r>
      <w:r w:rsidR="000D2AE1">
        <w:rPr>
          <w:noProof/>
          <w:lang w:eastAsia="ru-RU"/>
        </w:rPr>
        <w:t>и рассеивающей линзах»</w:t>
      </w:r>
      <w:r w:rsidR="00A81D3A">
        <w:rPr>
          <w:noProof/>
          <w:lang w:eastAsia="ru-RU"/>
        </w:rPr>
        <w:t xml:space="preserve">. </w:t>
      </w:r>
    </w:p>
    <w:p w:rsidR="00A81D3A" w:rsidRDefault="0095274A" w:rsidP="00A81D3A">
      <w:pPr>
        <w:pStyle w:val="a3"/>
        <w:rPr>
          <w:noProof/>
          <w:lang w:eastAsia="ru-RU"/>
        </w:rPr>
      </w:pPr>
      <w:r>
        <w:rPr>
          <w:noProof/>
          <w:lang w:eastAsia="ru-RU"/>
        </w:rPr>
        <w:t>1.7-9.10.4.</w:t>
      </w:r>
      <w:r w:rsidR="00A81D3A">
        <w:rPr>
          <w:noProof/>
          <w:lang w:eastAsia="ru-RU"/>
        </w:rPr>
        <w:t>5.-6. – Модель «Изображение линейного источника света в собирающей и рассеивающей линзах». Меняя положение линейного источника, рассматриваем положение его изображения.</w:t>
      </w:r>
      <w:r w:rsidR="00A81D3A" w:rsidRPr="00A81D3A">
        <w:rPr>
          <w:noProof/>
          <w:lang w:eastAsia="ru-RU"/>
        </w:rPr>
        <w:t xml:space="preserve"> </w:t>
      </w:r>
      <w:r w:rsidR="00A81D3A">
        <w:rPr>
          <w:noProof/>
          <w:lang w:eastAsia="ru-RU"/>
        </w:rPr>
        <w:t>Меняя положение линейного источника, рассматриваем положение его изображения.</w:t>
      </w:r>
    </w:p>
    <w:p w:rsidR="00A81D3A" w:rsidRDefault="0095274A" w:rsidP="00A81D3A">
      <w:pPr>
        <w:pStyle w:val="a3"/>
        <w:rPr>
          <w:noProof/>
          <w:lang w:eastAsia="ru-RU"/>
        </w:rPr>
      </w:pPr>
      <w:r>
        <w:rPr>
          <w:noProof/>
          <w:lang w:eastAsia="ru-RU"/>
        </w:rPr>
        <w:t>1.7-9.10.4.1.</w:t>
      </w:r>
      <w:r w:rsidR="00A81D3A">
        <w:rPr>
          <w:noProof/>
          <w:lang w:eastAsia="ru-RU"/>
        </w:rPr>
        <w:t>7.-8. – Модель «Изображение двухмерного источника света в собирающей и рассеивающей линзах». Меняя положение двухмерного источника, рассматриваем положение его изображения.</w:t>
      </w:r>
      <w:r w:rsidR="00A81D3A" w:rsidRPr="00A81D3A">
        <w:rPr>
          <w:noProof/>
          <w:lang w:eastAsia="ru-RU"/>
        </w:rPr>
        <w:t xml:space="preserve"> </w:t>
      </w:r>
      <w:r w:rsidR="00A81D3A">
        <w:rPr>
          <w:noProof/>
          <w:lang w:eastAsia="ru-RU"/>
        </w:rPr>
        <w:t>Меняя положение двухмерного источника, рассматриваем положение его изображения.</w:t>
      </w:r>
    </w:p>
    <w:p w:rsidR="000D2AE1" w:rsidRPr="00A81AD8" w:rsidRDefault="0095274A" w:rsidP="00514719">
      <w:pPr>
        <w:pStyle w:val="a3"/>
        <w:rPr>
          <w:sz w:val="24"/>
          <w:szCs w:val="24"/>
        </w:rPr>
      </w:pPr>
      <w:r>
        <w:rPr>
          <w:noProof/>
          <w:lang w:eastAsia="ru-RU"/>
        </w:rPr>
        <w:t>1.7-9.10.4.1.</w:t>
      </w:r>
      <w:r w:rsidR="00A81D3A">
        <w:rPr>
          <w:noProof/>
          <w:lang w:eastAsia="ru-RU"/>
        </w:rPr>
        <w:t>9. – Тренажер «Свойства изображений в тонких линзах» - 15 заданий для самостоятельного решения, обобщающих знания о преломлении и построении изображений в линзах. Учащийся строит изображения, проводит лучи, делает выводы. Система исправляет индивидуальные ошибки учащегося сообщениями, наводящими его на правильное решение.</w:t>
      </w:r>
    </w:p>
    <w:p w:rsidR="00777A99" w:rsidRPr="00A81AD8" w:rsidRDefault="00777A99" w:rsidP="00514719">
      <w:pPr>
        <w:pStyle w:val="a3"/>
        <w:rPr>
          <w:sz w:val="24"/>
          <w:szCs w:val="24"/>
        </w:rPr>
      </w:pPr>
    </w:p>
    <w:p w:rsidR="00777A99" w:rsidRPr="00A81AD8" w:rsidRDefault="00777A99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Для продвинутых детей.</w:t>
      </w:r>
    </w:p>
    <w:p w:rsidR="00664542" w:rsidRPr="00A81AD8" w:rsidRDefault="0095274A" w:rsidP="00514719">
      <w:pPr>
        <w:pStyle w:val="a3"/>
        <w:rPr>
          <w:sz w:val="24"/>
          <w:szCs w:val="24"/>
        </w:rPr>
      </w:pPr>
      <w:r>
        <w:rPr>
          <w:noProof/>
          <w:lang w:eastAsia="ru-RU"/>
        </w:rPr>
        <w:t>1.7-9.10.4.1.</w:t>
      </w:r>
      <w:r w:rsidR="00A81D3A" w:rsidRPr="00A81AD8">
        <w:rPr>
          <w:sz w:val="24"/>
          <w:szCs w:val="24"/>
        </w:rPr>
        <w:t>10.-13. – Серия репетиторов</w:t>
      </w:r>
      <w:r w:rsidR="00777A99" w:rsidRPr="00A81AD8">
        <w:rPr>
          <w:sz w:val="24"/>
          <w:szCs w:val="24"/>
        </w:rPr>
        <w:t xml:space="preserve"> для определения хода произвольного луча положения источника (усложнение). Автоматический анализ действий учащихся.</w:t>
      </w:r>
    </w:p>
    <w:p w:rsidR="00777A99" w:rsidRPr="00A81AD8" w:rsidRDefault="0095274A" w:rsidP="00514719">
      <w:pPr>
        <w:pStyle w:val="a3"/>
        <w:rPr>
          <w:sz w:val="24"/>
          <w:szCs w:val="24"/>
        </w:rPr>
      </w:pPr>
      <w:r>
        <w:rPr>
          <w:noProof/>
          <w:lang w:eastAsia="ru-RU"/>
        </w:rPr>
        <w:t>1.7-9.10.4.1.</w:t>
      </w:r>
      <w:r w:rsidR="00777A99" w:rsidRPr="00A81AD8">
        <w:rPr>
          <w:sz w:val="24"/>
          <w:szCs w:val="24"/>
        </w:rPr>
        <w:t>14</w:t>
      </w:r>
    </w:p>
    <w:p w:rsidR="00777A99" w:rsidRPr="00A81AD8" w:rsidRDefault="00777A99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Решение обратной задачи – подбор линзы под заданное изображение и положение источника. Строим руками ход лучей. Автоматический анализ действий учащихся, выдача советов на совершенные ими ошибки.</w:t>
      </w:r>
    </w:p>
    <w:p w:rsidR="00664542" w:rsidRPr="00A81AD8" w:rsidRDefault="00664542" w:rsidP="00514719">
      <w:pPr>
        <w:pStyle w:val="a3"/>
        <w:rPr>
          <w:sz w:val="24"/>
          <w:szCs w:val="24"/>
        </w:rPr>
      </w:pPr>
    </w:p>
    <w:p w:rsidR="00777A99" w:rsidRPr="00A81AD8" w:rsidRDefault="00514719" w:rsidP="00514719">
      <w:pPr>
        <w:pStyle w:val="a3"/>
        <w:rPr>
          <w:b/>
          <w:color w:val="FF0000"/>
          <w:sz w:val="24"/>
          <w:szCs w:val="24"/>
        </w:rPr>
      </w:pPr>
      <w:r w:rsidRPr="00A81AD8">
        <w:rPr>
          <w:b/>
          <w:color w:val="FF0000"/>
          <w:sz w:val="24"/>
          <w:szCs w:val="24"/>
        </w:rPr>
        <w:t xml:space="preserve">9кл: Строение атома;   </w:t>
      </w:r>
    </w:p>
    <w:p w:rsidR="0095274A" w:rsidRPr="00A81AD8" w:rsidRDefault="0095274A" w:rsidP="00514719">
      <w:pPr>
        <w:pStyle w:val="a3"/>
        <w:rPr>
          <w:b/>
          <w:color w:val="FF0000"/>
          <w:sz w:val="24"/>
          <w:szCs w:val="24"/>
        </w:rPr>
      </w:pPr>
      <w:r>
        <w:t xml:space="preserve">Рекомендуем раздел: </w:t>
      </w:r>
      <w:hyperlink r:id="rId10" w:history="1">
        <w:r>
          <w:rPr>
            <w:rStyle w:val="a4"/>
          </w:rPr>
          <w:t>http://stratum.ac.ru/enter/sections.php?s=1&amp;c=7-9&amp;t=11/1</w:t>
        </w:r>
      </w:hyperlink>
    </w:p>
    <w:p w:rsidR="0095274A" w:rsidRPr="00A81AD8" w:rsidRDefault="0095274A" w:rsidP="00514719">
      <w:pPr>
        <w:pStyle w:val="a3"/>
        <w:rPr>
          <w:b/>
          <w:color w:val="FF0000"/>
          <w:sz w:val="24"/>
          <w:szCs w:val="24"/>
        </w:rPr>
      </w:pPr>
    </w:p>
    <w:p w:rsidR="0095274A" w:rsidRPr="00A81AD8" w:rsidRDefault="009E1343" w:rsidP="00514719">
      <w:pPr>
        <w:pStyle w:val="a3"/>
        <w:rPr>
          <w:b/>
          <w:color w:val="FF0000"/>
          <w:sz w:val="24"/>
          <w:szCs w:val="24"/>
        </w:rPr>
      </w:pPr>
      <w:r w:rsidRPr="00A81AD8">
        <w:rPr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930900" cy="182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06" w:rsidRPr="00A81AD8" w:rsidRDefault="00222606" w:rsidP="00514719">
      <w:pPr>
        <w:pStyle w:val="a3"/>
        <w:rPr>
          <w:b/>
          <w:color w:val="FF0000"/>
          <w:sz w:val="24"/>
          <w:szCs w:val="24"/>
        </w:rPr>
      </w:pPr>
    </w:p>
    <w:p w:rsidR="00777A99" w:rsidRPr="00A81AD8" w:rsidRDefault="00222606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1.7-9.11.1.</w:t>
      </w:r>
      <w:r w:rsidR="00777A99" w:rsidRPr="00A81AD8">
        <w:rPr>
          <w:sz w:val="24"/>
          <w:szCs w:val="24"/>
        </w:rPr>
        <w:t xml:space="preserve">1. – Задание «Развитие представлений о строении атома» - проверка </w:t>
      </w:r>
      <w:r w:rsidRPr="00A81AD8">
        <w:rPr>
          <w:sz w:val="24"/>
          <w:szCs w:val="24"/>
        </w:rPr>
        <w:t xml:space="preserve">и закрепление </w:t>
      </w:r>
      <w:r w:rsidR="00777A99" w:rsidRPr="00A81AD8">
        <w:rPr>
          <w:sz w:val="24"/>
          <w:szCs w:val="24"/>
        </w:rPr>
        <w:t xml:space="preserve">основных знаний о строении атома, полученных из учебника, включая общие исторические сведения. </w:t>
      </w:r>
    </w:p>
    <w:p w:rsidR="00777A99" w:rsidRPr="00A81AD8" w:rsidRDefault="00222606" w:rsidP="00514719">
      <w:pPr>
        <w:pStyle w:val="a3"/>
        <w:rPr>
          <w:sz w:val="24"/>
          <w:szCs w:val="24"/>
        </w:rPr>
      </w:pPr>
      <w:r w:rsidRPr="00222606">
        <w:rPr>
          <w:sz w:val="24"/>
          <w:szCs w:val="24"/>
        </w:rPr>
        <w:t>1.7-9.11.1.</w:t>
      </w:r>
      <w:r w:rsidR="00777A99" w:rsidRPr="00A81AD8">
        <w:rPr>
          <w:sz w:val="24"/>
          <w:szCs w:val="24"/>
        </w:rPr>
        <w:t>2. Модель атома Томсона – демонстрация представлений Томсона о строении атома</w:t>
      </w:r>
    </w:p>
    <w:p w:rsidR="00777A99" w:rsidRPr="00A81AD8" w:rsidRDefault="00222606" w:rsidP="00514719">
      <w:pPr>
        <w:pStyle w:val="a3"/>
        <w:rPr>
          <w:sz w:val="24"/>
          <w:szCs w:val="24"/>
        </w:rPr>
      </w:pPr>
      <w:r w:rsidRPr="00222606">
        <w:rPr>
          <w:sz w:val="24"/>
          <w:szCs w:val="24"/>
        </w:rPr>
        <w:t>1.7-9.11.1.</w:t>
      </w:r>
      <w:r w:rsidR="00777A99" w:rsidRPr="00A81AD8">
        <w:rPr>
          <w:sz w:val="24"/>
          <w:szCs w:val="24"/>
        </w:rPr>
        <w:t xml:space="preserve">3. – Модель атома Резерфорда – демонстрация опыта Резерфорда. </w:t>
      </w:r>
      <w:r w:rsidR="006F1937" w:rsidRPr="00A81AD8">
        <w:rPr>
          <w:sz w:val="24"/>
          <w:szCs w:val="24"/>
        </w:rPr>
        <w:t>Видим полет и рассеяние альфа-частиц на атомах золотой фольги. Читаем выводы, происходящие из опыта.</w:t>
      </w:r>
    </w:p>
    <w:p w:rsidR="006F1937" w:rsidRPr="00A81AD8" w:rsidRDefault="00222606" w:rsidP="00514719">
      <w:pPr>
        <w:pStyle w:val="a3"/>
        <w:rPr>
          <w:sz w:val="24"/>
          <w:szCs w:val="24"/>
        </w:rPr>
      </w:pPr>
      <w:r w:rsidRPr="00222606">
        <w:rPr>
          <w:sz w:val="24"/>
          <w:szCs w:val="24"/>
        </w:rPr>
        <w:t>1.7-9.11.1.</w:t>
      </w:r>
      <w:r w:rsidR="006F1937" w:rsidRPr="00A81AD8">
        <w:rPr>
          <w:sz w:val="24"/>
          <w:szCs w:val="24"/>
        </w:rPr>
        <w:t>4. – Модель атома Резерфорда – демонстрация движения электрона в атоме по модели Резерфорда + текстовый комментарий, указывающий на недостатки модели. Переход к модели атома Бора.</w:t>
      </w:r>
    </w:p>
    <w:p w:rsidR="00222606" w:rsidRDefault="00222606" w:rsidP="00514719">
      <w:pPr>
        <w:pStyle w:val="a3"/>
        <w:rPr>
          <w:sz w:val="24"/>
          <w:szCs w:val="24"/>
        </w:rPr>
      </w:pPr>
      <w:r w:rsidRPr="00222606">
        <w:rPr>
          <w:sz w:val="24"/>
          <w:szCs w:val="24"/>
        </w:rPr>
        <w:t>1.7-9.11.1.</w:t>
      </w:r>
      <w:r w:rsidR="006F1937" w:rsidRPr="00A81AD8">
        <w:rPr>
          <w:sz w:val="24"/>
          <w:szCs w:val="24"/>
        </w:rPr>
        <w:t>5.</w:t>
      </w:r>
      <w:r w:rsidRPr="00A81AD8">
        <w:rPr>
          <w:sz w:val="24"/>
          <w:szCs w:val="24"/>
        </w:rPr>
        <w:t xml:space="preserve"> – работа с моделью атома Бора. </w:t>
      </w:r>
      <w:r>
        <w:rPr>
          <w:sz w:val="24"/>
          <w:szCs w:val="24"/>
        </w:rPr>
        <w:t>М</w:t>
      </w:r>
      <w:r w:rsidRPr="00222606">
        <w:rPr>
          <w:sz w:val="24"/>
          <w:szCs w:val="24"/>
        </w:rPr>
        <w:t>одели, позволяющие понять устройство атома по представлению Бора, позволяет экспериментировать с моделью атома, переводя электрон с орбиты на орбиту. Можно почитать текстовый комментарий.</w:t>
      </w:r>
    </w:p>
    <w:p w:rsidR="00222606" w:rsidRPr="00A81AD8" w:rsidRDefault="00222606" w:rsidP="00514719">
      <w:pPr>
        <w:pStyle w:val="a3"/>
        <w:rPr>
          <w:sz w:val="24"/>
          <w:szCs w:val="24"/>
        </w:rPr>
      </w:pPr>
    </w:p>
    <w:p w:rsidR="00222606" w:rsidRPr="00A81AD8" w:rsidRDefault="00222606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 xml:space="preserve">И в развитие темы для продвинутых детей рекомендуем раздел: </w:t>
      </w:r>
    </w:p>
    <w:p w:rsidR="00222606" w:rsidRPr="00A81AD8" w:rsidRDefault="00222606" w:rsidP="00514719">
      <w:pPr>
        <w:pStyle w:val="a3"/>
        <w:rPr>
          <w:sz w:val="24"/>
          <w:szCs w:val="24"/>
        </w:rPr>
      </w:pPr>
      <w:hyperlink r:id="rId12" w:history="1">
        <w:r>
          <w:rPr>
            <w:rStyle w:val="a4"/>
          </w:rPr>
          <w:t>http://stratum.ac.ru/enter/sections.php?s=1&amp;c=10-11&amp;t=16/1</w:t>
        </w:r>
      </w:hyperlink>
    </w:p>
    <w:p w:rsidR="00222606" w:rsidRPr="00A81AD8" w:rsidRDefault="009E1343" w:rsidP="00514719">
      <w:pPr>
        <w:pStyle w:val="a3"/>
        <w:rPr>
          <w:sz w:val="24"/>
          <w:szCs w:val="24"/>
        </w:rPr>
      </w:pPr>
      <w:r w:rsidRPr="00A135A7">
        <w:rPr>
          <w:noProof/>
          <w:lang w:eastAsia="ru-RU"/>
        </w:rPr>
        <w:drawing>
          <wp:inline distT="0" distB="0" distL="0" distR="0">
            <wp:extent cx="5937250" cy="33401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06" w:rsidRPr="00A81AD8" w:rsidRDefault="00222606" w:rsidP="00514719">
      <w:pPr>
        <w:pStyle w:val="a3"/>
        <w:rPr>
          <w:sz w:val="24"/>
          <w:szCs w:val="24"/>
        </w:rPr>
      </w:pPr>
    </w:p>
    <w:p w:rsidR="006F1937" w:rsidRPr="00A81AD8" w:rsidRDefault="00222606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1.10-11.16.1.6-10</w:t>
      </w:r>
      <w:r w:rsidR="006F1937" w:rsidRPr="00A81AD8">
        <w:rPr>
          <w:sz w:val="24"/>
          <w:szCs w:val="24"/>
        </w:rPr>
        <w:t xml:space="preserve">. – Модель атома Бора – модели, позволяющие понять устройство атома по представлению Бора, позволяет экспериментировать с моделью атома, переводя </w:t>
      </w:r>
      <w:r w:rsidR="006F1937" w:rsidRPr="00A81AD8">
        <w:rPr>
          <w:sz w:val="24"/>
          <w:szCs w:val="24"/>
        </w:rPr>
        <w:lastRenderedPageBreak/>
        <w:t xml:space="preserve">электрон с орбиты на орбиту. Можно почитать текстовый комментарий. В развитии показана связь энергий и радиуса орбиты электрона. </w:t>
      </w:r>
    </w:p>
    <w:p w:rsidR="006F1937" w:rsidRPr="00A81AD8" w:rsidRDefault="006F1937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Серия моделей показывает связь поглощаемой и излучаемой атомом энергии, энергетические переходы. Модель позволяет экспериментально обнаружить спектральные линии при излучении и поглощении фотонов атомом. Эксперимент по получению спектральных серий.</w:t>
      </w:r>
    </w:p>
    <w:p w:rsidR="006F1937" w:rsidRPr="00A81AD8" w:rsidRDefault="006F1937" w:rsidP="00514719">
      <w:pPr>
        <w:pStyle w:val="a3"/>
        <w:rPr>
          <w:sz w:val="24"/>
          <w:szCs w:val="24"/>
        </w:rPr>
      </w:pPr>
    </w:p>
    <w:p w:rsidR="00777A99" w:rsidRPr="00A81AD8" w:rsidRDefault="00222606" w:rsidP="00514719">
      <w:pPr>
        <w:pStyle w:val="a3"/>
        <w:rPr>
          <w:sz w:val="24"/>
          <w:szCs w:val="24"/>
        </w:rPr>
      </w:pPr>
      <w:r w:rsidRPr="00222606">
        <w:rPr>
          <w:sz w:val="24"/>
          <w:szCs w:val="24"/>
        </w:rPr>
        <w:t>1.7-9.11.1</w:t>
      </w:r>
      <w:r>
        <w:rPr>
          <w:sz w:val="24"/>
          <w:szCs w:val="24"/>
        </w:rPr>
        <w:t>.7-8.</w:t>
      </w:r>
      <w:r w:rsidR="00327146" w:rsidRPr="00A81AD8">
        <w:rPr>
          <w:sz w:val="24"/>
          <w:szCs w:val="24"/>
        </w:rPr>
        <w:t xml:space="preserve"> Репетитор «Состав атома». </w:t>
      </w:r>
      <w:r w:rsidR="006F1937" w:rsidRPr="00A81AD8">
        <w:rPr>
          <w:sz w:val="24"/>
          <w:szCs w:val="24"/>
        </w:rPr>
        <w:t xml:space="preserve"> Определение количества протонов, нейтронов и электронов в атоме по его</w:t>
      </w:r>
      <w:r w:rsidR="00327146" w:rsidRPr="00A81AD8">
        <w:rPr>
          <w:sz w:val="24"/>
          <w:szCs w:val="24"/>
        </w:rPr>
        <w:t xml:space="preserve"> положению в таблице Менделеева (обучающий и контрольный режим).</w:t>
      </w:r>
    </w:p>
    <w:p w:rsidR="00777A99" w:rsidRPr="00A81AD8" w:rsidRDefault="00777A99" w:rsidP="00514719">
      <w:pPr>
        <w:pStyle w:val="a3"/>
        <w:rPr>
          <w:sz w:val="24"/>
          <w:szCs w:val="24"/>
        </w:rPr>
      </w:pPr>
    </w:p>
    <w:p w:rsidR="00514719" w:rsidRPr="00A81AD8" w:rsidRDefault="00514719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 </w:t>
      </w:r>
    </w:p>
    <w:p w:rsidR="00327146" w:rsidRPr="00A81AD8" w:rsidRDefault="00514719" w:rsidP="00514719">
      <w:pPr>
        <w:pStyle w:val="a3"/>
        <w:rPr>
          <w:b/>
          <w:color w:val="FF0000"/>
          <w:sz w:val="24"/>
          <w:szCs w:val="24"/>
        </w:rPr>
      </w:pPr>
      <w:r w:rsidRPr="00A81AD8">
        <w:rPr>
          <w:b/>
          <w:color w:val="FF0000"/>
          <w:sz w:val="24"/>
          <w:szCs w:val="24"/>
        </w:rPr>
        <w:t xml:space="preserve">10кл: Электрический ток;   </w:t>
      </w:r>
    </w:p>
    <w:p w:rsidR="00CC0FDC" w:rsidRDefault="00CC0FDC" w:rsidP="00514719">
      <w:pPr>
        <w:pStyle w:val="a3"/>
      </w:pPr>
      <w:r w:rsidRPr="00A81AD8">
        <w:rPr>
          <w:sz w:val="24"/>
          <w:szCs w:val="24"/>
        </w:rPr>
        <w:t>Рекомендуем раздел:</w:t>
      </w:r>
      <w:r w:rsidRPr="00A81AD8">
        <w:rPr>
          <w:b/>
          <w:color w:val="FF0000"/>
          <w:sz w:val="24"/>
          <w:szCs w:val="24"/>
        </w:rPr>
        <w:t xml:space="preserve"> </w:t>
      </w:r>
      <w:hyperlink r:id="rId14" w:history="1">
        <w:r>
          <w:rPr>
            <w:rStyle w:val="a4"/>
          </w:rPr>
          <w:t>http://stratum.ac.ru/enter/sections.php?s=1&amp;c=10-11&amp;t=11/1</w:t>
        </w:r>
      </w:hyperlink>
    </w:p>
    <w:p w:rsidR="00327146" w:rsidRPr="00A81AD8" w:rsidRDefault="009E1343" w:rsidP="00514719">
      <w:pPr>
        <w:pStyle w:val="a3"/>
        <w:rPr>
          <w:sz w:val="24"/>
          <w:szCs w:val="24"/>
        </w:rPr>
      </w:pPr>
      <w:r w:rsidRPr="00A135A7">
        <w:rPr>
          <w:noProof/>
          <w:lang w:eastAsia="ru-RU"/>
        </w:rPr>
        <w:drawing>
          <wp:inline distT="0" distB="0" distL="0" distR="0">
            <wp:extent cx="5937250" cy="33401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46" w:rsidRPr="00A81AD8" w:rsidRDefault="00CC0FDC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1.</w:t>
      </w:r>
      <w:r w:rsidR="00327146" w:rsidRPr="00A81AD8">
        <w:rPr>
          <w:sz w:val="24"/>
          <w:szCs w:val="24"/>
        </w:rPr>
        <w:t xml:space="preserve">10-11.11.1.*. – Раздел содержит упражнения (12 штук), наглядно объясняющие физический смысл электрического тока. </w:t>
      </w:r>
    </w:p>
    <w:p w:rsidR="00327146" w:rsidRPr="00A81AD8" w:rsidRDefault="00327146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Раздел содержит модель, показывающую возникновение электрического тока</w:t>
      </w:r>
      <w:r w:rsidR="00617B59" w:rsidRPr="00A81AD8">
        <w:rPr>
          <w:sz w:val="24"/>
          <w:szCs w:val="24"/>
        </w:rPr>
        <w:t xml:space="preserve"> в проводнике</w:t>
      </w:r>
      <w:r w:rsidRPr="00A81AD8">
        <w:rPr>
          <w:sz w:val="24"/>
          <w:szCs w:val="24"/>
        </w:rPr>
        <w:t xml:space="preserve">, 3 репетитора </w:t>
      </w:r>
      <w:r w:rsidR="00617B59" w:rsidRPr="00A81AD8">
        <w:rPr>
          <w:sz w:val="24"/>
          <w:szCs w:val="24"/>
        </w:rPr>
        <w:t xml:space="preserve">(пошаговые задачи) </w:t>
      </w:r>
      <w:r w:rsidRPr="00A81AD8">
        <w:rPr>
          <w:sz w:val="24"/>
          <w:szCs w:val="24"/>
        </w:rPr>
        <w:t>на понимание влияния характеристик электрической цепи на электрический ток, 7 анимаций, показывающих механическую аналогию</w:t>
      </w:r>
      <w:r w:rsidR="00617B59" w:rsidRPr="00A81AD8">
        <w:rPr>
          <w:sz w:val="24"/>
          <w:szCs w:val="24"/>
        </w:rPr>
        <w:t xml:space="preserve"> тока</w:t>
      </w:r>
      <w:r w:rsidRPr="00A81AD8">
        <w:rPr>
          <w:sz w:val="24"/>
          <w:szCs w:val="24"/>
        </w:rPr>
        <w:t>.</w:t>
      </w:r>
    </w:p>
    <w:p w:rsidR="00CC0FDC" w:rsidRPr="00A81AD8" w:rsidRDefault="00CC0FDC" w:rsidP="00514719">
      <w:pPr>
        <w:pStyle w:val="a3"/>
        <w:rPr>
          <w:sz w:val="24"/>
          <w:szCs w:val="24"/>
        </w:rPr>
      </w:pPr>
    </w:p>
    <w:p w:rsidR="00CC0FDC" w:rsidRPr="00A81AD8" w:rsidRDefault="00CC0FDC" w:rsidP="00514719">
      <w:pPr>
        <w:pStyle w:val="a3"/>
        <w:rPr>
          <w:sz w:val="24"/>
          <w:szCs w:val="24"/>
        </w:rPr>
      </w:pPr>
      <w:r>
        <w:t xml:space="preserve">Рекомендуем раздел: </w:t>
      </w:r>
      <w:hyperlink r:id="rId16" w:history="1">
        <w:r>
          <w:rPr>
            <w:rStyle w:val="a4"/>
          </w:rPr>
          <w:t>http://stratum.ac.ru/enter/sections.php?s=1&amp;c=10-11&amp;t=11/2</w:t>
        </w:r>
      </w:hyperlink>
    </w:p>
    <w:p w:rsidR="00CC0FDC" w:rsidRPr="00A81AD8" w:rsidRDefault="009E1343" w:rsidP="00514719">
      <w:pPr>
        <w:pStyle w:val="a3"/>
        <w:rPr>
          <w:sz w:val="24"/>
          <w:szCs w:val="24"/>
        </w:rPr>
      </w:pPr>
      <w:r w:rsidRPr="00A135A7">
        <w:rPr>
          <w:noProof/>
          <w:lang w:eastAsia="ru-RU"/>
        </w:rPr>
        <w:lastRenderedPageBreak/>
        <w:drawing>
          <wp:inline distT="0" distB="0" distL="0" distR="0">
            <wp:extent cx="5937250" cy="33401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FDC" w:rsidRPr="00A81AD8" w:rsidRDefault="00CC0FDC" w:rsidP="00514719">
      <w:pPr>
        <w:pStyle w:val="a3"/>
        <w:rPr>
          <w:sz w:val="24"/>
          <w:szCs w:val="24"/>
        </w:rPr>
      </w:pPr>
    </w:p>
    <w:p w:rsidR="00617B59" w:rsidRPr="00A81AD8" w:rsidRDefault="00617B59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10-11.11.2.*. – Раздел содержит упражнения (16 штук), позволяющих усвоить расчет электрических цепей постоянного тока, последовательного и параллельного соединений. 5 моделей, позволяющих проделать основные эксперименты с электрическими цепями постоянного тока. 10 репетиторов, нацеленных на последовательную выработку устойчивых навыков по расчету параллельных и последовательных соединений.</w:t>
      </w:r>
    </w:p>
    <w:p w:rsidR="00617B59" w:rsidRPr="00A81AD8" w:rsidRDefault="00617B59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Полный урок по введению понятия «Разветвленная электрическая цепь и ее расчет». Урок содержит напоминание основных расчетных формул, эксперименты по подтверждению законов электрического тока, тренажер на расчет простых цепей, комплексная задача на расчет разветвленной цепи.</w:t>
      </w:r>
    </w:p>
    <w:p w:rsidR="00617B59" w:rsidRPr="00A81AD8" w:rsidRDefault="00617B59" w:rsidP="00514719">
      <w:pPr>
        <w:pStyle w:val="a3"/>
        <w:rPr>
          <w:sz w:val="24"/>
          <w:szCs w:val="24"/>
        </w:rPr>
      </w:pPr>
    </w:p>
    <w:p w:rsidR="00CC0FDC" w:rsidRDefault="00CC0FDC" w:rsidP="00514719">
      <w:pPr>
        <w:pStyle w:val="a3"/>
      </w:pPr>
      <w:r>
        <w:t xml:space="preserve">Рекомендуем раздел: </w:t>
      </w:r>
      <w:hyperlink r:id="rId18" w:history="1">
        <w:r>
          <w:rPr>
            <w:rStyle w:val="a4"/>
          </w:rPr>
          <w:t>http://stratum.ac.ru/enter/sections.php?s=1&amp;c=10-11&amp;t=11/3</w:t>
        </w:r>
      </w:hyperlink>
    </w:p>
    <w:p w:rsidR="00CC0FDC" w:rsidRPr="00A81AD8" w:rsidRDefault="009E1343" w:rsidP="00514719">
      <w:pPr>
        <w:pStyle w:val="a3"/>
        <w:rPr>
          <w:sz w:val="24"/>
          <w:szCs w:val="24"/>
        </w:rPr>
      </w:pPr>
      <w:r w:rsidRPr="00A135A7">
        <w:rPr>
          <w:noProof/>
          <w:lang w:eastAsia="ru-RU"/>
        </w:rPr>
        <w:drawing>
          <wp:inline distT="0" distB="0" distL="0" distR="0">
            <wp:extent cx="5937250" cy="33401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59" w:rsidRPr="00A81AD8" w:rsidRDefault="00CC0FDC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lastRenderedPageBreak/>
        <w:t>1.10-11.11.</w:t>
      </w:r>
      <w:r w:rsidR="00617B59" w:rsidRPr="00A81AD8">
        <w:rPr>
          <w:sz w:val="24"/>
          <w:szCs w:val="24"/>
        </w:rPr>
        <w:t>3.*. – Раздел содержит 18 упражнений на расчет электрических цепей. Повторение законов электрического тока (выработка навыка) – 1 задание. Знакомство с приборами и устройством шкал в режиме репетитора – 8 штук. Модели для отработки снятия характеристик электрической цепи – 3 штуки.</w:t>
      </w:r>
      <w:r w:rsidR="008B30B1" w:rsidRPr="00A81AD8">
        <w:rPr>
          <w:sz w:val="24"/>
          <w:szCs w:val="24"/>
        </w:rPr>
        <w:t xml:space="preserve"> Репетиторы, направленные на закрепление умений и навыков в режиме решения коротких задач, - 3 штуки. С ростом номера упражнения растет сложность задачи. </w:t>
      </w:r>
    </w:p>
    <w:p w:rsidR="00617B59" w:rsidRPr="00A81AD8" w:rsidRDefault="00617B59" w:rsidP="00514719">
      <w:pPr>
        <w:pStyle w:val="a3"/>
        <w:rPr>
          <w:sz w:val="24"/>
          <w:szCs w:val="24"/>
        </w:rPr>
      </w:pPr>
    </w:p>
    <w:p w:rsidR="00CC0FDC" w:rsidRPr="00A81AD8" w:rsidRDefault="00CC0FDC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 xml:space="preserve">Рекомендуем раздел: </w:t>
      </w:r>
      <w:hyperlink r:id="rId20" w:history="1">
        <w:r>
          <w:rPr>
            <w:rStyle w:val="a4"/>
          </w:rPr>
          <w:t>http://stratum.ac.ru/enter/sections.php?s=1&amp;c=10-11&amp;t=11/4</w:t>
        </w:r>
      </w:hyperlink>
    </w:p>
    <w:p w:rsidR="00CC0FDC" w:rsidRPr="00A81AD8" w:rsidRDefault="009E1343" w:rsidP="00514719">
      <w:pPr>
        <w:pStyle w:val="a3"/>
        <w:rPr>
          <w:sz w:val="24"/>
          <w:szCs w:val="24"/>
        </w:rPr>
      </w:pPr>
      <w:r w:rsidRPr="00A81AD8">
        <w:rPr>
          <w:noProof/>
          <w:sz w:val="24"/>
          <w:szCs w:val="24"/>
          <w:lang w:eastAsia="ru-RU"/>
        </w:rPr>
        <w:drawing>
          <wp:inline distT="0" distB="0" distL="0" distR="0">
            <wp:extent cx="5937250" cy="2101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46" w:rsidRPr="00A81AD8" w:rsidRDefault="00CC0FDC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1.</w:t>
      </w:r>
      <w:r w:rsidR="008B30B1" w:rsidRPr="00A81AD8">
        <w:rPr>
          <w:sz w:val="24"/>
          <w:szCs w:val="24"/>
        </w:rPr>
        <w:t>10-11.11.4*. – Раздел содержит 6 репетиторов на усвоение правил Кирхгофа и закона Ома, путем построения учащимся уравнений для генерируемых системой электрических цепей из отдельных слагаемых и алгебраических составляющих. Система снабжена автоматическим определителем типовых ошибок учащихся при составлении уравнений.</w:t>
      </w:r>
    </w:p>
    <w:p w:rsidR="00327146" w:rsidRPr="00A81AD8" w:rsidRDefault="00327146" w:rsidP="00514719">
      <w:pPr>
        <w:pStyle w:val="a3"/>
        <w:rPr>
          <w:sz w:val="24"/>
          <w:szCs w:val="24"/>
        </w:rPr>
      </w:pPr>
    </w:p>
    <w:p w:rsidR="00685DDF" w:rsidRPr="00A81AD8" w:rsidRDefault="00685DDF" w:rsidP="00514719">
      <w:pPr>
        <w:pStyle w:val="a3"/>
        <w:rPr>
          <w:sz w:val="24"/>
          <w:szCs w:val="24"/>
        </w:rPr>
      </w:pPr>
    </w:p>
    <w:p w:rsidR="00CC0FDC" w:rsidRPr="00A81AD8" w:rsidRDefault="00685DDF" w:rsidP="00514719">
      <w:pPr>
        <w:pStyle w:val="a3"/>
        <w:rPr>
          <w:sz w:val="24"/>
          <w:szCs w:val="24"/>
        </w:rPr>
      </w:pPr>
      <w:r>
        <w:t xml:space="preserve">Рекомендуем раздел: </w:t>
      </w:r>
      <w:hyperlink r:id="rId22" w:history="1">
        <w:r w:rsidR="00CC0FDC">
          <w:rPr>
            <w:rStyle w:val="a4"/>
          </w:rPr>
          <w:t>http://stratum.ac.ru/enter/sections.php?s=1&amp;c=10-11&amp;t=11/5</w:t>
        </w:r>
      </w:hyperlink>
    </w:p>
    <w:p w:rsidR="00CC0FDC" w:rsidRPr="00A81AD8" w:rsidRDefault="009E1343" w:rsidP="00514719">
      <w:pPr>
        <w:pStyle w:val="a3"/>
        <w:rPr>
          <w:sz w:val="24"/>
          <w:szCs w:val="24"/>
        </w:rPr>
      </w:pPr>
      <w:r w:rsidRPr="00A81AD8">
        <w:rPr>
          <w:noProof/>
          <w:sz w:val="24"/>
          <w:szCs w:val="24"/>
          <w:lang w:eastAsia="ru-RU"/>
        </w:rPr>
        <w:drawing>
          <wp:inline distT="0" distB="0" distL="0" distR="0">
            <wp:extent cx="5937250" cy="2514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19" w:rsidRPr="00A81AD8" w:rsidRDefault="00685DDF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1.</w:t>
      </w:r>
      <w:r w:rsidR="008B30B1" w:rsidRPr="00A81AD8">
        <w:rPr>
          <w:sz w:val="24"/>
          <w:szCs w:val="24"/>
        </w:rPr>
        <w:t>10-11.11.5.*. – Раздел предназначен для подведения итогов по теме «Электрический ток». Содержит 4 тренажера. Каждый тренажер</w:t>
      </w:r>
      <w:r w:rsidR="00514719" w:rsidRPr="00A81AD8">
        <w:rPr>
          <w:sz w:val="24"/>
          <w:szCs w:val="24"/>
        </w:rPr>
        <w:t> </w:t>
      </w:r>
      <w:r w:rsidR="008B30B1" w:rsidRPr="00A81AD8">
        <w:rPr>
          <w:sz w:val="24"/>
          <w:szCs w:val="24"/>
        </w:rPr>
        <w:t>содержит до 15 заданий, позволяющих комплексно оценить результаты обучения по данной теме.</w:t>
      </w:r>
      <w:r w:rsidR="00514719" w:rsidRPr="00A81AD8">
        <w:rPr>
          <w:sz w:val="24"/>
          <w:szCs w:val="24"/>
        </w:rPr>
        <w:t xml:space="preserve">  </w:t>
      </w:r>
    </w:p>
    <w:p w:rsidR="008B30B1" w:rsidRPr="00A81AD8" w:rsidRDefault="008B30B1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Раздел заканчивается тестом. Рекомендуется в конце изучения темы.</w:t>
      </w:r>
    </w:p>
    <w:p w:rsidR="008B30B1" w:rsidRPr="00A81AD8" w:rsidRDefault="008B30B1" w:rsidP="00514719">
      <w:pPr>
        <w:pStyle w:val="a3"/>
        <w:rPr>
          <w:sz w:val="24"/>
          <w:szCs w:val="24"/>
        </w:rPr>
      </w:pPr>
    </w:p>
    <w:p w:rsidR="00514719" w:rsidRPr="00A81AD8" w:rsidRDefault="00514719" w:rsidP="00514719">
      <w:pPr>
        <w:pStyle w:val="a3"/>
        <w:rPr>
          <w:sz w:val="24"/>
          <w:szCs w:val="24"/>
        </w:rPr>
      </w:pPr>
      <w:r w:rsidRPr="00A81AD8">
        <w:rPr>
          <w:b/>
          <w:color w:val="FF0000"/>
          <w:sz w:val="24"/>
          <w:szCs w:val="24"/>
        </w:rPr>
        <w:t>11кл: Ядерная физика. Элементарные частицы</w:t>
      </w:r>
    </w:p>
    <w:p w:rsidR="00685DDF" w:rsidRDefault="00685DDF" w:rsidP="00514719">
      <w:pPr>
        <w:pStyle w:val="a3"/>
      </w:pPr>
      <w:r w:rsidRPr="00A81AD8">
        <w:rPr>
          <w:sz w:val="24"/>
          <w:szCs w:val="24"/>
        </w:rPr>
        <w:t xml:space="preserve">Рекомендуем раздел: </w:t>
      </w:r>
      <w:hyperlink r:id="rId24" w:history="1">
        <w:r>
          <w:rPr>
            <w:rStyle w:val="a4"/>
          </w:rPr>
          <w:t>http://stratum.ac.ru/enter/sections.php?s=1&amp;c=10-11&amp;t=16/3</w:t>
        </w:r>
      </w:hyperlink>
    </w:p>
    <w:p w:rsidR="00685DDF" w:rsidRPr="00A81AD8" w:rsidRDefault="009E1343" w:rsidP="00514719">
      <w:pPr>
        <w:pStyle w:val="a3"/>
        <w:rPr>
          <w:sz w:val="24"/>
          <w:szCs w:val="24"/>
        </w:rPr>
      </w:pPr>
      <w:r w:rsidRPr="00A81AD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250" cy="2673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19" w:rsidRPr="00A81AD8" w:rsidRDefault="00514719" w:rsidP="006C3E2A">
      <w:pPr>
        <w:pStyle w:val="a3"/>
        <w:jc w:val="center"/>
        <w:rPr>
          <w:sz w:val="24"/>
          <w:szCs w:val="24"/>
        </w:rPr>
      </w:pPr>
    </w:p>
    <w:p w:rsidR="00514719" w:rsidRPr="00A81AD8" w:rsidRDefault="00685DDF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1.</w:t>
      </w:r>
      <w:r w:rsidR="00253BBE" w:rsidRPr="00A81AD8">
        <w:rPr>
          <w:sz w:val="24"/>
          <w:szCs w:val="24"/>
        </w:rPr>
        <w:t>10-11.16.3.*. – Раздел посвящен теме «Элементарные частицы». 14 упражнений. С ростом номера упражнения растет сложность материала. Рекомендуется постепенность при освоении материала.</w:t>
      </w:r>
    </w:p>
    <w:p w:rsidR="00685DDF" w:rsidRPr="00A81AD8" w:rsidRDefault="00685DDF" w:rsidP="00514719">
      <w:pPr>
        <w:pStyle w:val="a3"/>
        <w:rPr>
          <w:sz w:val="24"/>
          <w:szCs w:val="24"/>
        </w:rPr>
      </w:pPr>
    </w:p>
    <w:p w:rsidR="00685DDF" w:rsidRDefault="00685DDF" w:rsidP="00514719">
      <w:pPr>
        <w:pStyle w:val="a3"/>
      </w:pPr>
      <w:r>
        <w:t xml:space="preserve">В разделе: </w:t>
      </w:r>
      <w:hyperlink r:id="rId26" w:history="1">
        <w:r>
          <w:rPr>
            <w:rStyle w:val="a4"/>
          </w:rPr>
          <w:t>http://stratum.ac.ru/enter/sections.php?s=1&amp;c=10-11&amp;t=16/4</w:t>
        </w:r>
      </w:hyperlink>
    </w:p>
    <w:p w:rsidR="00253BBE" w:rsidRPr="00A81AD8" w:rsidRDefault="00685DDF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1.</w:t>
      </w:r>
      <w:r w:rsidR="00253BBE" w:rsidRPr="00A81AD8">
        <w:rPr>
          <w:sz w:val="24"/>
          <w:szCs w:val="24"/>
        </w:rPr>
        <w:t>10-11.16.4.8. - Участие элементарных частиц в законах сохранения микромира.</w:t>
      </w:r>
    </w:p>
    <w:p w:rsidR="00253BBE" w:rsidRPr="00A81AD8" w:rsidRDefault="00685DDF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1.</w:t>
      </w:r>
      <w:r w:rsidR="00253BBE" w:rsidRPr="00A81AD8">
        <w:rPr>
          <w:sz w:val="24"/>
          <w:szCs w:val="24"/>
        </w:rPr>
        <w:t>10-11.16.4.9. – Описание состава космических лучей. Задание на понимание текста.</w:t>
      </w:r>
    </w:p>
    <w:p w:rsidR="00253BBE" w:rsidRPr="00A81AD8" w:rsidRDefault="00685DDF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>1.</w:t>
      </w:r>
      <w:r w:rsidR="00253BBE" w:rsidRPr="00A81AD8">
        <w:rPr>
          <w:sz w:val="24"/>
          <w:szCs w:val="24"/>
        </w:rPr>
        <w:t>10-11.16.4.10. – Плакат «Классификация элементарных частиц», подводит итог темы для оформления опорного конспекта.</w:t>
      </w:r>
    </w:p>
    <w:p w:rsidR="00685DDF" w:rsidRDefault="00685DDF" w:rsidP="00685DDF">
      <w:pPr>
        <w:pStyle w:val="a3"/>
      </w:pPr>
    </w:p>
    <w:p w:rsidR="00685DDF" w:rsidRDefault="00685DDF" w:rsidP="00685DDF">
      <w:pPr>
        <w:pStyle w:val="a3"/>
      </w:pPr>
      <w:r>
        <w:t xml:space="preserve">В разделе: </w:t>
      </w:r>
      <w:hyperlink r:id="rId27" w:history="1">
        <w:r w:rsidRPr="00060913">
          <w:rPr>
            <w:rStyle w:val="a4"/>
          </w:rPr>
          <w:t>http://stratum.ac.ru/enter/sections.php?s=1&amp;c=10-11&amp;t=16/6</w:t>
        </w:r>
      </w:hyperlink>
      <w:r>
        <w:t xml:space="preserve"> </w:t>
      </w:r>
    </w:p>
    <w:p w:rsidR="00253BBE" w:rsidRPr="00A81AD8" w:rsidRDefault="00253BBE" w:rsidP="00514719">
      <w:pPr>
        <w:pStyle w:val="a3"/>
        <w:rPr>
          <w:sz w:val="24"/>
          <w:szCs w:val="24"/>
        </w:rPr>
      </w:pPr>
      <w:r w:rsidRPr="00A81AD8">
        <w:rPr>
          <w:sz w:val="24"/>
          <w:szCs w:val="24"/>
        </w:rPr>
        <w:t xml:space="preserve">Рекомендуем для оканчивающих раздел </w:t>
      </w:r>
      <w:r w:rsidR="002D3723" w:rsidRPr="00A81AD8">
        <w:rPr>
          <w:sz w:val="24"/>
          <w:szCs w:val="24"/>
        </w:rPr>
        <w:t xml:space="preserve">«Элементарные частицы» пройти </w:t>
      </w:r>
      <w:r w:rsidRPr="00A81AD8">
        <w:rPr>
          <w:sz w:val="24"/>
          <w:szCs w:val="24"/>
        </w:rPr>
        <w:t>итоговый тест</w:t>
      </w:r>
      <w:r w:rsidR="00685DDF" w:rsidRPr="00A81AD8">
        <w:rPr>
          <w:sz w:val="24"/>
          <w:szCs w:val="24"/>
        </w:rPr>
        <w:t xml:space="preserve"> (2 штуки)</w:t>
      </w:r>
      <w:r w:rsidRPr="00A81AD8">
        <w:rPr>
          <w:sz w:val="24"/>
          <w:szCs w:val="24"/>
        </w:rPr>
        <w:t xml:space="preserve">: </w:t>
      </w:r>
      <w:r w:rsidR="00685DDF" w:rsidRPr="00A81AD8">
        <w:rPr>
          <w:sz w:val="24"/>
          <w:szCs w:val="24"/>
        </w:rPr>
        <w:t>1.</w:t>
      </w:r>
      <w:r w:rsidRPr="00A81AD8">
        <w:rPr>
          <w:sz w:val="24"/>
          <w:szCs w:val="24"/>
        </w:rPr>
        <w:t>10-11.16.6.5</w:t>
      </w:r>
      <w:r w:rsidR="00685DDF" w:rsidRPr="00A81AD8">
        <w:rPr>
          <w:sz w:val="24"/>
          <w:szCs w:val="24"/>
        </w:rPr>
        <w:t>-6</w:t>
      </w:r>
      <w:r w:rsidR="002D3723" w:rsidRPr="00A81AD8">
        <w:rPr>
          <w:sz w:val="24"/>
          <w:szCs w:val="24"/>
        </w:rPr>
        <w:t xml:space="preserve"> и игру на скорость мышления: </w:t>
      </w:r>
      <w:r w:rsidR="00685DDF" w:rsidRPr="00A81AD8">
        <w:rPr>
          <w:sz w:val="24"/>
          <w:szCs w:val="24"/>
        </w:rPr>
        <w:t>1.</w:t>
      </w:r>
      <w:r w:rsidR="002D3723" w:rsidRPr="00A81AD8">
        <w:rPr>
          <w:sz w:val="24"/>
          <w:szCs w:val="24"/>
        </w:rPr>
        <w:t>10-11.16.6.1</w:t>
      </w:r>
      <w:r w:rsidRPr="00A81AD8">
        <w:rPr>
          <w:sz w:val="24"/>
          <w:szCs w:val="24"/>
        </w:rPr>
        <w:t>.</w:t>
      </w:r>
    </w:p>
    <w:p w:rsidR="00253BBE" w:rsidRPr="00A81AD8" w:rsidRDefault="00253BBE" w:rsidP="00514719">
      <w:pPr>
        <w:pStyle w:val="a3"/>
        <w:rPr>
          <w:sz w:val="24"/>
          <w:szCs w:val="24"/>
        </w:rPr>
      </w:pPr>
    </w:p>
    <w:p w:rsidR="00253BBE" w:rsidRPr="00A81AD8" w:rsidRDefault="00253BBE" w:rsidP="00514719">
      <w:pPr>
        <w:pStyle w:val="a3"/>
        <w:rPr>
          <w:sz w:val="24"/>
          <w:szCs w:val="24"/>
        </w:rPr>
      </w:pPr>
    </w:p>
    <w:p w:rsidR="00253BBE" w:rsidRPr="00A81AD8" w:rsidRDefault="00253BBE" w:rsidP="00514719">
      <w:pPr>
        <w:pStyle w:val="a3"/>
        <w:rPr>
          <w:sz w:val="24"/>
          <w:szCs w:val="24"/>
        </w:rPr>
      </w:pPr>
    </w:p>
    <w:p w:rsidR="00253BBE" w:rsidRPr="00A81AD8" w:rsidRDefault="00253BBE" w:rsidP="00514719">
      <w:pPr>
        <w:pStyle w:val="a3"/>
        <w:rPr>
          <w:sz w:val="24"/>
          <w:szCs w:val="24"/>
        </w:rPr>
      </w:pPr>
    </w:p>
    <w:p w:rsidR="006C3E2A" w:rsidRPr="00A81AD8" w:rsidRDefault="006C3E2A" w:rsidP="00514719">
      <w:pPr>
        <w:pStyle w:val="a3"/>
        <w:rPr>
          <w:b/>
          <w:sz w:val="32"/>
          <w:szCs w:val="32"/>
        </w:rPr>
      </w:pPr>
      <w:r w:rsidRPr="00A81AD8">
        <w:rPr>
          <w:b/>
          <w:sz w:val="32"/>
          <w:szCs w:val="32"/>
        </w:rPr>
        <w:t>Математика</w:t>
      </w:r>
    </w:p>
    <w:p w:rsidR="00514719" w:rsidRPr="00A81AD8" w:rsidRDefault="00514719" w:rsidP="00514719">
      <w:pPr>
        <w:pStyle w:val="a3"/>
        <w:rPr>
          <w:b/>
          <w:sz w:val="24"/>
          <w:szCs w:val="24"/>
        </w:rPr>
      </w:pPr>
    </w:p>
    <w:p w:rsidR="006C3E2A" w:rsidRPr="00A81AD8" w:rsidRDefault="006C3E2A" w:rsidP="006C3E2A">
      <w:pPr>
        <w:pStyle w:val="a3"/>
        <w:jc w:val="both"/>
        <w:rPr>
          <w:b/>
          <w:sz w:val="24"/>
          <w:szCs w:val="24"/>
        </w:rPr>
      </w:pPr>
      <w:r w:rsidRPr="00A81AD8">
        <w:rPr>
          <w:b/>
          <w:sz w:val="24"/>
          <w:szCs w:val="24"/>
        </w:rPr>
        <w:t xml:space="preserve">7 класс </w:t>
      </w:r>
    </w:p>
    <w:p w:rsidR="006C3E2A" w:rsidRPr="00A81AD8" w:rsidRDefault="006C3E2A" w:rsidP="006C3E2A">
      <w:pPr>
        <w:pStyle w:val="a3"/>
        <w:jc w:val="both"/>
        <w:rPr>
          <w:b/>
          <w:color w:val="FF0000"/>
          <w:sz w:val="24"/>
          <w:szCs w:val="24"/>
        </w:rPr>
      </w:pPr>
      <w:r w:rsidRPr="00A81AD8">
        <w:rPr>
          <w:b/>
          <w:color w:val="FF0000"/>
          <w:sz w:val="24"/>
          <w:szCs w:val="24"/>
        </w:rPr>
        <w:t>А</w:t>
      </w:r>
      <w:r w:rsidR="001D2CD7" w:rsidRPr="00A81AD8">
        <w:rPr>
          <w:b/>
          <w:color w:val="FF0000"/>
          <w:sz w:val="24"/>
          <w:szCs w:val="24"/>
        </w:rPr>
        <w:t xml:space="preserve">лгебра: Разложение </w:t>
      </w:r>
      <w:r w:rsidR="00164EC5" w:rsidRPr="00A81AD8">
        <w:rPr>
          <w:b/>
          <w:color w:val="FF0000"/>
          <w:sz w:val="24"/>
          <w:szCs w:val="24"/>
        </w:rPr>
        <w:t xml:space="preserve">многочлена </w:t>
      </w:r>
      <w:r w:rsidR="001D2CD7" w:rsidRPr="00A81AD8">
        <w:rPr>
          <w:b/>
          <w:color w:val="FF0000"/>
          <w:sz w:val="24"/>
          <w:szCs w:val="24"/>
        </w:rPr>
        <w:t>на множители</w:t>
      </w:r>
    </w:p>
    <w:p w:rsidR="001D2CD7" w:rsidRPr="00A81AD8" w:rsidRDefault="001D2CD7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 xml:space="preserve">Рекомендуем раздел: </w:t>
      </w:r>
      <w:hyperlink r:id="rId28" w:history="1">
        <w:r>
          <w:rPr>
            <w:rStyle w:val="a4"/>
          </w:rPr>
          <w:t>http://stratum.ac.ru/enter/sections.php?s=12&amp;c=7&amp;t=32</w:t>
        </w:r>
      </w:hyperlink>
    </w:p>
    <w:p w:rsidR="001D2CD7" w:rsidRPr="00A81AD8" w:rsidRDefault="001D2CD7" w:rsidP="006C3E2A">
      <w:pPr>
        <w:pStyle w:val="a3"/>
        <w:jc w:val="both"/>
        <w:rPr>
          <w:sz w:val="24"/>
          <w:szCs w:val="24"/>
        </w:rPr>
      </w:pPr>
    </w:p>
    <w:p w:rsidR="001D2CD7" w:rsidRPr="00A81AD8" w:rsidRDefault="009E1343" w:rsidP="006C3E2A">
      <w:pPr>
        <w:pStyle w:val="a3"/>
        <w:jc w:val="both"/>
        <w:rPr>
          <w:sz w:val="24"/>
          <w:szCs w:val="24"/>
        </w:rPr>
      </w:pPr>
      <w:r w:rsidRPr="00A81AD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0900" cy="4140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CD7" w:rsidRPr="00A81AD8" w:rsidRDefault="001D2CD7" w:rsidP="006C3E2A">
      <w:pPr>
        <w:pStyle w:val="a3"/>
        <w:jc w:val="both"/>
        <w:rPr>
          <w:sz w:val="24"/>
          <w:szCs w:val="24"/>
        </w:rPr>
      </w:pPr>
    </w:p>
    <w:p w:rsidR="001D2CD7" w:rsidRPr="00A81AD8" w:rsidRDefault="001D2CD7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 xml:space="preserve">Повторите теорию, прочитав презентации </w:t>
      </w:r>
      <w:r w:rsidR="00164EC5" w:rsidRPr="00A81AD8">
        <w:rPr>
          <w:sz w:val="24"/>
          <w:szCs w:val="24"/>
        </w:rPr>
        <w:t>12.7.32.</w:t>
      </w:r>
      <w:r w:rsidRPr="00A81AD8">
        <w:rPr>
          <w:sz w:val="24"/>
          <w:szCs w:val="24"/>
        </w:rPr>
        <w:t>1-2.</w:t>
      </w:r>
    </w:p>
    <w:p w:rsidR="00164EC5" w:rsidRPr="00A81AD8" w:rsidRDefault="00164EC5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Далее рекомендуем выполнять упражнения по порядку, учитывая постепенный рост усложнения примеров. В данной версии отключена кнопка вариабельности, поэтому рекомендуем выполнять всю серию упражнений раздела для достижения необходимого навыка.</w:t>
      </w:r>
    </w:p>
    <w:p w:rsidR="00164EC5" w:rsidRPr="00A81AD8" w:rsidRDefault="00164EC5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 xml:space="preserve"> </w:t>
      </w:r>
    </w:p>
    <w:p w:rsidR="00164EC5" w:rsidRDefault="00164EC5" w:rsidP="006C3E2A">
      <w:pPr>
        <w:pStyle w:val="a3"/>
        <w:jc w:val="both"/>
      </w:pPr>
      <w:r>
        <w:t xml:space="preserve">Дополнительно рекомендуем раздел: </w:t>
      </w:r>
      <w:hyperlink r:id="rId30" w:history="1">
        <w:r>
          <w:rPr>
            <w:rStyle w:val="a4"/>
          </w:rPr>
          <w:t>http://stratum.ac.ru/enter/sections.php?s=12&amp;c=7&amp;t=41</w:t>
        </w:r>
      </w:hyperlink>
    </w:p>
    <w:p w:rsidR="00164EC5" w:rsidRPr="00A81AD8" w:rsidRDefault="009E1343" w:rsidP="006C3E2A">
      <w:pPr>
        <w:pStyle w:val="a3"/>
        <w:jc w:val="both"/>
        <w:rPr>
          <w:sz w:val="24"/>
          <w:szCs w:val="24"/>
        </w:rPr>
      </w:pPr>
      <w:r w:rsidRPr="00A81AD8">
        <w:rPr>
          <w:noProof/>
          <w:sz w:val="24"/>
          <w:szCs w:val="24"/>
          <w:lang w:eastAsia="ru-RU"/>
        </w:rPr>
        <w:drawing>
          <wp:inline distT="0" distB="0" distL="0" distR="0">
            <wp:extent cx="5937250" cy="311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CD7" w:rsidRPr="00A81AD8" w:rsidRDefault="001D2CD7" w:rsidP="006C3E2A">
      <w:pPr>
        <w:pStyle w:val="a3"/>
        <w:jc w:val="both"/>
        <w:rPr>
          <w:sz w:val="24"/>
          <w:szCs w:val="24"/>
        </w:rPr>
      </w:pPr>
    </w:p>
    <w:p w:rsidR="00164EC5" w:rsidRPr="00A81AD8" w:rsidRDefault="00164EC5" w:rsidP="006C3E2A">
      <w:pPr>
        <w:pStyle w:val="a3"/>
        <w:jc w:val="both"/>
        <w:rPr>
          <w:sz w:val="24"/>
          <w:szCs w:val="24"/>
        </w:rPr>
      </w:pPr>
    </w:p>
    <w:p w:rsidR="00164EC5" w:rsidRPr="00A81AD8" w:rsidRDefault="00164EC5" w:rsidP="006C3E2A">
      <w:pPr>
        <w:pStyle w:val="a3"/>
        <w:jc w:val="both"/>
        <w:rPr>
          <w:sz w:val="24"/>
          <w:szCs w:val="24"/>
        </w:rPr>
      </w:pPr>
    </w:p>
    <w:p w:rsidR="001D2CD7" w:rsidRPr="00A81AD8" w:rsidRDefault="001D2CD7" w:rsidP="006C3E2A">
      <w:pPr>
        <w:pStyle w:val="a3"/>
        <w:jc w:val="both"/>
        <w:rPr>
          <w:b/>
          <w:sz w:val="24"/>
          <w:szCs w:val="24"/>
        </w:rPr>
      </w:pPr>
      <w:r w:rsidRPr="00A81AD8">
        <w:rPr>
          <w:b/>
          <w:sz w:val="24"/>
          <w:szCs w:val="24"/>
        </w:rPr>
        <w:t>7 класс</w:t>
      </w:r>
    </w:p>
    <w:p w:rsidR="006C3E2A" w:rsidRPr="00A81AD8" w:rsidRDefault="006C3E2A" w:rsidP="006C3E2A">
      <w:pPr>
        <w:pStyle w:val="a3"/>
        <w:jc w:val="both"/>
        <w:rPr>
          <w:b/>
          <w:color w:val="FF0000"/>
          <w:sz w:val="24"/>
          <w:szCs w:val="24"/>
        </w:rPr>
      </w:pPr>
      <w:r w:rsidRPr="00A81AD8">
        <w:rPr>
          <w:b/>
          <w:color w:val="FF0000"/>
          <w:sz w:val="24"/>
          <w:szCs w:val="24"/>
        </w:rPr>
        <w:t>Геометрия: Прямоугольный треугольник (свойства, признаки)</w:t>
      </w:r>
    </w:p>
    <w:p w:rsidR="006C3E2A" w:rsidRPr="00A81AD8" w:rsidRDefault="003831B0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Повторите параграф 9 «Треугольник. Виды треугольников»</w:t>
      </w:r>
    </w:p>
    <w:p w:rsidR="003831B0" w:rsidRPr="00A81AD8" w:rsidRDefault="003831B0" w:rsidP="006C3E2A">
      <w:pPr>
        <w:pStyle w:val="a3"/>
        <w:jc w:val="both"/>
        <w:rPr>
          <w:sz w:val="24"/>
          <w:szCs w:val="24"/>
        </w:rPr>
      </w:pPr>
      <w:hyperlink r:id="rId32" w:history="1">
        <w:r>
          <w:rPr>
            <w:rStyle w:val="a4"/>
          </w:rPr>
          <w:t>http://stratum.ac.ru/enter/sections.php?s=3&amp;c=7&amp;t=9</w:t>
        </w:r>
      </w:hyperlink>
    </w:p>
    <w:p w:rsidR="003831B0" w:rsidRPr="00A81AD8" w:rsidRDefault="003831B0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Напомните учащимся зависимости в треугольнике из параграфа 22</w:t>
      </w:r>
    </w:p>
    <w:p w:rsidR="001D2CD7" w:rsidRPr="00A81AD8" w:rsidRDefault="003831B0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 xml:space="preserve"> </w:t>
      </w:r>
      <w:hyperlink r:id="rId33" w:history="1">
        <w:r>
          <w:rPr>
            <w:rStyle w:val="a4"/>
          </w:rPr>
          <w:t>http://stratum.ac.ru/enter/sections.php?s=3&amp;c=7&amp;t=22</w:t>
        </w:r>
      </w:hyperlink>
    </w:p>
    <w:p w:rsidR="003831B0" w:rsidRPr="00A81AD8" w:rsidRDefault="003831B0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 xml:space="preserve">Параграф 25 - упражнения «Свойства и признаки прямоугольного треугольника»  </w:t>
      </w:r>
    </w:p>
    <w:p w:rsidR="003831B0" w:rsidRPr="00A81AD8" w:rsidRDefault="003831B0" w:rsidP="006C3E2A">
      <w:pPr>
        <w:pStyle w:val="a3"/>
        <w:jc w:val="both"/>
        <w:rPr>
          <w:sz w:val="24"/>
          <w:szCs w:val="24"/>
        </w:rPr>
      </w:pPr>
      <w:hyperlink r:id="rId34" w:history="1">
        <w:r>
          <w:rPr>
            <w:rStyle w:val="a4"/>
          </w:rPr>
          <w:t>http://stratum.ac.ru/enter/sections.php?s=3&amp;c=7&amp;t=25</w:t>
        </w:r>
      </w:hyperlink>
    </w:p>
    <w:p w:rsidR="001D2CD7" w:rsidRPr="00A81AD8" w:rsidRDefault="001D2CD7" w:rsidP="006C3E2A">
      <w:pPr>
        <w:pStyle w:val="a3"/>
        <w:jc w:val="both"/>
        <w:rPr>
          <w:sz w:val="24"/>
          <w:szCs w:val="24"/>
        </w:rPr>
      </w:pPr>
    </w:p>
    <w:p w:rsidR="003831B0" w:rsidRPr="00A81AD8" w:rsidRDefault="003831B0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 xml:space="preserve">Советуем в целях обобщения дополнительно использовать упражнения из параграфа 27: </w:t>
      </w:r>
    </w:p>
    <w:p w:rsidR="003831B0" w:rsidRPr="00A81AD8" w:rsidRDefault="003831B0" w:rsidP="006C3E2A">
      <w:pPr>
        <w:pStyle w:val="a3"/>
        <w:jc w:val="both"/>
        <w:rPr>
          <w:sz w:val="24"/>
          <w:szCs w:val="24"/>
        </w:rPr>
      </w:pPr>
      <w:hyperlink r:id="rId35" w:history="1">
        <w:r>
          <w:rPr>
            <w:rStyle w:val="a4"/>
          </w:rPr>
          <w:t>http://stratum.ac.ru/enter/sections.php?s=3&amp;c=7&amp;t=27</w:t>
        </w:r>
      </w:hyperlink>
    </w:p>
    <w:p w:rsidR="003831B0" w:rsidRPr="00A81AD8" w:rsidRDefault="003831B0" w:rsidP="006C3E2A">
      <w:pPr>
        <w:pStyle w:val="a3"/>
        <w:jc w:val="both"/>
        <w:rPr>
          <w:sz w:val="24"/>
          <w:szCs w:val="24"/>
        </w:rPr>
      </w:pPr>
    </w:p>
    <w:p w:rsidR="003831B0" w:rsidRPr="00A81AD8" w:rsidRDefault="003831B0" w:rsidP="006C3E2A">
      <w:pPr>
        <w:pStyle w:val="a3"/>
        <w:jc w:val="both"/>
        <w:rPr>
          <w:sz w:val="24"/>
          <w:szCs w:val="24"/>
        </w:rPr>
      </w:pPr>
    </w:p>
    <w:p w:rsidR="006C3E2A" w:rsidRPr="00A81AD8" w:rsidRDefault="006C3E2A" w:rsidP="006C3E2A">
      <w:pPr>
        <w:pStyle w:val="a3"/>
        <w:jc w:val="both"/>
        <w:rPr>
          <w:b/>
          <w:sz w:val="24"/>
          <w:szCs w:val="24"/>
        </w:rPr>
      </w:pPr>
      <w:r w:rsidRPr="00A81AD8">
        <w:rPr>
          <w:b/>
          <w:sz w:val="24"/>
          <w:szCs w:val="24"/>
        </w:rPr>
        <w:t xml:space="preserve">8 класс </w:t>
      </w:r>
    </w:p>
    <w:p w:rsidR="006C3E2A" w:rsidRPr="00A81AD8" w:rsidRDefault="006C3E2A" w:rsidP="006C3E2A">
      <w:pPr>
        <w:pStyle w:val="a3"/>
        <w:jc w:val="both"/>
        <w:rPr>
          <w:b/>
          <w:color w:val="FF0000"/>
          <w:sz w:val="24"/>
          <w:szCs w:val="24"/>
        </w:rPr>
      </w:pPr>
      <w:r w:rsidRPr="00A81AD8">
        <w:rPr>
          <w:b/>
          <w:color w:val="FF0000"/>
          <w:sz w:val="24"/>
          <w:szCs w:val="24"/>
        </w:rPr>
        <w:t>Алгебра: Свойства числовых неравенств, Решение линейных неравенств, Решение квадратных неравенств</w:t>
      </w:r>
      <w:r w:rsidR="00607662" w:rsidRPr="00A81AD8">
        <w:rPr>
          <w:b/>
          <w:color w:val="FF0000"/>
          <w:sz w:val="24"/>
          <w:szCs w:val="24"/>
        </w:rPr>
        <w:t>.</w:t>
      </w:r>
    </w:p>
    <w:p w:rsidR="006B5875" w:rsidRPr="00A81AD8" w:rsidRDefault="006B5875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Советуем повторить раздел «Числовые неравенства» (4 упражнения):</w:t>
      </w:r>
    </w:p>
    <w:p w:rsidR="00164EC5" w:rsidRPr="00A81AD8" w:rsidRDefault="006B5875" w:rsidP="006C3E2A">
      <w:pPr>
        <w:pStyle w:val="a3"/>
        <w:jc w:val="both"/>
        <w:rPr>
          <w:sz w:val="24"/>
          <w:szCs w:val="24"/>
        </w:rPr>
      </w:pPr>
      <w:r w:rsidRPr="00A81AD8">
        <w:rPr>
          <w:b/>
          <w:color w:val="FF0000"/>
          <w:sz w:val="24"/>
          <w:szCs w:val="24"/>
        </w:rPr>
        <w:t xml:space="preserve"> </w:t>
      </w:r>
      <w:hyperlink r:id="rId36" w:history="1">
        <w:r>
          <w:rPr>
            <w:rStyle w:val="a4"/>
          </w:rPr>
          <w:t>http://stratum.ac.ru/enter/sections.php?s=12&amp;c=8&amp;t=23</w:t>
        </w:r>
      </w:hyperlink>
    </w:p>
    <w:p w:rsidR="006B5875" w:rsidRPr="00A81AD8" w:rsidRDefault="006B5875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и перейти к разделу «Свойства числовых неравенств»:</w:t>
      </w:r>
    </w:p>
    <w:p w:rsidR="006B5875" w:rsidRDefault="006B5875" w:rsidP="006C3E2A">
      <w:pPr>
        <w:pStyle w:val="a3"/>
        <w:jc w:val="both"/>
      </w:pPr>
      <w:hyperlink r:id="rId37" w:history="1">
        <w:r>
          <w:rPr>
            <w:rStyle w:val="a4"/>
          </w:rPr>
          <w:t>http://stratum.ac.ru/enter/sections.php?s=12&amp;c=8&amp;t=24</w:t>
        </w:r>
      </w:hyperlink>
    </w:p>
    <w:p w:rsidR="006B5875" w:rsidRDefault="006B5875" w:rsidP="006C3E2A">
      <w:pPr>
        <w:pStyle w:val="a3"/>
        <w:jc w:val="both"/>
      </w:pPr>
    </w:p>
    <w:p w:rsidR="006B5875" w:rsidRDefault="009E1343" w:rsidP="006C3E2A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5937250" cy="4260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75" w:rsidRPr="00A81AD8" w:rsidRDefault="006B5875" w:rsidP="006C3E2A">
      <w:pPr>
        <w:pStyle w:val="a3"/>
        <w:jc w:val="both"/>
        <w:rPr>
          <w:sz w:val="24"/>
          <w:szCs w:val="24"/>
        </w:rPr>
      </w:pPr>
    </w:p>
    <w:p w:rsidR="006B5875" w:rsidRPr="00A81AD8" w:rsidRDefault="006B5875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Упражнения 1-2 – краткая теория.</w:t>
      </w:r>
    </w:p>
    <w:p w:rsidR="006B5875" w:rsidRPr="00A81AD8" w:rsidRDefault="006B5875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Обратите внимание на упражнения 3-4 этого раздела – модели, позволяющие понять логику числовых неравенств и операций с ними. Играя с моделями, меняя значения правой и левой части, можно научиться вычислять результат действий с ними.</w:t>
      </w:r>
    </w:p>
    <w:p w:rsidR="00B156D6" w:rsidRPr="00A81AD8" w:rsidRDefault="00B156D6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lastRenderedPageBreak/>
        <w:t>В конце раздела рекомендуем пройти «контроль», самостоятельно решив предложенные примеры.</w:t>
      </w:r>
    </w:p>
    <w:p w:rsidR="006B5875" w:rsidRPr="00A81AD8" w:rsidRDefault="006B5875" w:rsidP="006C3E2A">
      <w:pPr>
        <w:pStyle w:val="a3"/>
        <w:jc w:val="both"/>
        <w:rPr>
          <w:sz w:val="24"/>
          <w:szCs w:val="24"/>
        </w:rPr>
      </w:pPr>
    </w:p>
    <w:p w:rsidR="00164EC5" w:rsidRDefault="006B5875" w:rsidP="006C3E2A">
      <w:pPr>
        <w:pStyle w:val="a3"/>
        <w:jc w:val="both"/>
      </w:pPr>
      <w:r>
        <w:t xml:space="preserve">Сложение и вычитание неравенств: </w:t>
      </w:r>
      <w:hyperlink r:id="rId39" w:history="1">
        <w:r>
          <w:rPr>
            <w:rStyle w:val="a4"/>
          </w:rPr>
          <w:t>http://stratum.ac.ru/enter/sections.php?s=12&amp;c=8&amp;t=25</w:t>
        </w:r>
      </w:hyperlink>
    </w:p>
    <w:p w:rsidR="006B5875" w:rsidRDefault="00B156D6" w:rsidP="006C3E2A">
      <w:pPr>
        <w:pStyle w:val="a3"/>
        <w:jc w:val="both"/>
      </w:pPr>
      <w:r>
        <w:t xml:space="preserve"> Решение линейных неравенств – раздел: </w:t>
      </w:r>
      <w:hyperlink r:id="rId40" w:history="1">
        <w:r>
          <w:rPr>
            <w:rStyle w:val="a4"/>
          </w:rPr>
          <w:t>http://stratum.ac.ru/enter/sections.php?s=12&amp;c=8&amp;t=27</w:t>
        </w:r>
      </w:hyperlink>
    </w:p>
    <w:p w:rsidR="006B5875" w:rsidRDefault="00B156D6" w:rsidP="006C3E2A">
      <w:pPr>
        <w:pStyle w:val="a3"/>
        <w:jc w:val="both"/>
      </w:pPr>
      <w:r>
        <w:t xml:space="preserve">Развитие темы в разделах: 28-31 (вплоть до неравенств с параметрами) и 20 (квадратичные неравенства). </w:t>
      </w:r>
    </w:p>
    <w:p w:rsidR="006B5875" w:rsidRDefault="00B156D6" w:rsidP="006C3E2A">
      <w:pPr>
        <w:pStyle w:val="a3"/>
        <w:jc w:val="both"/>
      </w:pPr>
      <w:hyperlink r:id="rId41" w:history="1">
        <w:r w:rsidRPr="00060913">
          <w:rPr>
            <w:rStyle w:val="a4"/>
          </w:rPr>
          <w:t>http://stratum.ac.ru/enter/sections.php?s=12&amp;c=8&amp;t=28</w:t>
        </w:r>
      </w:hyperlink>
    </w:p>
    <w:p w:rsidR="00B156D6" w:rsidRDefault="00B156D6" w:rsidP="006C3E2A">
      <w:pPr>
        <w:pStyle w:val="a3"/>
        <w:jc w:val="both"/>
      </w:pPr>
      <w:hyperlink r:id="rId42" w:history="1">
        <w:r w:rsidRPr="00060913">
          <w:rPr>
            <w:rStyle w:val="a4"/>
          </w:rPr>
          <w:t>http://stratum.ac.ru/enter/sections.php?s=12&amp;c=8&amp;t=29</w:t>
        </w:r>
      </w:hyperlink>
    </w:p>
    <w:p w:rsidR="00B156D6" w:rsidRDefault="00B156D6" w:rsidP="006C3E2A">
      <w:pPr>
        <w:pStyle w:val="a3"/>
        <w:jc w:val="both"/>
      </w:pPr>
      <w:hyperlink r:id="rId43" w:history="1">
        <w:r w:rsidRPr="00060913">
          <w:rPr>
            <w:rStyle w:val="a4"/>
          </w:rPr>
          <w:t>http://stratum.ac.ru/enter/sections.php?s=12&amp;c=8&amp;t=30</w:t>
        </w:r>
      </w:hyperlink>
    </w:p>
    <w:p w:rsidR="00B156D6" w:rsidRDefault="00B156D6" w:rsidP="006C3E2A">
      <w:pPr>
        <w:pStyle w:val="a3"/>
        <w:jc w:val="both"/>
      </w:pPr>
      <w:hyperlink r:id="rId44" w:history="1">
        <w:r w:rsidRPr="00060913">
          <w:rPr>
            <w:rStyle w:val="a4"/>
          </w:rPr>
          <w:t>http://stratum.ac.ru/enter/sections.php?s=12&amp;c=8&amp;t=31</w:t>
        </w:r>
      </w:hyperlink>
    </w:p>
    <w:p w:rsidR="00B156D6" w:rsidRDefault="00B156D6" w:rsidP="006C3E2A">
      <w:pPr>
        <w:pStyle w:val="a3"/>
        <w:jc w:val="both"/>
      </w:pPr>
      <w:hyperlink r:id="rId45" w:history="1">
        <w:r w:rsidRPr="00060913">
          <w:rPr>
            <w:rStyle w:val="a4"/>
          </w:rPr>
          <w:t>http://stratum.ac.ru/enter/sections.php?s=12&amp;c=8&amp;t=20</w:t>
        </w:r>
      </w:hyperlink>
    </w:p>
    <w:p w:rsidR="00B156D6" w:rsidRPr="00A81AD8" w:rsidRDefault="00B156D6" w:rsidP="006C3E2A">
      <w:pPr>
        <w:pStyle w:val="a3"/>
        <w:jc w:val="both"/>
        <w:rPr>
          <w:sz w:val="24"/>
          <w:szCs w:val="24"/>
        </w:rPr>
      </w:pPr>
    </w:p>
    <w:p w:rsidR="00164EC5" w:rsidRPr="00A81AD8" w:rsidRDefault="00164EC5" w:rsidP="006C3E2A">
      <w:pPr>
        <w:pStyle w:val="a3"/>
        <w:jc w:val="both"/>
        <w:rPr>
          <w:sz w:val="24"/>
          <w:szCs w:val="24"/>
        </w:rPr>
      </w:pPr>
    </w:p>
    <w:p w:rsidR="00164EC5" w:rsidRPr="00164EC5" w:rsidRDefault="00164EC5" w:rsidP="00164EC5">
      <w:pPr>
        <w:pStyle w:val="a3"/>
        <w:jc w:val="both"/>
        <w:rPr>
          <w:b/>
          <w:sz w:val="24"/>
          <w:szCs w:val="24"/>
        </w:rPr>
      </w:pPr>
      <w:r w:rsidRPr="00164EC5">
        <w:rPr>
          <w:b/>
          <w:sz w:val="24"/>
          <w:szCs w:val="24"/>
        </w:rPr>
        <w:t xml:space="preserve">8 класс </w:t>
      </w:r>
    </w:p>
    <w:p w:rsidR="00164EC5" w:rsidRPr="00A81AD8" w:rsidRDefault="00164EC5" w:rsidP="006C3E2A">
      <w:pPr>
        <w:pStyle w:val="a3"/>
        <w:jc w:val="both"/>
        <w:rPr>
          <w:b/>
          <w:color w:val="FF0000"/>
          <w:sz w:val="24"/>
          <w:szCs w:val="24"/>
        </w:rPr>
      </w:pPr>
    </w:p>
    <w:p w:rsidR="00607662" w:rsidRPr="00A81AD8" w:rsidRDefault="00607662" w:rsidP="006C3E2A">
      <w:pPr>
        <w:pStyle w:val="a3"/>
        <w:jc w:val="both"/>
        <w:rPr>
          <w:b/>
          <w:color w:val="FF0000"/>
          <w:sz w:val="24"/>
          <w:szCs w:val="24"/>
        </w:rPr>
      </w:pPr>
      <w:r w:rsidRPr="00A81AD8">
        <w:rPr>
          <w:b/>
          <w:color w:val="FF0000"/>
          <w:sz w:val="24"/>
          <w:szCs w:val="24"/>
        </w:rPr>
        <w:t>Геометрия: Окружность, Свойство, признак касательной к окружности, центральные и вписанные углы, Четыре замечательные точки, Вписанные и описанные окружности.</w:t>
      </w:r>
    </w:p>
    <w:p w:rsidR="00164EC5" w:rsidRPr="00A81AD8" w:rsidRDefault="00164EC5" w:rsidP="006C3E2A">
      <w:pPr>
        <w:pStyle w:val="a3"/>
        <w:jc w:val="both"/>
        <w:rPr>
          <w:b/>
          <w:color w:val="FF0000"/>
          <w:sz w:val="24"/>
          <w:szCs w:val="24"/>
        </w:rPr>
      </w:pPr>
    </w:p>
    <w:p w:rsidR="00164EC5" w:rsidRPr="00A81AD8" w:rsidRDefault="003831B0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Рекомендуем параграфы: 29-36.</w:t>
      </w:r>
    </w:p>
    <w:p w:rsidR="00164EC5" w:rsidRDefault="00DF2755" w:rsidP="006C3E2A">
      <w:pPr>
        <w:pStyle w:val="a3"/>
        <w:jc w:val="both"/>
      </w:pPr>
      <w:r w:rsidRPr="00A81AD8">
        <w:rPr>
          <w:sz w:val="24"/>
          <w:szCs w:val="24"/>
        </w:rPr>
        <w:t xml:space="preserve">Например, по адресу: </w:t>
      </w:r>
      <w:hyperlink r:id="rId46" w:history="1">
        <w:r>
          <w:rPr>
            <w:rStyle w:val="a4"/>
          </w:rPr>
          <w:t>http://stratum.ac.ru/enter/sections.php?s=3&amp;c=8&amp;t=30</w:t>
        </w:r>
      </w:hyperlink>
    </w:p>
    <w:p w:rsidR="00607662" w:rsidRPr="00A81AD8" w:rsidRDefault="00DF2755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и аналогичным.</w:t>
      </w:r>
    </w:p>
    <w:p w:rsidR="00DF2755" w:rsidRPr="00A81AD8" w:rsidRDefault="00DF2755" w:rsidP="006C3E2A">
      <w:pPr>
        <w:pStyle w:val="a3"/>
        <w:jc w:val="both"/>
        <w:rPr>
          <w:sz w:val="24"/>
          <w:szCs w:val="24"/>
        </w:rPr>
      </w:pPr>
    </w:p>
    <w:p w:rsidR="00DF2755" w:rsidRPr="00A81AD8" w:rsidRDefault="00DF2755" w:rsidP="006C3E2A">
      <w:pPr>
        <w:pStyle w:val="a3"/>
        <w:jc w:val="both"/>
        <w:rPr>
          <w:sz w:val="24"/>
          <w:szCs w:val="24"/>
        </w:rPr>
      </w:pPr>
    </w:p>
    <w:p w:rsidR="00B156D6" w:rsidRPr="00A81AD8" w:rsidRDefault="00607662" w:rsidP="006C3E2A">
      <w:pPr>
        <w:pStyle w:val="a3"/>
        <w:jc w:val="both"/>
        <w:rPr>
          <w:sz w:val="24"/>
          <w:szCs w:val="24"/>
        </w:rPr>
      </w:pPr>
      <w:r w:rsidRPr="00A81AD8">
        <w:rPr>
          <w:b/>
          <w:sz w:val="24"/>
          <w:szCs w:val="24"/>
        </w:rPr>
        <w:t>9 класс</w:t>
      </w:r>
      <w:r w:rsidRPr="00A81AD8">
        <w:rPr>
          <w:sz w:val="24"/>
          <w:szCs w:val="24"/>
        </w:rPr>
        <w:t xml:space="preserve"> </w:t>
      </w:r>
    </w:p>
    <w:p w:rsidR="00607662" w:rsidRDefault="00B156D6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 xml:space="preserve">Преподаватели сообщают, что </w:t>
      </w:r>
      <w:r w:rsidR="0012759E" w:rsidRPr="00A81AD8">
        <w:rPr>
          <w:sz w:val="24"/>
          <w:szCs w:val="24"/>
        </w:rPr>
        <w:t xml:space="preserve">годовая </w:t>
      </w:r>
      <w:r w:rsidR="00607662" w:rsidRPr="00A81AD8">
        <w:rPr>
          <w:sz w:val="24"/>
          <w:szCs w:val="24"/>
        </w:rPr>
        <w:t>программа практически изучена</w:t>
      </w:r>
      <w:r w:rsidR="0012759E" w:rsidRPr="00A81AD8">
        <w:rPr>
          <w:sz w:val="24"/>
          <w:szCs w:val="24"/>
        </w:rPr>
        <w:t>.</w:t>
      </w:r>
    </w:p>
    <w:p w:rsidR="00C63C1B" w:rsidRDefault="00C63C1B" w:rsidP="006C3E2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Тут дать общие рекомендации одни на всех неправильно. Каждый преподаватель знает, какую тему</w:t>
      </w:r>
      <w:r w:rsidR="00920E6C">
        <w:rPr>
          <w:sz w:val="24"/>
          <w:szCs w:val="24"/>
        </w:rPr>
        <w:t xml:space="preserve"> лучше повторить</w:t>
      </w:r>
      <w:r>
        <w:rPr>
          <w:sz w:val="24"/>
          <w:szCs w:val="24"/>
        </w:rPr>
        <w:t xml:space="preserve">, кто </w:t>
      </w:r>
      <w:r w:rsidR="00920E6C">
        <w:rPr>
          <w:sz w:val="24"/>
          <w:szCs w:val="24"/>
        </w:rPr>
        <w:t>из детей и что «</w:t>
      </w:r>
      <w:r>
        <w:rPr>
          <w:sz w:val="24"/>
          <w:szCs w:val="24"/>
        </w:rPr>
        <w:t>хуже-лучше</w:t>
      </w:r>
      <w:r w:rsidR="00920E6C">
        <w:rPr>
          <w:sz w:val="24"/>
          <w:szCs w:val="24"/>
        </w:rPr>
        <w:t>»</w:t>
      </w:r>
      <w:r>
        <w:rPr>
          <w:sz w:val="24"/>
          <w:szCs w:val="24"/>
        </w:rPr>
        <w:t xml:space="preserve"> усвоил. Я бы рекомендовал смотреть </w:t>
      </w:r>
      <w:r w:rsidR="00920E6C">
        <w:rPr>
          <w:sz w:val="24"/>
          <w:szCs w:val="24"/>
        </w:rPr>
        <w:t xml:space="preserve">самим </w:t>
      </w:r>
      <w:r>
        <w:rPr>
          <w:sz w:val="24"/>
          <w:szCs w:val="24"/>
        </w:rPr>
        <w:t>на каталог и выбирать темы по названию под конкретную потребность.</w:t>
      </w:r>
    </w:p>
    <w:p w:rsidR="00920E6C" w:rsidRDefault="00C63C1B" w:rsidP="00920E6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в каталоге идут упражнения от простых к сложным. </w:t>
      </w:r>
      <w:r w:rsidR="00920E6C">
        <w:rPr>
          <w:sz w:val="24"/>
          <w:szCs w:val="24"/>
        </w:rPr>
        <w:t>Если у ребенка не идет сложное, надо убирать амбиции и начинать тренаж с более простых упражнений. Не идет упражнение – начинаем с упражнений в начале параграфа. Не идет параграф – начинаем с более ранних параграфов. Не идет 9 класс – идем делать упражнения из 8 класса.</w:t>
      </w:r>
    </w:p>
    <w:p w:rsidR="00920E6C" w:rsidRDefault="00920E6C" w:rsidP="00920E6C">
      <w:pPr>
        <w:pStyle w:val="a3"/>
        <w:ind w:left="993"/>
        <w:jc w:val="both"/>
        <w:rPr>
          <w:sz w:val="20"/>
          <w:szCs w:val="20"/>
        </w:rPr>
      </w:pPr>
    </w:p>
    <w:p w:rsidR="00C63C1B" w:rsidRPr="00B82DDC" w:rsidRDefault="00920E6C" w:rsidP="00920E6C">
      <w:pPr>
        <w:pStyle w:val="a3"/>
        <w:ind w:left="993"/>
        <w:jc w:val="both"/>
        <w:rPr>
          <w:sz w:val="20"/>
          <w:szCs w:val="20"/>
        </w:rPr>
      </w:pPr>
      <w:r w:rsidRPr="00920E6C">
        <w:rPr>
          <w:sz w:val="20"/>
          <w:szCs w:val="20"/>
        </w:rPr>
        <w:t xml:space="preserve">В принципе это и была концепция нашей «Интеллектуальной школы». Есть автомат (умный авторепетитор), который сам определяет кому и что здесь и сейчас надо учить, с «какой ноты» начинать петь (по характеру допускаемых ошибок). Но карантин ускорил процесс </w:t>
      </w:r>
      <w:r w:rsidRPr="00920E6C">
        <w:rPr>
          <w:sz w:val="20"/>
          <w:szCs w:val="20"/>
          <w:lang w:val="en-US"/>
        </w:rPr>
        <w:sym w:font="Wingdings" w:char="F04A"/>
      </w:r>
      <w:r w:rsidRPr="00920E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очень много просьб помочь школам с контентом) </w:t>
      </w:r>
      <w:r w:rsidRPr="00920E6C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насколько коллекция </w:t>
      </w:r>
      <w:r w:rsidRPr="00920E6C">
        <w:rPr>
          <w:sz w:val="20"/>
          <w:szCs w:val="20"/>
        </w:rPr>
        <w:t>готов</w:t>
      </w:r>
      <w:r>
        <w:rPr>
          <w:sz w:val="20"/>
          <w:szCs w:val="20"/>
        </w:rPr>
        <w:t>а</w:t>
      </w:r>
      <w:r w:rsidRPr="00920E6C">
        <w:rPr>
          <w:sz w:val="20"/>
          <w:szCs w:val="20"/>
        </w:rPr>
        <w:t xml:space="preserve"> (бета-версия), </w:t>
      </w:r>
      <w:r>
        <w:rPr>
          <w:sz w:val="20"/>
          <w:szCs w:val="20"/>
        </w:rPr>
        <w:t xml:space="preserve">настолько </w:t>
      </w:r>
      <w:r w:rsidRPr="00920E6C">
        <w:rPr>
          <w:sz w:val="20"/>
          <w:szCs w:val="20"/>
        </w:rPr>
        <w:t>е</w:t>
      </w:r>
      <w:r w:rsidR="00B82DDC">
        <w:rPr>
          <w:sz w:val="20"/>
          <w:szCs w:val="20"/>
        </w:rPr>
        <w:t>е</w:t>
      </w:r>
      <w:r w:rsidRPr="00920E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ы </w:t>
      </w:r>
      <w:r w:rsidRPr="00920E6C">
        <w:rPr>
          <w:sz w:val="20"/>
          <w:szCs w:val="20"/>
        </w:rPr>
        <w:t>и разрешаем использовать</w:t>
      </w:r>
      <w:r>
        <w:rPr>
          <w:sz w:val="20"/>
          <w:szCs w:val="20"/>
        </w:rPr>
        <w:t xml:space="preserve">. Авторепетитор подключится </w:t>
      </w:r>
      <w:r w:rsidRPr="00920E6C">
        <w:rPr>
          <w:sz w:val="20"/>
          <w:szCs w:val="20"/>
        </w:rPr>
        <w:t xml:space="preserve">только после </w:t>
      </w:r>
      <w:r w:rsidR="00B82DDC">
        <w:rPr>
          <w:sz w:val="20"/>
          <w:szCs w:val="20"/>
        </w:rPr>
        <w:t xml:space="preserve">этапа </w:t>
      </w:r>
      <w:r w:rsidRPr="00920E6C">
        <w:rPr>
          <w:sz w:val="20"/>
          <w:szCs w:val="20"/>
        </w:rPr>
        <w:t>«альфы».</w:t>
      </w:r>
      <w:r w:rsidR="00B82DDC">
        <w:rPr>
          <w:sz w:val="20"/>
          <w:szCs w:val="20"/>
        </w:rPr>
        <w:t xml:space="preserve"> Мы работаем </w:t>
      </w:r>
      <w:r w:rsidR="00B82DDC">
        <w:rPr>
          <w:sz w:val="20"/>
          <w:szCs w:val="20"/>
          <w:lang w:val="en-US"/>
        </w:rPr>
        <w:t>;)</w:t>
      </w:r>
    </w:p>
    <w:p w:rsidR="00C63C1B" w:rsidRPr="00A81AD8" w:rsidRDefault="00C63C1B" w:rsidP="006C3E2A">
      <w:pPr>
        <w:pStyle w:val="a3"/>
        <w:jc w:val="both"/>
        <w:rPr>
          <w:sz w:val="24"/>
          <w:szCs w:val="24"/>
        </w:rPr>
      </w:pPr>
    </w:p>
    <w:p w:rsidR="006C3E2A" w:rsidRPr="00A81AD8" w:rsidRDefault="00B156D6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 xml:space="preserve">В связи с этим рекомендуем использовать </w:t>
      </w:r>
      <w:r w:rsidR="00607662" w:rsidRPr="00A81AD8">
        <w:rPr>
          <w:sz w:val="24"/>
          <w:szCs w:val="24"/>
        </w:rPr>
        <w:t>любой блок на повторение, например</w:t>
      </w:r>
      <w:r w:rsidR="0012759E" w:rsidRPr="00A81AD8">
        <w:rPr>
          <w:sz w:val="24"/>
          <w:szCs w:val="24"/>
        </w:rPr>
        <w:t>:</w:t>
      </w:r>
    </w:p>
    <w:p w:rsidR="00B156D6" w:rsidRPr="00A81AD8" w:rsidRDefault="00B156D6" w:rsidP="006C3E2A">
      <w:pPr>
        <w:pStyle w:val="a3"/>
        <w:jc w:val="both"/>
        <w:rPr>
          <w:sz w:val="24"/>
          <w:szCs w:val="24"/>
        </w:rPr>
      </w:pPr>
    </w:p>
    <w:p w:rsidR="00607662" w:rsidRPr="00A81AD8" w:rsidRDefault="00607662" w:rsidP="006C3E2A">
      <w:pPr>
        <w:pStyle w:val="a3"/>
        <w:jc w:val="both"/>
        <w:rPr>
          <w:b/>
          <w:color w:val="FF0000"/>
          <w:sz w:val="24"/>
          <w:szCs w:val="24"/>
        </w:rPr>
      </w:pPr>
      <w:r w:rsidRPr="00A81AD8">
        <w:rPr>
          <w:b/>
          <w:color w:val="FF0000"/>
          <w:sz w:val="24"/>
          <w:szCs w:val="24"/>
        </w:rPr>
        <w:t>Алгебра</w:t>
      </w:r>
    </w:p>
    <w:p w:rsidR="00607662" w:rsidRPr="00A81AD8" w:rsidRDefault="00607662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Решение рациональных неравенств, уравнений, решение задач на составление уравнений</w:t>
      </w:r>
    </w:p>
    <w:p w:rsidR="00B156D6" w:rsidRPr="00A81AD8" w:rsidRDefault="00B156D6" w:rsidP="006C3E2A">
      <w:pPr>
        <w:pStyle w:val="a3"/>
        <w:jc w:val="both"/>
        <w:rPr>
          <w:sz w:val="24"/>
          <w:szCs w:val="24"/>
        </w:rPr>
      </w:pPr>
    </w:p>
    <w:p w:rsidR="008A19C7" w:rsidRDefault="008A19C7" w:rsidP="006C3E2A">
      <w:pPr>
        <w:pStyle w:val="a3"/>
        <w:jc w:val="both"/>
      </w:pPr>
      <w:r>
        <w:t xml:space="preserve">Решение текстовых задач с составлением уравнений: </w:t>
      </w:r>
    </w:p>
    <w:p w:rsidR="00B156D6" w:rsidRPr="00A81AD8" w:rsidRDefault="008A19C7" w:rsidP="006C3E2A">
      <w:pPr>
        <w:pStyle w:val="a3"/>
        <w:jc w:val="both"/>
        <w:rPr>
          <w:sz w:val="24"/>
          <w:szCs w:val="24"/>
        </w:rPr>
      </w:pPr>
      <w:r>
        <w:t xml:space="preserve"> </w:t>
      </w:r>
      <w:hyperlink r:id="rId47" w:history="1">
        <w:r>
          <w:rPr>
            <w:rStyle w:val="a4"/>
          </w:rPr>
          <w:t>http://stratum.ac.ru/enter/sections.php?s=12&amp;c=9&amp;t=34</w:t>
        </w:r>
      </w:hyperlink>
      <w:r>
        <w:t xml:space="preserve"> (из 9 класса)</w:t>
      </w:r>
    </w:p>
    <w:p w:rsidR="00B156D6" w:rsidRPr="00A81AD8" w:rsidRDefault="008A19C7" w:rsidP="006C3E2A">
      <w:pPr>
        <w:pStyle w:val="a3"/>
        <w:jc w:val="both"/>
        <w:rPr>
          <w:sz w:val="24"/>
          <w:szCs w:val="24"/>
        </w:rPr>
      </w:pPr>
      <w:hyperlink r:id="rId48" w:history="1">
        <w:r>
          <w:rPr>
            <w:rStyle w:val="a4"/>
          </w:rPr>
          <w:t>http://stratum.ac.ru/enter/sections.php?s=12&amp;c=8&amp;t=18</w:t>
        </w:r>
      </w:hyperlink>
      <w:r>
        <w:t xml:space="preserve"> (из 8 класса)</w:t>
      </w:r>
    </w:p>
    <w:p w:rsidR="008A19C7" w:rsidRPr="00A81AD8" w:rsidRDefault="008A19C7" w:rsidP="006C3E2A">
      <w:pPr>
        <w:pStyle w:val="a3"/>
        <w:jc w:val="both"/>
        <w:rPr>
          <w:sz w:val="24"/>
          <w:szCs w:val="24"/>
        </w:rPr>
      </w:pPr>
    </w:p>
    <w:p w:rsidR="008A19C7" w:rsidRPr="00A81AD8" w:rsidRDefault="008A19C7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Решение рациональных уравнений:</w:t>
      </w:r>
    </w:p>
    <w:p w:rsidR="008A19C7" w:rsidRDefault="008A19C7" w:rsidP="006C3E2A">
      <w:pPr>
        <w:pStyle w:val="a3"/>
        <w:jc w:val="both"/>
      </w:pPr>
      <w:hyperlink r:id="rId49" w:history="1">
        <w:r w:rsidRPr="00060913">
          <w:rPr>
            <w:rStyle w:val="a4"/>
          </w:rPr>
          <w:t>http://stratum.ac.ru/enter/sections.php?s=12&amp;c=8&amp;t=17</w:t>
        </w:r>
      </w:hyperlink>
      <w:r>
        <w:t xml:space="preserve"> (из 8 класса)</w:t>
      </w:r>
    </w:p>
    <w:p w:rsidR="008A19C7" w:rsidRDefault="009F5B1B" w:rsidP="006C3E2A">
      <w:pPr>
        <w:pStyle w:val="a3"/>
        <w:jc w:val="both"/>
      </w:pPr>
      <w:r>
        <w:t xml:space="preserve">и параграфы </w:t>
      </w:r>
      <w:r w:rsidR="008A19C7">
        <w:t>35-38 из 9 класса.</w:t>
      </w:r>
    </w:p>
    <w:p w:rsidR="009F5B1B" w:rsidRDefault="009F5B1B" w:rsidP="006C3E2A">
      <w:pPr>
        <w:pStyle w:val="a3"/>
        <w:jc w:val="both"/>
      </w:pPr>
      <w:hyperlink r:id="rId50" w:history="1">
        <w:r w:rsidRPr="00060913">
          <w:rPr>
            <w:rStyle w:val="a4"/>
          </w:rPr>
          <w:t>http://stratum.ac.ru/enter/sections.php?s=12&amp;c=8&amp;t=35</w:t>
        </w:r>
      </w:hyperlink>
    </w:p>
    <w:p w:rsidR="009F5B1B" w:rsidRDefault="009F5B1B" w:rsidP="006C3E2A">
      <w:pPr>
        <w:pStyle w:val="a3"/>
        <w:jc w:val="both"/>
      </w:pPr>
      <w:hyperlink r:id="rId51" w:history="1">
        <w:r w:rsidRPr="00060913">
          <w:rPr>
            <w:rStyle w:val="a4"/>
          </w:rPr>
          <w:t>http://stratum.ac.ru/enter/sections.php?s=12&amp;c=8&amp;t=36</w:t>
        </w:r>
      </w:hyperlink>
    </w:p>
    <w:p w:rsidR="009F5B1B" w:rsidRDefault="009F5B1B" w:rsidP="006C3E2A">
      <w:pPr>
        <w:pStyle w:val="a3"/>
        <w:jc w:val="both"/>
      </w:pPr>
      <w:hyperlink r:id="rId52" w:history="1">
        <w:r w:rsidRPr="00060913">
          <w:rPr>
            <w:rStyle w:val="a4"/>
          </w:rPr>
          <w:t>http://stratum.ac.ru/enter/sections.php?s=12&amp;c=8&amp;t=37</w:t>
        </w:r>
      </w:hyperlink>
    </w:p>
    <w:p w:rsidR="009F5B1B" w:rsidRDefault="009F5B1B" w:rsidP="006C3E2A">
      <w:pPr>
        <w:pStyle w:val="a3"/>
        <w:jc w:val="both"/>
      </w:pPr>
      <w:hyperlink r:id="rId53" w:history="1">
        <w:r w:rsidRPr="00060913">
          <w:rPr>
            <w:rStyle w:val="a4"/>
          </w:rPr>
          <w:t>http://stratum.ac.ru/enter/sections.php?s=12&amp;c=8&amp;t=38</w:t>
        </w:r>
      </w:hyperlink>
    </w:p>
    <w:p w:rsidR="009F5B1B" w:rsidRDefault="009F5B1B" w:rsidP="006C3E2A">
      <w:pPr>
        <w:pStyle w:val="a3"/>
        <w:jc w:val="both"/>
      </w:pPr>
    </w:p>
    <w:p w:rsidR="009F5B1B" w:rsidRPr="00A81AD8" w:rsidRDefault="008A19C7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 xml:space="preserve">Детям, успешно освоившими </w:t>
      </w:r>
      <w:r w:rsidR="009F5B1B" w:rsidRPr="00A81AD8">
        <w:rPr>
          <w:sz w:val="24"/>
          <w:szCs w:val="24"/>
        </w:rPr>
        <w:t xml:space="preserve">стандартную </w:t>
      </w:r>
      <w:r w:rsidRPr="00A81AD8">
        <w:rPr>
          <w:sz w:val="24"/>
          <w:szCs w:val="24"/>
        </w:rPr>
        <w:t>программу</w:t>
      </w:r>
      <w:r w:rsidR="009F5B1B" w:rsidRPr="00A81AD8">
        <w:rPr>
          <w:sz w:val="24"/>
          <w:szCs w:val="24"/>
        </w:rPr>
        <w:t>,</w:t>
      </w:r>
      <w:r w:rsidRPr="00A81AD8">
        <w:rPr>
          <w:sz w:val="24"/>
          <w:szCs w:val="24"/>
        </w:rPr>
        <w:t xml:space="preserve"> рекомендуем </w:t>
      </w:r>
      <w:r w:rsidR="009F5B1B" w:rsidRPr="00A81AD8">
        <w:rPr>
          <w:sz w:val="24"/>
          <w:szCs w:val="24"/>
        </w:rPr>
        <w:t>параграф</w:t>
      </w:r>
      <w:r w:rsidRPr="00A81AD8">
        <w:rPr>
          <w:sz w:val="24"/>
          <w:szCs w:val="24"/>
        </w:rPr>
        <w:t xml:space="preserve"> 46. </w:t>
      </w:r>
    </w:p>
    <w:p w:rsidR="009F5B1B" w:rsidRDefault="009F5B1B" w:rsidP="006C3E2A">
      <w:pPr>
        <w:pStyle w:val="a3"/>
        <w:jc w:val="both"/>
      </w:pPr>
      <w:hyperlink r:id="rId54" w:history="1">
        <w:r w:rsidRPr="00060913">
          <w:rPr>
            <w:rStyle w:val="a4"/>
          </w:rPr>
          <w:t>http://stratum.ac.ru/enter/sections.php?s=12&amp;c=8&amp;t=46</w:t>
        </w:r>
      </w:hyperlink>
    </w:p>
    <w:p w:rsidR="009F5B1B" w:rsidRPr="009F5B1B" w:rsidRDefault="009F5B1B" w:rsidP="006C3E2A">
      <w:pPr>
        <w:pStyle w:val="a3"/>
        <w:jc w:val="both"/>
      </w:pPr>
    </w:p>
    <w:p w:rsidR="00416E17" w:rsidRPr="00A81AD8" w:rsidRDefault="008A19C7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 xml:space="preserve">Здесь собраны </w:t>
      </w:r>
      <w:r w:rsidR="00416E17" w:rsidRPr="00A81AD8">
        <w:rPr>
          <w:sz w:val="24"/>
          <w:szCs w:val="24"/>
        </w:rPr>
        <w:t>интерактивные модели, демонстрирующие основные алгебраические понятия, изучаемые в 9 классе. Все модели «живые», управляя их параметрами, можно понять свойства абстрактных алгебраических понятий. Здесь же находятся исследовательские интерактивные задания, показывающие как используется алгебра в различных областях практической жизни. Их использование позволяет провести небольшое исследование и даже написать статью по его результатам</w:t>
      </w:r>
      <w:r w:rsidR="009F5B1B" w:rsidRPr="00A81AD8">
        <w:rPr>
          <w:sz w:val="24"/>
          <w:szCs w:val="24"/>
        </w:rPr>
        <w:t xml:space="preserve"> ()</w:t>
      </w:r>
      <w:r w:rsidR="00416E17" w:rsidRPr="00A81AD8">
        <w:rPr>
          <w:sz w:val="24"/>
          <w:szCs w:val="24"/>
        </w:rPr>
        <w:t>. Модели развивают креативность, гибкость мышления.</w:t>
      </w:r>
    </w:p>
    <w:p w:rsidR="009F5B1B" w:rsidRPr="00A81AD8" w:rsidRDefault="009F5B1B" w:rsidP="006C3E2A">
      <w:pPr>
        <w:pStyle w:val="a3"/>
        <w:jc w:val="both"/>
        <w:rPr>
          <w:sz w:val="24"/>
          <w:szCs w:val="24"/>
        </w:rPr>
      </w:pPr>
    </w:p>
    <w:p w:rsidR="009F5B1B" w:rsidRDefault="009F5B1B" w:rsidP="006C3E2A">
      <w:pPr>
        <w:pStyle w:val="a3"/>
        <w:jc w:val="both"/>
      </w:pPr>
      <w:r w:rsidRPr="00A81AD8">
        <w:rPr>
          <w:sz w:val="24"/>
          <w:szCs w:val="24"/>
        </w:rPr>
        <w:t xml:space="preserve">Упражнения параграфа 47 </w:t>
      </w:r>
      <w:hyperlink r:id="rId55" w:history="1">
        <w:r w:rsidRPr="00060913">
          <w:rPr>
            <w:rStyle w:val="a4"/>
          </w:rPr>
          <w:t>http://stratum.ac.ru/enter/sections.php?s=12&amp;c=8&amp;t=47</w:t>
        </w:r>
      </w:hyperlink>
    </w:p>
    <w:p w:rsidR="009F5B1B" w:rsidRDefault="009F5B1B" w:rsidP="006C3E2A">
      <w:pPr>
        <w:pStyle w:val="a3"/>
        <w:jc w:val="both"/>
      </w:pPr>
      <w:r>
        <w:t xml:space="preserve">подобраны по принципу повторения. Здесь собраны все важнейшие навыки и умения, которые должны быть сформированы у учащихся к концу учебного года. Упражнения </w:t>
      </w:r>
      <w:r w:rsidR="0012759E">
        <w:t xml:space="preserve">(35 штук) </w:t>
      </w:r>
      <w:r>
        <w:t>параграфа 47 позволяют работать в режиме тренажа</w:t>
      </w:r>
      <w:r w:rsidR="0012759E">
        <w:t>. Генерация неограниченного числа вариантов позволяет выработать каждый навык при желании обучаемого со 100% гарантией</w:t>
      </w:r>
      <w:r>
        <w:t>.</w:t>
      </w:r>
    </w:p>
    <w:p w:rsidR="0012759E" w:rsidRDefault="009E1343" w:rsidP="006C3E2A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4864100" cy="3511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1B" w:rsidRDefault="009F5B1B" w:rsidP="006C3E2A">
      <w:pPr>
        <w:pStyle w:val="a3"/>
        <w:jc w:val="both"/>
      </w:pPr>
    </w:p>
    <w:p w:rsidR="009F5B1B" w:rsidRDefault="009F5B1B" w:rsidP="006C3E2A">
      <w:pPr>
        <w:pStyle w:val="a3"/>
        <w:jc w:val="both"/>
      </w:pPr>
      <w:r>
        <w:t xml:space="preserve">В параграфе 48 те же упражнения стоят в режиме «контроль». Это позволяет в режиме самоконтроля обнаружить пробелы в своих знаниях. </w:t>
      </w:r>
    </w:p>
    <w:p w:rsidR="009F5B1B" w:rsidRPr="00A81AD8" w:rsidRDefault="009F5B1B" w:rsidP="006C3E2A">
      <w:pPr>
        <w:pStyle w:val="a3"/>
        <w:jc w:val="both"/>
        <w:rPr>
          <w:sz w:val="24"/>
          <w:szCs w:val="24"/>
        </w:rPr>
      </w:pPr>
      <w:r>
        <w:t xml:space="preserve">(В ближайшее время будет включена функция оценивания результатов, фиксирующая в электронном журнале </w:t>
      </w:r>
      <w:r w:rsidR="0012759E">
        <w:t xml:space="preserve">результаты обучения </w:t>
      </w:r>
      <w:r>
        <w:t>в автоматическом режиме).</w:t>
      </w:r>
    </w:p>
    <w:p w:rsidR="008A19C7" w:rsidRPr="00A81AD8" w:rsidRDefault="008A19C7" w:rsidP="006C3E2A">
      <w:pPr>
        <w:pStyle w:val="a3"/>
        <w:jc w:val="both"/>
        <w:rPr>
          <w:sz w:val="24"/>
          <w:szCs w:val="24"/>
        </w:rPr>
      </w:pPr>
    </w:p>
    <w:p w:rsidR="008A19C7" w:rsidRPr="00A81AD8" w:rsidRDefault="008A19C7" w:rsidP="006C3E2A">
      <w:pPr>
        <w:pStyle w:val="a3"/>
        <w:jc w:val="both"/>
        <w:rPr>
          <w:sz w:val="24"/>
          <w:szCs w:val="24"/>
        </w:rPr>
      </w:pPr>
    </w:p>
    <w:p w:rsidR="008A19C7" w:rsidRPr="00A81AD8" w:rsidRDefault="008A19C7" w:rsidP="006C3E2A">
      <w:pPr>
        <w:pStyle w:val="a3"/>
        <w:jc w:val="both"/>
        <w:rPr>
          <w:sz w:val="24"/>
          <w:szCs w:val="24"/>
        </w:rPr>
      </w:pPr>
    </w:p>
    <w:p w:rsidR="008A19C7" w:rsidRPr="00A81AD8" w:rsidRDefault="00DF2755" w:rsidP="006C3E2A">
      <w:pPr>
        <w:pStyle w:val="a3"/>
        <w:jc w:val="both"/>
        <w:rPr>
          <w:b/>
          <w:sz w:val="24"/>
          <w:szCs w:val="24"/>
        </w:rPr>
      </w:pPr>
      <w:r w:rsidRPr="00A81AD8">
        <w:rPr>
          <w:b/>
          <w:sz w:val="24"/>
          <w:szCs w:val="24"/>
        </w:rPr>
        <w:t>9 класс</w:t>
      </w:r>
    </w:p>
    <w:p w:rsidR="0012759E" w:rsidRPr="0012759E" w:rsidRDefault="00B156D6" w:rsidP="00B156D6">
      <w:pPr>
        <w:pStyle w:val="a3"/>
        <w:jc w:val="both"/>
        <w:rPr>
          <w:b/>
          <w:color w:val="FF0000"/>
          <w:sz w:val="24"/>
          <w:szCs w:val="24"/>
        </w:rPr>
      </w:pPr>
      <w:r w:rsidRPr="0012759E">
        <w:rPr>
          <w:b/>
          <w:color w:val="FF0000"/>
          <w:sz w:val="24"/>
          <w:szCs w:val="24"/>
        </w:rPr>
        <w:lastRenderedPageBreak/>
        <w:t>Геометрия</w:t>
      </w:r>
    </w:p>
    <w:p w:rsidR="00DF2755" w:rsidRDefault="00B82DDC" w:rsidP="00B156D6">
      <w:pPr>
        <w:pStyle w:val="a3"/>
        <w:jc w:val="both"/>
        <w:rPr>
          <w:sz w:val="24"/>
          <w:szCs w:val="24"/>
        </w:rPr>
      </w:pPr>
      <w:r w:rsidRPr="00B82DDC">
        <w:rPr>
          <w:sz w:val="24"/>
          <w:szCs w:val="24"/>
        </w:rPr>
        <w:t>Программа у большинства школ выполнена, поэтому рекомендую</w:t>
      </w:r>
      <w:r>
        <w:rPr>
          <w:sz w:val="24"/>
          <w:szCs w:val="24"/>
        </w:rPr>
        <w:t xml:space="preserve"> повторение. У каждого свое.</w:t>
      </w:r>
    </w:p>
    <w:p w:rsidR="00B156D6" w:rsidRDefault="00B82DDC" w:rsidP="00B156D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апример, т</w:t>
      </w:r>
      <w:r w:rsidR="00B156D6" w:rsidRPr="00B156D6">
        <w:rPr>
          <w:sz w:val="24"/>
          <w:szCs w:val="24"/>
        </w:rPr>
        <w:t>емы, связанные с окружностью</w:t>
      </w:r>
      <w:r>
        <w:rPr>
          <w:sz w:val="24"/>
          <w:szCs w:val="24"/>
        </w:rPr>
        <w:t>, находятся в параграфах 26-30 -</w:t>
      </w:r>
    </w:p>
    <w:p w:rsidR="00DF2755" w:rsidRDefault="00DF2755" w:rsidP="00B156D6">
      <w:pPr>
        <w:pStyle w:val="a3"/>
        <w:jc w:val="both"/>
      </w:pPr>
      <w:r>
        <w:rPr>
          <w:sz w:val="24"/>
          <w:szCs w:val="24"/>
        </w:rPr>
        <w:t xml:space="preserve"> </w:t>
      </w:r>
      <w:hyperlink r:id="rId57" w:history="1">
        <w:r>
          <w:rPr>
            <w:rStyle w:val="a4"/>
          </w:rPr>
          <w:t>http://stratum.ac.ru/enter/sections.php?s=3&amp;c=9&amp;t=30</w:t>
        </w:r>
      </w:hyperlink>
      <w:r>
        <w:t xml:space="preserve"> и  аналогичные ссылки.</w:t>
      </w:r>
    </w:p>
    <w:p w:rsidR="00DF2755" w:rsidRDefault="00DF2755" w:rsidP="00B156D6">
      <w:pPr>
        <w:pStyle w:val="a3"/>
        <w:jc w:val="both"/>
        <w:rPr>
          <w:sz w:val="24"/>
          <w:szCs w:val="24"/>
        </w:rPr>
      </w:pPr>
    </w:p>
    <w:p w:rsidR="00DF2755" w:rsidRPr="00DF2755" w:rsidRDefault="00DF2755" w:rsidP="00DF275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ожно также использовать параграфы 29-36 из 8 класса, н</w:t>
      </w:r>
      <w:r w:rsidRPr="00DF2755">
        <w:rPr>
          <w:sz w:val="24"/>
          <w:szCs w:val="24"/>
        </w:rPr>
        <w:t xml:space="preserve">апример, по адресу: </w:t>
      </w:r>
      <w:hyperlink r:id="rId58" w:history="1">
        <w:r>
          <w:rPr>
            <w:rStyle w:val="a4"/>
          </w:rPr>
          <w:t>http://stratum.ac.ru/enter/sections.php?s=3&amp;c=8&amp;t=30</w:t>
        </w:r>
      </w:hyperlink>
      <w:r>
        <w:t xml:space="preserve"> </w:t>
      </w:r>
      <w:r w:rsidRPr="00DF2755">
        <w:rPr>
          <w:sz w:val="24"/>
          <w:szCs w:val="24"/>
        </w:rPr>
        <w:t>и аналогичным.</w:t>
      </w:r>
    </w:p>
    <w:p w:rsidR="00B156D6" w:rsidRPr="00A81AD8" w:rsidRDefault="00B82DDC" w:rsidP="006C3E2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териала очень много, но надо понять, что кому конкретно надо. Жаль, что до карантина мы не собрались вместе и не освоили коллекцию. Сейчас бы было проще в разы!!</w:t>
      </w:r>
    </w:p>
    <w:p w:rsidR="00B156D6" w:rsidRPr="00A81AD8" w:rsidRDefault="00B156D6" w:rsidP="006C3E2A">
      <w:pPr>
        <w:pStyle w:val="a3"/>
        <w:jc w:val="both"/>
        <w:rPr>
          <w:sz w:val="24"/>
          <w:szCs w:val="24"/>
        </w:rPr>
      </w:pPr>
    </w:p>
    <w:p w:rsidR="00B156D6" w:rsidRPr="00A81AD8" w:rsidRDefault="00B156D6" w:rsidP="006C3E2A">
      <w:pPr>
        <w:pStyle w:val="a3"/>
        <w:jc w:val="both"/>
        <w:rPr>
          <w:sz w:val="24"/>
          <w:szCs w:val="24"/>
        </w:rPr>
      </w:pPr>
    </w:p>
    <w:p w:rsidR="00B156D6" w:rsidRPr="00A81AD8" w:rsidRDefault="00B156D6" w:rsidP="006C3E2A">
      <w:pPr>
        <w:pStyle w:val="a3"/>
        <w:jc w:val="both"/>
        <w:rPr>
          <w:sz w:val="24"/>
          <w:szCs w:val="24"/>
        </w:rPr>
      </w:pPr>
    </w:p>
    <w:p w:rsidR="00607662" w:rsidRPr="00A81AD8" w:rsidRDefault="00607662" w:rsidP="006C3E2A">
      <w:pPr>
        <w:pStyle w:val="a3"/>
        <w:jc w:val="both"/>
        <w:rPr>
          <w:sz w:val="24"/>
          <w:szCs w:val="24"/>
        </w:rPr>
      </w:pPr>
    </w:p>
    <w:p w:rsidR="00873210" w:rsidRPr="00873210" w:rsidRDefault="00873210" w:rsidP="00873210">
      <w:pPr>
        <w:pStyle w:val="a3"/>
        <w:jc w:val="both"/>
        <w:rPr>
          <w:b/>
          <w:sz w:val="24"/>
          <w:szCs w:val="24"/>
        </w:rPr>
      </w:pPr>
      <w:r w:rsidRPr="00873210">
        <w:rPr>
          <w:b/>
          <w:sz w:val="24"/>
          <w:szCs w:val="24"/>
        </w:rPr>
        <w:t>10 класс</w:t>
      </w:r>
    </w:p>
    <w:p w:rsidR="00873210" w:rsidRPr="00A81AD8" w:rsidRDefault="00607662" w:rsidP="006C3E2A">
      <w:pPr>
        <w:pStyle w:val="a3"/>
        <w:jc w:val="both"/>
        <w:rPr>
          <w:b/>
          <w:color w:val="FF0000"/>
          <w:sz w:val="24"/>
          <w:szCs w:val="24"/>
        </w:rPr>
      </w:pPr>
      <w:r w:rsidRPr="00A81AD8">
        <w:rPr>
          <w:b/>
          <w:color w:val="FF0000"/>
          <w:sz w:val="24"/>
          <w:szCs w:val="24"/>
        </w:rPr>
        <w:t xml:space="preserve">Алгебра </w:t>
      </w:r>
    </w:p>
    <w:p w:rsidR="0012759E" w:rsidRPr="00A81AD8" w:rsidRDefault="00607662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П</w:t>
      </w:r>
      <w:r w:rsidR="00873210" w:rsidRPr="00A81AD8">
        <w:rPr>
          <w:sz w:val="24"/>
          <w:szCs w:val="24"/>
        </w:rPr>
        <w:t>онятие производной. Рекомендуем для повторения параграфы 24-27, 30, 33-34, 37:</w:t>
      </w:r>
    </w:p>
    <w:p w:rsidR="0012759E" w:rsidRDefault="00873210" w:rsidP="006C3E2A">
      <w:pPr>
        <w:pStyle w:val="a3"/>
        <w:jc w:val="both"/>
      </w:pPr>
      <w:hyperlink r:id="rId59" w:history="1">
        <w:r>
          <w:rPr>
            <w:rStyle w:val="a4"/>
          </w:rPr>
          <w:t>http://stratum.ac.ru/enter/sections.php?s=12&amp;c=10&amp;t=24</w:t>
        </w:r>
      </w:hyperlink>
      <w:r>
        <w:t xml:space="preserve"> и другие аналогичные ссылки.</w:t>
      </w:r>
    </w:p>
    <w:p w:rsidR="00D6505D" w:rsidRPr="00A81AD8" w:rsidRDefault="00D6505D" w:rsidP="006C3E2A">
      <w:pPr>
        <w:pStyle w:val="a3"/>
        <w:jc w:val="both"/>
        <w:rPr>
          <w:sz w:val="24"/>
          <w:szCs w:val="24"/>
        </w:rPr>
      </w:pPr>
    </w:p>
    <w:p w:rsidR="0012759E" w:rsidRPr="00A81AD8" w:rsidRDefault="00873210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Параграфы 40 и 41 рекомендуем для организации закрепления, повторения, обобщения материала.</w:t>
      </w:r>
    </w:p>
    <w:p w:rsidR="00D6505D" w:rsidRPr="00A81AD8" w:rsidRDefault="00D6505D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 xml:space="preserve">Параграф 39 </w:t>
      </w:r>
      <w:hyperlink r:id="rId60" w:history="1">
        <w:r>
          <w:rPr>
            <w:rStyle w:val="a4"/>
          </w:rPr>
          <w:t>http://stratum.ac.ru/enter/sections.php?s=12&amp;c=10&amp;t=39</w:t>
        </w:r>
      </w:hyperlink>
      <w:r>
        <w:t xml:space="preserve"> рекомендуется для учащихся интересующихся математикой. Параграф содержит модели различных абстрактных алгебраических понятий, демонстрируя их свойства. С помощью моделей данного параграфа возможно проведение учащимися собственных исследований. </w:t>
      </w:r>
    </w:p>
    <w:p w:rsidR="0012759E" w:rsidRPr="00A81AD8" w:rsidRDefault="0012759E" w:rsidP="006C3E2A">
      <w:pPr>
        <w:pStyle w:val="a3"/>
        <w:jc w:val="both"/>
        <w:rPr>
          <w:sz w:val="24"/>
          <w:szCs w:val="24"/>
        </w:rPr>
      </w:pPr>
    </w:p>
    <w:p w:rsidR="00873210" w:rsidRPr="00A81AD8" w:rsidRDefault="00873210" w:rsidP="006C3E2A">
      <w:pPr>
        <w:pStyle w:val="a3"/>
        <w:jc w:val="both"/>
        <w:rPr>
          <w:sz w:val="24"/>
          <w:szCs w:val="24"/>
        </w:rPr>
      </w:pPr>
    </w:p>
    <w:p w:rsidR="00873210" w:rsidRPr="00873210" w:rsidRDefault="00873210" w:rsidP="00873210">
      <w:pPr>
        <w:pStyle w:val="a3"/>
        <w:jc w:val="both"/>
        <w:rPr>
          <w:b/>
          <w:sz w:val="24"/>
          <w:szCs w:val="24"/>
        </w:rPr>
      </w:pPr>
      <w:r w:rsidRPr="00873210">
        <w:rPr>
          <w:b/>
          <w:sz w:val="24"/>
          <w:szCs w:val="24"/>
        </w:rPr>
        <w:t>10 класс</w:t>
      </w:r>
    </w:p>
    <w:p w:rsidR="00873210" w:rsidRPr="00A81AD8" w:rsidRDefault="00607662" w:rsidP="006C3E2A">
      <w:pPr>
        <w:pStyle w:val="a3"/>
        <w:jc w:val="both"/>
        <w:rPr>
          <w:b/>
          <w:color w:val="FF0000"/>
          <w:sz w:val="24"/>
          <w:szCs w:val="24"/>
        </w:rPr>
      </w:pPr>
      <w:r w:rsidRPr="00A81AD8">
        <w:rPr>
          <w:b/>
          <w:color w:val="FF0000"/>
          <w:sz w:val="24"/>
          <w:szCs w:val="24"/>
        </w:rPr>
        <w:t xml:space="preserve">Геометрия </w:t>
      </w:r>
    </w:p>
    <w:p w:rsidR="00607662" w:rsidRPr="00A81AD8" w:rsidRDefault="00607662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Многогранники</w:t>
      </w:r>
    </w:p>
    <w:p w:rsidR="00215FC5" w:rsidRPr="00A81AD8" w:rsidRDefault="00DF2755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Используйте п</w:t>
      </w:r>
      <w:r w:rsidR="00215FC5" w:rsidRPr="00A81AD8">
        <w:rPr>
          <w:sz w:val="24"/>
          <w:szCs w:val="24"/>
        </w:rPr>
        <w:t>араграфы 34-35 по ссылке:</w:t>
      </w:r>
    </w:p>
    <w:p w:rsidR="00DF2755" w:rsidRDefault="00215FC5" w:rsidP="006C3E2A">
      <w:pPr>
        <w:pStyle w:val="a3"/>
        <w:jc w:val="both"/>
      </w:pPr>
      <w:r w:rsidRPr="00A81AD8">
        <w:rPr>
          <w:sz w:val="24"/>
          <w:szCs w:val="24"/>
        </w:rPr>
        <w:t xml:space="preserve"> </w:t>
      </w:r>
      <w:hyperlink r:id="rId61" w:history="1">
        <w:r>
          <w:rPr>
            <w:rStyle w:val="a4"/>
          </w:rPr>
          <w:t>http://stratum.ac.ru/enter/sections.php?s=3&amp;c=10&amp;t=34</w:t>
        </w:r>
      </w:hyperlink>
    </w:p>
    <w:p w:rsidR="00215FC5" w:rsidRDefault="00215FC5" w:rsidP="006C3E2A">
      <w:pPr>
        <w:pStyle w:val="a3"/>
        <w:jc w:val="both"/>
      </w:pPr>
      <w:hyperlink r:id="rId62" w:history="1">
        <w:r>
          <w:rPr>
            <w:rStyle w:val="a4"/>
          </w:rPr>
          <w:t>http://stratum.ac.ru/enter/sections.php?s=3&amp;c=10&amp;t=35</w:t>
        </w:r>
      </w:hyperlink>
    </w:p>
    <w:p w:rsidR="00215FC5" w:rsidRPr="00A81AD8" w:rsidRDefault="00215FC5" w:rsidP="006C3E2A">
      <w:pPr>
        <w:pStyle w:val="a3"/>
        <w:jc w:val="both"/>
        <w:rPr>
          <w:sz w:val="24"/>
          <w:szCs w:val="24"/>
        </w:rPr>
      </w:pPr>
    </w:p>
    <w:p w:rsidR="00873210" w:rsidRPr="00A81AD8" w:rsidRDefault="009E1343" w:rsidP="006C3E2A">
      <w:pPr>
        <w:pStyle w:val="a3"/>
        <w:jc w:val="both"/>
        <w:rPr>
          <w:sz w:val="24"/>
          <w:szCs w:val="24"/>
        </w:rPr>
      </w:pPr>
      <w:r w:rsidRPr="00A81AD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250" cy="3257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10" w:rsidRPr="00A81AD8" w:rsidRDefault="00873210" w:rsidP="006C3E2A">
      <w:pPr>
        <w:pStyle w:val="a3"/>
        <w:jc w:val="both"/>
        <w:rPr>
          <w:sz w:val="24"/>
          <w:szCs w:val="24"/>
        </w:rPr>
      </w:pPr>
    </w:p>
    <w:p w:rsidR="00607662" w:rsidRPr="00A81AD8" w:rsidRDefault="00607662" w:rsidP="006C3E2A">
      <w:pPr>
        <w:pStyle w:val="a3"/>
        <w:jc w:val="both"/>
        <w:rPr>
          <w:b/>
          <w:sz w:val="24"/>
          <w:szCs w:val="24"/>
        </w:rPr>
      </w:pPr>
      <w:r w:rsidRPr="00A81AD8">
        <w:rPr>
          <w:b/>
          <w:sz w:val="24"/>
          <w:szCs w:val="24"/>
        </w:rPr>
        <w:t>11 класс</w:t>
      </w:r>
    </w:p>
    <w:p w:rsidR="00607662" w:rsidRPr="00A81AD8" w:rsidRDefault="002953C3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Учителя школ сообщают, что годовая п</w:t>
      </w:r>
      <w:r w:rsidR="00607662" w:rsidRPr="00A81AD8">
        <w:rPr>
          <w:sz w:val="24"/>
          <w:szCs w:val="24"/>
        </w:rPr>
        <w:t>рограмма практически изучена</w:t>
      </w:r>
      <w:r w:rsidRPr="00A81AD8">
        <w:rPr>
          <w:sz w:val="24"/>
          <w:szCs w:val="24"/>
        </w:rPr>
        <w:t>. Сосредотачиваемся на повторении.</w:t>
      </w:r>
    </w:p>
    <w:p w:rsidR="00CB5961" w:rsidRPr="00A81AD8" w:rsidRDefault="00CB5961" w:rsidP="006C3E2A">
      <w:pPr>
        <w:pStyle w:val="a3"/>
        <w:jc w:val="both"/>
        <w:rPr>
          <w:b/>
          <w:color w:val="FF0000"/>
          <w:sz w:val="24"/>
          <w:szCs w:val="24"/>
        </w:rPr>
      </w:pPr>
      <w:r w:rsidRPr="00A81AD8">
        <w:rPr>
          <w:b/>
          <w:color w:val="FF0000"/>
          <w:sz w:val="24"/>
          <w:szCs w:val="24"/>
        </w:rPr>
        <w:t xml:space="preserve">Геометрия </w:t>
      </w:r>
    </w:p>
    <w:p w:rsidR="00CB5961" w:rsidRPr="00A81AD8" w:rsidRDefault="00CB5961" w:rsidP="006C3E2A">
      <w:pPr>
        <w:pStyle w:val="a3"/>
        <w:jc w:val="both"/>
        <w:rPr>
          <w:sz w:val="24"/>
          <w:szCs w:val="24"/>
        </w:rPr>
      </w:pPr>
      <w:r w:rsidRPr="00A81AD8">
        <w:rPr>
          <w:sz w:val="24"/>
          <w:szCs w:val="24"/>
        </w:rPr>
        <w:t>На повторение можно взять тему «Многогранники»</w:t>
      </w:r>
    </w:p>
    <w:p w:rsidR="00607662" w:rsidRPr="00A81AD8" w:rsidRDefault="00607662" w:rsidP="006C3E2A">
      <w:pPr>
        <w:pStyle w:val="a3"/>
        <w:jc w:val="both"/>
        <w:rPr>
          <w:sz w:val="24"/>
          <w:szCs w:val="24"/>
        </w:rPr>
      </w:pPr>
    </w:p>
    <w:p w:rsidR="00215FC5" w:rsidRPr="00215FC5" w:rsidRDefault="00215FC5" w:rsidP="00215FC5">
      <w:pPr>
        <w:pStyle w:val="a3"/>
        <w:jc w:val="both"/>
        <w:rPr>
          <w:sz w:val="24"/>
          <w:szCs w:val="24"/>
        </w:rPr>
      </w:pPr>
      <w:r w:rsidRPr="00215FC5">
        <w:rPr>
          <w:sz w:val="24"/>
          <w:szCs w:val="24"/>
        </w:rPr>
        <w:t xml:space="preserve">Используйте параграфы </w:t>
      </w:r>
      <w:r>
        <w:rPr>
          <w:sz w:val="24"/>
          <w:szCs w:val="24"/>
        </w:rPr>
        <w:t>27, 28, 29, 33-34</w:t>
      </w:r>
      <w:r w:rsidRPr="00215FC5">
        <w:rPr>
          <w:sz w:val="24"/>
          <w:szCs w:val="24"/>
        </w:rPr>
        <w:t xml:space="preserve"> по ссылке:</w:t>
      </w:r>
    </w:p>
    <w:p w:rsidR="00215FC5" w:rsidRDefault="00215FC5" w:rsidP="00215FC5">
      <w:pPr>
        <w:pStyle w:val="a3"/>
        <w:jc w:val="both"/>
      </w:pPr>
      <w:r w:rsidRPr="00215FC5">
        <w:rPr>
          <w:sz w:val="24"/>
          <w:szCs w:val="24"/>
        </w:rPr>
        <w:t xml:space="preserve"> </w:t>
      </w:r>
      <w:hyperlink r:id="rId64" w:history="1">
        <w:r w:rsidRPr="00060913">
          <w:rPr>
            <w:rStyle w:val="a4"/>
          </w:rPr>
          <w:t>http://stratum.ac.ru/enter/sections.php?s=3&amp;c=10&amp;t=27</w:t>
        </w:r>
      </w:hyperlink>
    </w:p>
    <w:p w:rsidR="00215FC5" w:rsidRDefault="00215FC5" w:rsidP="00215FC5">
      <w:pPr>
        <w:pStyle w:val="a3"/>
        <w:jc w:val="both"/>
      </w:pPr>
      <w:r>
        <w:t>…</w:t>
      </w:r>
    </w:p>
    <w:p w:rsidR="00215FC5" w:rsidRDefault="00215FC5" w:rsidP="00215FC5">
      <w:pPr>
        <w:pStyle w:val="a3"/>
        <w:jc w:val="both"/>
      </w:pPr>
      <w:hyperlink r:id="rId65" w:history="1">
        <w:r w:rsidRPr="00060913">
          <w:rPr>
            <w:rStyle w:val="a4"/>
          </w:rPr>
          <w:t>http://stratum.ac.ru/enter/sections.php?s=3&amp;c=10&amp;t=34</w:t>
        </w:r>
      </w:hyperlink>
    </w:p>
    <w:p w:rsidR="00215FC5" w:rsidRDefault="00215FC5" w:rsidP="00215FC5">
      <w:pPr>
        <w:pStyle w:val="a3"/>
        <w:jc w:val="both"/>
      </w:pPr>
    </w:p>
    <w:p w:rsidR="0000011A" w:rsidRPr="00A81AD8" w:rsidRDefault="0000011A" w:rsidP="006C3E2A">
      <w:pPr>
        <w:pStyle w:val="a3"/>
        <w:jc w:val="both"/>
        <w:rPr>
          <w:sz w:val="24"/>
          <w:szCs w:val="24"/>
        </w:rPr>
      </w:pPr>
    </w:p>
    <w:p w:rsidR="0000011A" w:rsidRPr="00A81AD8" w:rsidRDefault="0000011A" w:rsidP="006C3E2A">
      <w:pPr>
        <w:pStyle w:val="a3"/>
        <w:jc w:val="both"/>
        <w:rPr>
          <w:sz w:val="24"/>
          <w:szCs w:val="24"/>
        </w:rPr>
      </w:pPr>
    </w:p>
    <w:p w:rsidR="00215FC5" w:rsidRPr="00A81AD8" w:rsidRDefault="00215FC5" w:rsidP="006C3E2A">
      <w:pPr>
        <w:pStyle w:val="a3"/>
        <w:jc w:val="both"/>
        <w:rPr>
          <w:sz w:val="24"/>
          <w:szCs w:val="24"/>
        </w:rPr>
      </w:pPr>
    </w:p>
    <w:p w:rsidR="00215FC5" w:rsidRPr="00A81AD8" w:rsidRDefault="00215FC5" w:rsidP="006C3E2A">
      <w:pPr>
        <w:pStyle w:val="a3"/>
        <w:jc w:val="both"/>
        <w:rPr>
          <w:sz w:val="24"/>
          <w:szCs w:val="24"/>
        </w:rPr>
      </w:pPr>
    </w:p>
    <w:p w:rsidR="00215FC5" w:rsidRPr="00A81AD8" w:rsidRDefault="00215FC5" w:rsidP="006C3E2A">
      <w:pPr>
        <w:pStyle w:val="a3"/>
        <w:jc w:val="both"/>
        <w:rPr>
          <w:sz w:val="24"/>
          <w:szCs w:val="24"/>
        </w:rPr>
      </w:pPr>
    </w:p>
    <w:p w:rsidR="00607662" w:rsidRPr="00A81AD8" w:rsidRDefault="00607662" w:rsidP="006C3E2A">
      <w:pPr>
        <w:pStyle w:val="a3"/>
        <w:jc w:val="both"/>
        <w:rPr>
          <w:sz w:val="24"/>
          <w:szCs w:val="24"/>
        </w:rPr>
      </w:pPr>
    </w:p>
    <w:p w:rsidR="00864AAB" w:rsidRPr="00A81AD8" w:rsidRDefault="00864AAB" w:rsidP="006C3E2A">
      <w:pPr>
        <w:pStyle w:val="a3"/>
        <w:jc w:val="both"/>
        <w:rPr>
          <w:b/>
          <w:sz w:val="32"/>
          <w:szCs w:val="32"/>
        </w:rPr>
      </w:pPr>
      <w:r w:rsidRPr="00A81AD8">
        <w:rPr>
          <w:b/>
          <w:sz w:val="32"/>
          <w:szCs w:val="32"/>
        </w:rPr>
        <w:t>Русский язык</w:t>
      </w:r>
    </w:p>
    <w:p w:rsidR="00864AAB" w:rsidRPr="00A81AD8" w:rsidRDefault="00864AAB" w:rsidP="006C3E2A">
      <w:pPr>
        <w:pStyle w:val="a3"/>
        <w:jc w:val="both"/>
        <w:rPr>
          <w:sz w:val="24"/>
          <w:szCs w:val="24"/>
        </w:rPr>
      </w:pPr>
    </w:p>
    <w:p w:rsidR="00864AAB" w:rsidRPr="00A81AD8" w:rsidRDefault="006566DE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FF0000"/>
          <w:sz w:val="24"/>
          <w:szCs w:val="24"/>
          <w:lang w:eastAsia="ru-RU"/>
        </w:rPr>
      </w:pPr>
      <w:r w:rsidRPr="00A81AD8">
        <w:rPr>
          <w:rFonts w:eastAsia="Times New Roman" w:cs="Courier New"/>
          <w:b/>
          <w:color w:val="FF0000"/>
          <w:sz w:val="24"/>
          <w:szCs w:val="24"/>
          <w:lang w:eastAsia="ru-RU"/>
        </w:rPr>
        <w:t>6 класс</w:t>
      </w:r>
    </w:p>
    <w:p w:rsidR="00864AAB" w:rsidRPr="00A81AD8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ru-RU"/>
        </w:rPr>
      </w:pPr>
      <w:r w:rsidRPr="00A81AD8">
        <w:rPr>
          <w:rFonts w:eastAsia="Times New Roman" w:cs="Courier New"/>
          <w:b/>
          <w:sz w:val="24"/>
          <w:szCs w:val="24"/>
          <w:lang w:eastAsia="ru-RU"/>
        </w:rPr>
        <w:t>Имя числительное</w:t>
      </w:r>
    </w:p>
    <w:p w:rsidR="006566DE" w:rsidRPr="00A81AD8" w:rsidRDefault="006566DE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>Используйте параграф 20 в разделе 1. Орфография. Адрес параграфа:</w:t>
      </w:r>
    </w:p>
    <w:p w:rsidR="006566DE" w:rsidRPr="00A81AD8" w:rsidRDefault="006566DE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hyperlink r:id="rId66" w:history="1">
        <w:r>
          <w:rPr>
            <w:rStyle w:val="a4"/>
          </w:rPr>
          <w:t>http://stratum.ac.ru/enter/sections.php?s=2&amp;c=5-11&amp;t=1/20</w:t>
        </w:r>
      </w:hyperlink>
    </w:p>
    <w:p w:rsidR="006566DE" w:rsidRPr="00A81AD8" w:rsidRDefault="009E1343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8850" cy="340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DE" w:rsidRPr="00A81AD8" w:rsidRDefault="006566DE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>24 упражнения. Начинайте с теории – упражнения 1-2.</w:t>
      </w:r>
    </w:p>
    <w:p w:rsidR="00A81AD8" w:rsidRPr="00A81AD8" w:rsidRDefault="00A81AD8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 xml:space="preserve">Пройдите упражнения </w:t>
      </w:r>
      <w:r>
        <w:rPr>
          <w:rFonts w:eastAsia="Times New Roman" w:cs="Courier New"/>
          <w:sz w:val="24"/>
          <w:szCs w:val="24"/>
          <w:lang w:eastAsia="ru-RU"/>
        </w:rPr>
        <w:t>по порядку номеров упражнений</w:t>
      </w:r>
      <w:r w:rsidRPr="00A81AD8">
        <w:rPr>
          <w:rFonts w:eastAsia="Times New Roman" w:cs="Courier New"/>
          <w:sz w:val="24"/>
          <w:szCs w:val="24"/>
          <w:lang w:eastAsia="ru-RU"/>
        </w:rPr>
        <w:t xml:space="preserve">, постепенно меняя жанры для закрепления навыка. </w:t>
      </w:r>
    </w:p>
    <w:p w:rsidR="00A81AD8" w:rsidRPr="00A81AD8" w:rsidRDefault="00A81AD8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>В конце пройдите тесты для самоконтроля усвоения 18-24</w:t>
      </w:r>
      <w:r w:rsidR="0092419B">
        <w:rPr>
          <w:rFonts w:eastAsia="Times New Roman" w:cs="Courier New"/>
          <w:sz w:val="24"/>
          <w:szCs w:val="24"/>
          <w:lang w:eastAsia="ru-RU"/>
        </w:rPr>
        <w:t>.</w:t>
      </w:r>
    </w:p>
    <w:p w:rsidR="006566DE" w:rsidRPr="00A81AD8" w:rsidRDefault="006566DE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 w:rsidR="00864AAB" w:rsidRPr="00A81AD8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>Типы речи. Описание</w:t>
      </w:r>
    </w:p>
    <w:p w:rsidR="00A81AD8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68" w:history="1">
        <w:r>
          <w:rPr>
            <w:rStyle w:val="a4"/>
          </w:rPr>
          <w:t>http://stratum.ac.ru/enter/sections.php?s=2&amp;c=5-11&amp;t=5/12</w:t>
        </w:r>
      </w:hyperlink>
    </w:p>
    <w:p w:rsidR="0092419B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69" w:history="1">
        <w:r>
          <w:rPr>
            <w:rStyle w:val="a4"/>
          </w:rPr>
          <w:t>http://stratum.ac.ru/enter/sections.php?s=2&amp;c=5-11&amp;t=5/1</w:t>
        </w:r>
      </w:hyperlink>
    </w:p>
    <w:p w:rsidR="0092419B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2419B" w:rsidRPr="00A81AD8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 w:rsidR="00864AAB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>Местоимение</w:t>
      </w:r>
    </w:p>
    <w:p w:rsidR="0092419B" w:rsidRPr="00A81AD8" w:rsidRDefault="009E1343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noProof/>
          <w:sz w:val="24"/>
          <w:szCs w:val="24"/>
          <w:lang w:eastAsia="ru-RU"/>
        </w:rPr>
        <w:drawing>
          <wp:inline distT="0" distB="0" distL="0" distR="0">
            <wp:extent cx="5041900" cy="3219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AD8" w:rsidRPr="00A81AD8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hyperlink r:id="rId71" w:history="1">
        <w:r>
          <w:rPr>
            <w:rStyle w:val="a4"/>
          </w:rPr>
          <w:t>http://stratum.ac.ru/enter/sections.php?s=2&amp;c=5-11&amp;t=1/18</w:t>
        </w:r>
      </w:hyperlink>
    </w:p>
    <w:p w:rsidR="00864AAB" w:rsidRPr="00A81AD8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>Речь, текст. Соединение в тесте разных типовых фрагментов.</w:t>
      </w:r>
    </w:p>
    <w:p w:rsidR="00864AAB" w:rsidRPr="00A81AD8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hyperlink r:id="rId72" w:history="1">
        <w:r>
          <w:rPr>
            <w:rStyle w:val="a4"/>
          </w:rPr>
          <w:t>http://stratum.ac.ru/enter/sections.php?s=2&amp;c=5-11&amp;t=5/2</w:t>
        </w:r>
      </w:hyperlink>
    </w:p>
    <w:p w:rsidR="00864AAB" w:rsidRPr="00A81AD8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 w:rsidR="00864AAB" w:rsidRPr="00A81AD8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 w:rsidR="00864AAB" w:rsidRPr="00A81AD8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>7 класс</w:t>
      </w:r>
    </w:p>
    <w:p w:rsidR="00864AAB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>Союзы. Частицы. Междометия.</w:t>
      </w:r>
    </w:p>
    <w:p w:rsidR="0092419B" w:rsidRDefault="009E1343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noProof/>
          <w:sz w:val="24"/>
          <w:szCs w:val="24"/>
          <w:lang w:eastAsia="ru-RU"/>
        </w:rPr>
        <w:drawing>
          <wp:inline distT="0" distB="0" distL="0" distR="0">
            <wp:extent cx="5937250" cy="2965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B" w:rsidRPr="00A81AD8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>
        <w:rPr>
          <w:rFonts w:eastAsia="Times New Roman" w:cs="Courier New"/>
          <w:sz w:val="24"/>
          <w:szCs w:val="24"/>
          <w:lang w:eastAsia="ru-RU"/>
        </w:rPr>
        <w:t>Например, можно рекомендовать параграфы:</w:t>
      </w:r>
    </w:p>
    <w:p w:rsidR="00B82DDC" w:rsidRDefault="00B82DDC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74" w:history="1">
        <w:r>
          <w:rPr>
            <w:rStyle w:val="a4"/>
          </w:rPr>
          <w:t>http://stratum.ac.ru/enter/sections.php?s=2&amp;c=5-11&amp;t=6/11</w:t>
        </w:r>
      </w:hyperlink>
    </w:p>
    <w:p w:rsidR="00B82DDC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75" w:history="1">
        <w:r>
          <w:rPr>
            <w:rStyle w:val="a4"/>
          </w:rPr>
          <w:t>http://stratum.ac.ru/enter/sections.php?s=2&amp;c=5-11&amp;t=6/12</w:t>
        </w:r>
      </w:hyperlink>
    </w:p>
    <w:p w:rsidR="0092419B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76" w:history="1">
        <w:r>
          <w:rPr>
            <w:rStyle w:val="a4"/>
          </w:rPr>
          <w:t>http://stratum.ac.ru/enter/sections.php?s=2&amp;c=5-11&amp;t=6/13</w:t>
        </w:r>
      </w:hyperlink>
    </w:p>
    <w:p w:rsidR="0092419B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и употребление и правописание частиц:</w:t>
      </w:r>
    </w:p>
    <w:p w:rsidR="00864AAB" w:rsidRPr="00A81AD8" w:rsidRDefault="00B82DDC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hyperlink r:id="rId77" w:history="1">
        <w:r>
          <w:rPr>
            <w:rStyle w:val="a4"/>
          </w:rPr>
          <w:t>http://stratum.ac.ru/enter/sections.php?s=2&amp;c=5-11&amp;t=1/24</w:t>
        </w:r>
      </w:hyperlink>
    </w:p>
    <w:p w:rsidR="00864AAB" w:rsidRPr="00A81AD8" w:rsidRDefault="00B82DDC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hyperlink r:id="rId78" w:history="1">
        <w:r>
          <w:rPr>
            <w:rStyle w:val="a4"/>
          </w:rPr>
          <w:t>http://stratum.ac.ru/enter/sections.php?s=2&amp;c=5-11&amp;t=1/22</w:t>
        </w:r>
      </w:hyperlink>
    </w:p>
    <w:p w:rsidR="00864AAB" w:rsidRDefault="00B82DDC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hyperlink r:id="rId79" w:history="1">
        <w:r>
          <w:rPr>
            <w:rStyle w:val="a4"/>
          </w:rPr>
          <w:t>http://stratum.ac.ru/enter/sections.php?s=2&amp;c=5-11&amp;t=1/21</w:t>
        </w:r>
      </w:hyperlink>
    </w:p>
    <w:p w:rsidR="00B82DDC" w:rsidRDefault="00B82DDC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 w:rsidR="00B82DDC" w:rsidRPr="00A81AD8" w:rsidRDefault="00B82DDC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 w:rsidR="00864AAB" w:rsidRPr="00A81AD8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>8 класс</w:t>
      </w:r>
    </w:p>
    <w:p w:rsidR="00864AAB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>Предложения с обращениями, вводными конструкциями, междометиями.</w:t>
      </w:r>
    </w:p>
    <w:p w:rsidR="0092419B" w:rsidRPr="00A81AD8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hyperlink r:id="rId80" w:history="1">
        <w:r>
          <w:rPr>
            <w:rStyle w:val="a4"/>
          </w:rPr>
          <w:t>http://stratum.ac.ru/enter/sections.php?s=2&amp;c=5-11&amp;t=2/11</w:t>
        </w:r>
      </w:hyperlink>
    </w:p>
    <w:p w:rsidR="00864AAB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>Предложения с обособленными членами.</w:t>
      </w:r>
    </w:p>
    <w:p w:rsidR="0092419B" w:rsidRPr="00A81AD8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hyperlink r:id="rId81" w:history="1">
        <w:r>
          <w:rPr>
            <w:rStyle w:val="a4"/>
          </w:rPr>
          <w:t>http://stratum.ac.ru/enter/sections.php?s=2&amp;c=5-11&amp;t=2/18</w:t>
        </w:r>
      </w:hyperlink>
    </w:p>
    <w:p w:rsidR="00864AAB" w:rsidRPr="00A81AD8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 w:rsidR="00864AAB" w:rsidRPr="00A81AD8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 w:rsidR="00864AAB" w:rsidRPr="00A81AD8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>9 класс.</w:t>
      </w:r>
    </w:p>
    <w:p w:rsidR="00864AAB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>Бессоюзное сложное предложение.</w:t>
      </w:r>
    </w:p>
    <w:p w:rsidR="0092419B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82" w:history="1">
        <w:r>
          <w:rPr>
            <w:rStyle w:val="a4"/>
          </w:rPr>
          <w:t>http://stratum.ac.ru/enter/sections.php?s=2&amp;c=5-11&amp;t=2/12</w:t>
        </w:r>
      </w:hyperlink>
    </w:p>
    <w:p w:rsidR="0092419B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83" w:history="1">
        <w:r>
          <w:rPr>
            <w:rStyle w:val="a4"/>
          </w:rPr>
          <w:t>http://stratum.ac.ru/enter/sections.php?s=2&amp;c=5-11&amp;t=2/13</w:t>
        </w:r>
      </w:hyperlink>
    </w:p>
    <w:p w:rsidR="0092419B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84" w:history="1">
        <w:r w:rsidRPr="00FD00B5">
          <w:rPr>
            <w:rStyle w:val="a4"/>
          </w:rPr>
          <w:t>http://stratum.ac.ru/enter/sections.php?s=2&amp;c=5-11&amp;t=2/14</w:t>
        </w:r>
      </w:hyperlink>
    </w:p>
    <w:p w:rsidR="00864AAB" w:rsidRDefault="00864AA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  <w:r w:rsidRPr="00A81AD8">
        <w:rPr>
          <w:rFonts w:eastAsia="Times New Roman" w:cs="Courier New"/>
          <w:sz w:val="24"/>
          <w:szCs w:val="24"/>
          <w:lang w:eastAsia="ru-RU"/>
        </w:rPr>
        <w:t>Сложное предложение с разными видами связи.</w:t>
      </w:r>
    </w:p>
    <w:p w:rsidR="0092419B" w:rsidRPr="00A81AD8" w:rsidRDefault="0092419B" w:rsidP="00864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sectPr w:rsidR="0092419B" w:rsidRPr="00A81AD8" w:rsidSect="00C00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2A"/>
    <w:rsid w:val="0000011A"/>
    <w:rsid w:val="00047994"/>
    <w:rsid w:val="000D2AE1"/>
    <w:rsid w:val="0012759E"/>
    <w:rsid w:val="00164EC5"/>
    <w:rsid w:val="001D2CD7"/>
    <w:rsid w:val="00215FC5"/>
    <w:rsid w:val="00222606"/>
    <w:rsid w:val="00253BBE"/>
    <w:rsid w:val="002953C3"/>
    <w:rsid w:val="002D3723"/>
    <w:rsid w:val="00327146"/>
    <w:rsid w:val="003715EC"/>
    <w:rsid w:val="003831B0"/>
    <w:rsid w:val="00386080"/>
    <w:rsid w:val="00416E17"/>
    <w:rsid w:val="004A3DDB"/>
    <w:rsid w:val="00514719"/>
    <w:rsid w:val="005542A9"/>
    <w:rsid w:val="00607662"/>
    <w:rsid w:val="00617B59"/>
    <w:rsid w:val="006566DE"/>
    <w:rsid w:val="00664542"/>
    <w:rsid w:val="00685DDF"/>
    <w:rsid w:val="006B5875"/>
    <w:rsid w:val="006C3E2A"/>
    <w:rsid w:val="006F1937"/>
    <w:rsid w:val="00777A99"/>
    <w:rsid w:val="00793DB3"/>
    <w:rsid w:val="00864AAB"/>
    <w:rsid w:val="00873210"/>
    <w:rsid w:val="008A19C7"/>
    <w:rsid w:val="008B30B1"/>
    <w:rsid w:val="00920E6C"/>
    <w:rsid w:val="0092419B"/>
    <w:rsid w:val="0095274A"/>
    <w:rsid w:val="009E1343"/>
    <w:rsid w:val="009F5B1B"/>
    <w:rsid w:val="00A81AD8"/>
    <w:rsid w:val="00A81D3A"/>
    <w:rsid w:val="00B14F54"/>
    <w:rsid w:val="00B156D6"/>
    <w:rsid w:val="00B82DDC"/>
    <w:rsid w:val="00C00E6A"/>
    <w:rsid w:val="00C63C1B"/>
    <w:rsid w:val="00CB5961"/>
    <w:rsid w:val="00CC0FDC"/>
    <w:rsid w:val="00D6505D"/>
    <w:rsid w:val="00DF2755"/>
    <w:rsid w:val="00E450A6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DC011-29B0-4CF1-B8A6-BC2C0753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E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E2A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000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stratum.ac.ru/enter/sections.php?s=1&amp;c=10-11&amp;t=11/3" TargetMode="External"/><Relationship Id="rId26" Type="http://schemas.openxmlformats.org/officeDocument/2006/relationships/hyperlink" Target="http://stratum.ac.ru/enter/sections.php?s=1&amp;c=10-11&amp;t=16/4" TargetMode="External"/><Relationship Id="rId39" Type="http://schemas.openxmlformats.org/officeDocument/2006/relationships/hyperlink" Target="http://stratum.ac.ru/enter/sections.php?s=12&amp;c=8&amp;t=25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stratum.ac.ru/enter/sections.php?s=3&amp;c=7&amp;t=25" TargetMode="External"/><Relationship Id="rId42" Type="http://schemas.openxmlformats.org/officeDocument/2006/relationships/hyperlink" Target="http://stratum.ac.ru/enter/sections.php?s=12&amp;c=8&amp;t=29" TargetMode="External"/><Relationship Id="rId47" Type="http://schemas.openxmlformats.org/officeDocument/2006/relationships/hyperlink" Target="http://stratum.ac.ru/enter/sections.php?s=12&amp;c=9&amp;t=34" TargetMode="External"/><Relationship Id="rId50" Type="http://schemas.openxmlformats.org/officeDocument/2006/relationships/hyperlink" Target="http://stratum.ac.ru/enter/sections.php?s=12&amp;c=8&amp;t=35" TargetMode="External"/><Relationship Id="rId55" Type="http://schemas.openxmlformats.org/officeDocument/2006/relationships/hyperlink" Target="http://stratum.ac.ru/enter/sections.php?s=12&amp;c=8&amp;t=47" TargetMode="External"/><Relationship Id="rId63" Type="http://schemas.openxmlformats.org/officeDocument/2006/relationships/image" Target="media/image15.png"/><Relationship Id="rId68" Type="http://schemas.openxmlformats.org/officeDocument/2006/relationships/hyperlink" Target="http://stratum.ac.ru/enter/sections.php?s=2&amp;c=5-11&amp;t=5/12" TargetMode="External"/><Relationship Id="rId76" Type="http://schemas.openxmlformats.org/officeDocument/2006/relationships/hyperlink" Target="http://stratum.ac.ru/enter/sections.php?s=2&amp;c=5-11&amp;t=6/13" TargetMode="External"/><Relationship Id="rId84" Type="http://schemas.openxmlformats.org/officeDocument/2006/relationships/hyperlink" Target="http://stratum.ac.ru/enter/sections.php?s=2&amp;c=5-11&amp;t=2/14" TargetMode="External"/><Relationship Id="rId7" Type="http://schemas.openxmlformats.org/officeDocument/2006/relationships/hyperlink" Target="http://stratum.ac.ru/enter/sections.php?s=1&amp;c=7-9&amp;t=4/3" TargetMode="External"/><Relationship Id="rId71" Type="http://schemas.openxmlformats.org/officeDocument/2006/relationships/hyperlink" Target="http://stratum.ac.ru/enter/sections.php?s=2&amp;c=5-11&amp;t=1/18" TargetMode="External"/><Relationship Id="rId2" Type="http://schemas.openxmlformats.org/officeDocument/2006/relationships/styles" Target="styles.xml"/><Relationship Id="rId16" Type="http://schemas.openxmlformats.org/officeDocument/2006/relationships/hyperlink" Target="http://stratum.ac.ru/enter/sections.php?s=1&amp;c=10-11&amp;t=11/2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3.png"/><Relationship Id="rId24" Type="http://schemas.openxmlformats.org/officeDocument/2006/relationships/hyperlink" Target="http://stratum.ac.ru/enter/sections.php?s=1&amp;c=10-11&amp;t=16/3" TargetMode="External"/><Relationship Id="rId32" Type="http://schemas.openxmlformats.org/officeDocument/2006/relationships/hyperlink" Target="http://stratum.ac.ru/enter/sections.php?s=3&amp;c=7&amp;t=9" TargetMode="External"/><Relationship Id="rId37" Type="http://schemas.openxmlformats.org/officeDocument/2006/relationships/hyperlink" Target="http://stratum.ac.ru/enter/sections.php?s=12&amp;c=8&amp;t=24" TargetMode="External"/><Relationship Id="rId40" Type="http://schemas.openxmlformats.org/officeDocument/2006/relationships/hyperlink" Target="http://stratum.ac.ru/enter/sections.php?s=12&amp;c=8&amp;t=27" TargetMode="External"/><Relationship Id="rId45" Type="http://schemas.openxmlformats.org/officeDocument/2006/relationships/hyperlink" Target="http://stratum.ac.ru/enter/sections.php?s=12&amp;c=8&amp;t=20" TargetMode="External"/><Relationship Id="rId53" Type="http://schemas.openxmlformats.org/officeDocument/2006/relationships/hyperlink" Target="http://stratum.ac.ru/enter/sections.php?s=12&amp;c=8&amp;t=38" TargetMode="External"/><Relationship Id="rId58" Type="http://schemas.openxmlformats.org/officeDocument/2006/relationships/hyperlink" Target="http://stratum.ac.ru/enter/sections.php?s=3&amp;c=8&amp;t=30" TargetMode="External"/><Relationship Id="rId66" Type="http://schemas.openxmlformats.org/officeDocument/2006/relationships/hyperlink" Target="http://stratum.ac.ru/enter/sections.php?s=2&amp;c=5-11&amp;t=1/20" TargetMode="External"/><Relationship Id="rId74" Type="http://schemas.openxmlformats.org/officeDocument/2006/relationships/hyperlink" Target="http://stratum.ac.ru/enter/sections.php?s=2&amp;c=5-11&amp;t=6/11" TargetMode="External"/><Relationship Id="rId79" Type="http://schemas.openxmlformats.org/officeDocument/2006/relationships/hyperlink" Target="http://stratum.ac.ru/enter/sections.php?s=2&amp;c=5-11&amp;t=1/21" TargetMode="External"/><Relationship Id="rId5" Type="http://schemas.openxmlformats.org/officeDocument/2006/relationships/hyperlink" Target="http://stratum.ac.ru/enter/sections.php?s=1&amp;c=7-9&amp;t=4/1" TargetMode="External"/><Relationship Id="rId61" Type="http://schemas.openxmlformats.org/officeDocument/2006/relationships/hyperlink" Target="http://stratum.ac.ru/enter/sections.php?s=3&amp;c=10&amp;t=34" TargetMode="External"/><Relationship Id="rId82" Type="http://schemas.openxmlformats.org/officeDocument/2006/relationships/hyperlink" Target="http://stratum.ac.ru/enter/sections.php?s=2&amp;c=5-11&amp;t=2/12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stratum.ac.ru/enter/sections.php?s=1&amp;c=10-11&amp;t=11/1" TargetMode="External"/><Relationship Id="rId22" Type="http://schemas.openxmlformats.org/officeDocument/2006/relationships/hyperlink" Target="http://stratum.ac.ru/enter/sections.php?s=1&amp;c=10-11&amp;t=11/5" TargetMode="External"/><Relationship Id="rId27" Type="http://schemas.openxmlformats.org/officeDocument/2006/relationships/hyperlink" Target="http://stratum.ac.ru/enter/sections.php?s=1&amp;c=10-11&amp;t=16/6" TargetMode="External"/><Relationship Id="rId30" Type="http://schemas.openxmlformats.org/officeDocument/2006/relationships/hyperlink" Target="http://stratum.ac.ru/enter/sections.php?s=12&amp;c=7&amp;t=41" TargetMode="External"/><Relationship Id="rId35" Type="http://schemas.openxmlformats.org/officeDocument/2006/relationships/hyperlink" Target="http://stratum.ac.ru/enter/sections.php?s=3&amp;c=7&amp;t=27" TargetMode="External"/><Relationship Id="rId43" Type="http://schemas.openxmlformats.org/officeDocument/2006/relationships/hyperlink" Target="http://stratum.ac.ru/enter/sections.php?s=12&amp;c=8&amp;t=30" TargetMode="External"/><Relationship Id="rId48" Type="http://schemas.openxmlformats.org/officeDocument/2006/relationships/hyperlink" Target="http://stratum.ac.ru/enter/sections.php?s=12&amp;c=8&amp;t=18" TargetMode="External"/><Relationship Id="rId56" Type="http://schemas.openxmlformats.org/officeDocument/2006/relationships/image" Target="media/image14.png"/><Relationship Id="rId64" Type="http://schemas.openxmlformats.org/officeDocument/2006/relationships/hyperlink" Target="http://stratum.ac.ru/enter/sections.php?s=3&amp;c=10&amp;t=27" TargetMode="External"/><Relationship Id="rId69" Type="http://schemas.openxmlformats.org/officeDocument/2006/relationships/hyperlink" Target="http://stratum.ac.ru/enter/sections.php?s=2&amp;c=5-11&amp;t=5/1" TargetMode="External"/><Relationship Id="rId77" Type="http://schemas.openxmlformats.org/officeDocument/2006/relationships/hyperlink" Target="http://stratum.ac.ru/enter/sections.php?s=2&amp;c=5-11&amp;t=1/24" TargetMode="External"/><Relationship Id="rId8" Type="http://schemas.openxmlformats.org/officeDocument/2006/relationships/hyperlink" Target="http://stratum.ac.ru/enter/sections.php?s=1&amp;c=7-9&amp;t=10/4" TargetMode="External"/><Relationship Id="rId51" Type="http://schemas.openxmlformats.org/officeDocument/2006/relationships/hyperlink" Target="http://stratum.ac.ru/enter/sections.php?s=12&amp;c=8&amp;t=36" TargetMode="External"/><Relationship Id="rId72" Type="http://schemas.openxmlformats.org/officeDocument/2006/relationships/hyperlink" Target="http://stratum.ac.ru/enter/sections.php?s=2&amp;c=5-11&amp;t=5/2" TargetMode="External"/><Relationship Id="rId80" Type="http://schemas.openxmlformats.org/officeDocument/2006/relationships/hyperlink" Target="http://stratum.ac.ru/enter/sections.php?s=2&amp;c=5-11&amp;t=2/11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stratum.ac.ru/enter/sections.php?s=1&amp;c=10-11&amp;t=16/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stratum.ac.ru/enter/sections.php?s=3&amp;c=7&amp;t=22" TargetMode="External"/><Relationship Id="rId38" Type="http://schemas.openxmlformats.org/officeDocument/2006/relationships/image" Target="media/image13.png"/><Relationship Id="rId46" Type="http://schemas.openxmlformats.org/officeDocument/2006/relationships/hyperlink" Target="http://stratum.ac.ru/enter/sections.php?s=3&amp;c=8&amp;t=30" TargetMode="External"/><Relationship Id="rId59" Type="http://schemas.openxmlformats.org/officeDocument/2006/relationships/hyperlink" Target="http://stratum.ac.ru/enter/sections.php?s=12&amp;c=10&amp;t=24" TargetMode="External"/><Relationship Id="rId67" Type="http://schemas.openxmlformats.org/officeDocument/2006/relationships/image" Target="media/image16.png"/><Relationship Id="rId20" Type="http://schemas.openxmlformats.org/officeDocument/2006/relationships/hyperlink" Target="http://stratum.ac.ru/enter/sections.php?s=1&amp;c=10-11&amp;t=11/4" TargetMode="External"/><Relationship Id="rId41" Type="http://schemas.openxmlformats.org/officeDocument/2006/relationships/hyperlink" Target="http://stratum.ac.ru/enter/sections.php?s=12&amp;c=8&amp;t=28" TargetMode="External"/><Relationship Id="rId54" Type="http://schemas.openxmlformats.org/officeDocument/2006/relationships/hyperlink" Target="http://stratum.ac.ru/enter/sections.php?s=12&amp;c=8&amp;t=46" TargetMode="External"/><Relationship Id="rId62" Type="http://schemas.openxmlformats.org/officeDocument/2006/relationships/hyperlink" Target="http://stratum.ac.ru/enter/sections.php?s=3&amp;c=10&amp;t=35" TargetMode="External"/><Relationship Id="rId70" Type="http://schemas.openxmlformats.org/officeDocument/2006/relationships/image" Target="media/image17.png"/><Relationship Id="rId75" Type="http://schemas.openxmlformats.org/officeDocument/2006/relationships/hyperlink" Target="http://stratum.ac.ru/enter/sections.php?s=2&amp;c=5-11&amp;t=6/12" TargetMode="External"/><Relationship Id="rId83" Type="http://schemas.openxmlformats.org/officeDocument/2006/relationships/hyperlink" Target="http://stratum.ac.ru/enter/sections.php?s=2&amp;c=5-11&amp;t=2/1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tratum.ac.ru/enter/sections.php?s=12&amp;c=7&amp;t=32" TargetMode="External"/><Relationship Id="rId36" Type="http://schemas.openxmlformats.org/officeDocument/2006/relationships/hyperlink" Target="http://stratum.ac.ru/enter/sections.php?s=12&amp;c=8&amp;t=23" TargetMode="External"/><Relationship Id="rId49" Type="http://schemas.openxmlformats.org/officeDocument/2006/relationships/hyperlink" Target="http://stratum.ac.ru/enter/sections.php?s=12&amp;c=8&amp;t=17" TargetMode="External"/><Relationship Id="rId57" Type="http://schemas.openxmlformats.org/officeDocument/2006/relationships/hyperlink" Target="http://stratum.ac.ru/enter/sections.php?s=3&amp;c=9&amp;t=30" TargetMode="External"/><Relationship Id="rId10" Type="http://schemas.openxmlformats.org/officeDocument/2006/relationships/hyperlink" Target="http://stratum.ac.ru/enter/sections.php?s=1&amp;c=7-9&amp;t=11/1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://stratum.ac.ru/enter/sections.php?s=12&amp;c=8&amp;t=31" TargetMode="External"/><Relationship Id="rId52" Type="http://schemas.openxmlformats.org/officeDocument/2006/relationships/hyperlink" Target="http://stratum.ac.ru/enter/sections.php?s=12&amp;c=8&amp;t=37" TargetMode="External"/><Relationship Id="rId60" Type="http://schemas.openxmlformats.org/officeDocument/2006/relationships/hyperlink" Target="http://stratum.ac.ru/enter/sections.php?s=12&amp;c=10&amp;t=39" TargetMode="External"/><Relationship Id="rId65" Type="http://schemas.openxmlformats.org/officeDocument/2006/relationships/hyperlink" Target="http://stratum.ac.ru/enter/sections.php?s=3&amp;c=10&amp;t=34" TargetMode="External"/><Relationship Id="rId73" Type="http://schemas.openxmlformats.org/officeDocument/2006/relationships/image" Target="media/image18.png"/><Relationship Id="rId78" Type="http://schemas.openxmlformats.org/officeDocument/2006/relationships/hyperlink" Target="http://stratum.ac.ru/enter/sections.php?s=2&amp;c=5-11&amp;t=1/22" TargetMode="External"/><Relationship Id="rId81" Type="http://schemas.openxmlformats.org/officeDocument/2006/relationships/hyperlink" Target="http://stratum.ac.ru/enter/sections.php?s=2&amp;c=5-11&amp;t=2/18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9D8C-F208-4426-A512-11889081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1</CharactersWithSpaces>
  <SharedDoc>false</SharedDoc>
  <HLinks>
    <vt:vector size="372" baseType="variant">
      <vt:variant>
        <vt:i4>4784194</vt:i4>
      </vt:variant>
      <vt:variant>
        <vt:i4>183</vt:i4>
      </vt:variant>
      <vt:variant>
        <vt:i4>0</vt:i4>
      </vt:variant>
      <vt:variant>
        <vt:i4>5</vt:i4>
      </vt:variant>
      <vt:variant>
        <vt:lpwstr>http://stratum.ac.ru/enter/sections.php?s=2&amp;c=5-11&amp;t=2/14</vt:lpwstr>
      </vt:variant>
      <vt:variant>
        <vt:lpwstr/>
      </vt:variant>
      <vt:variant>
        <vt:i4>4784194</vt:i4>
      </vt:variant>
      <vt:variant>
        <vt:i4>180</vt:i4>
      </vt:variant>
      <vt:variant>
        <vt:i4>0</vt:i4>
      </vt:variant>
      <vt:variant>
        <vt:i4>5</vt:i4>
      </vt:variant>
      <vt:variant>
        <vt:lpwstr>http://stratum.ac.ru/enter/sections.php?s=2&amp;c=5-11&amp;t=2/13</vt:lpwstr>
      </vt:variant>
      <vt:variant>
        <vt:lpwstr/>
      </vt:variant>
      <vt:variant>
        <vt:i4>4784194</vt:i4>
      </vt:variant>
      <vt:variant>
        <vt:i4>177</vt:i4>
      </vt:variant>
      <vt:variant>
        <vt:i4>0</vt:i4>
      </vt:variant>
      <vt:variant>
        <vt:i4>5</vt:i4>
      </vt:variant>
      <vt:variant>
        <vt:lpwstr>http://stratum.ac.ru/enter/sections.php?s=2&amp;c=5-11&amp;t=2/12</vt:lpwstr>
      </vt:variant>
      <vt:variant>
        <vt:lpwstr/>
      </vt:variant>
      <vt:variant>
        <vt:i4>4784194</vt:i4>
      </vt:variant>
      <vt:variant>
        <vt:i4>174</vt:i4>
      </vt:variant>
      <vt:variant>
        <vt:i4>0</vt:i4>
      </vt:variant>
      <vt:variant>
        <vt:i4>5</vt:i4>
      </vt:variant>
      <vt:variant>
        <vt:lpwstr>http://stratum.ac.ru/enter/sections.php?s=2&amp;c=5-11&amp;t=2/18</vt:lpwstr>
      </vt:variant>
      <vt:variant>
        <vt:lpwstr/>
      </vt:variant>
      <vt:variant>
        <vt:i4>4784194</vt:i4>
      </vt:variant>
      <vt:variant>
        <vt:i4>171</vt:i4>
      </vt:variant>
      <vt:variant>
        <vt:i4>0</vt:i4>
      </vt:variant>
      <vt:variant>
        <vt:i4>5</vt:i4>
      </vt:variant>
      <vt:variant>
        <vt:lpwstr>http://stratum.ac.ru/enter/sections.php?s=2&amp;c=5-11&amp;t=2/11</vt:lpwstr>
      </vt:variant>
      <vt:variant>
        <vt:lpwstr/>
      </vt:variant>
      <vt:variant>
        <vt:i4>4784194</vt:i4>
      </vt:variant>
      <vt:variant>
        <vt:i4>168</vt:i4>
      </vt:variant>
      <vt:variant>
        <vt:i4>0</vt:i4>
      </vt:variant>
      <vt:variant>
        <vt:i4>5</vt:i4>
      </vt:variant>
      <vt:variant>
        <vt:lpwstr>http://stratum.ac.ru/enter/sections.php?s=2&amp;c=5-11&amp;t=1/21</vt:lpwstr>
      </vt:variant>
      <vt:variant>
        <vt:lpwstr/>
      </vt:variant>
      <vt:variant>
        <vt:i4>4784194</vt:i4>
      </vt:variant>
      <vt:variant>
        <vt:i4>165</vt:i4>
      </vt:variant>
      <vt:variant>
        <vt:i4>0</vt:i4>
      </vt:variant>
      <vt:variant>
        <vt:i4>5</vt:i4>
      </vt:variant>
      <vt:variant>
        <vt:lpwstr>http://stratum.ac.ru/enter/sections.php?s=2&amp;c=5-11&amp;t=1/22</vt:lpwstr>
      </vt:variant>
      <vt:variant>
        <vt:lpwstr/>
      </vt:variant>
      <vt:variant>
        <vt:i4>4784194</vt:i4>
      </vt:variant>
      <vt:variant>
        <vt:i4>162</vt:i4>
      </vt:variant>
      <vt:variant>
        <vt:i4>0</vt:i4>
      </vt:variant>
      <vt:variant>
        <vt:i4>5</vt:i4>
      </vt:variant>
      <vt:variant>
        <vt:lpwstr>http://stratum.ac.ru/enter/sections.php?s=2&amp;c=5-11&amp;t=1/24</vt:lpwstr>
      </vt:variant>
      <vt:variant>
        <vt:lpwstr/>
      </vt:variant>
      <vt:variant>
        <vt:i4>5046338</vt:i4>
      </vt:variant>
      <vt:variant>
        <vt:i4>159</vt:i4>
      </vt:variant>
      <vt:variant>
        <vt:i4>0</vt:i4>
      </vt:variant>
      <vt:variant>
        <vt:i4>5</vt:i4>
      </vt:variant>
      <vt:variant>
        <vt:lpwstr>http://stratum.ac.ru/enter/sections.php?s=2&amp;c=5-11&amp;t=6/13</vt:lpwstr>
      </vt:variant>
      <vt:variant>
        <vt:lpwstr/>
      </vt:variant>
      <vt:variant>
        <vt:i4>5046338</vt:i4>
      </vt:variant>
      <vt:variant>
        <vt:i4>156</vt:i4>
      </vt:variant>
      <vt:variant>
        <vt:i4>0</vt:i4>
      </vt:variant>
      <vt:variant>
        <vt:i4>5</vt:i4>
      </vt:variant>
      <vt:variant>
        <vt:lpwstr>http://stratum.ac.ru/enter/sections.php?s=2&amp;c=5-11&amp;t=6/12</vt:lpwstr>
      </vt:variant>
      <vt:variant>
        <vt:lpwstr/>
      </vt:variant>
      <vt:variant>
        <vt:i4>5046338</vt:i4>
      </vt:variant>
      <vt:variant>
        <vt:i4>153</vt:i4>
      </vt:variant>
      <vt:variant>
        <vt:i4>0</vt:i4>
      </vt:variant>
      <vt:variant>
        <vt:i4>5</vt:i4>
      </vt:variant>
      <vt:variant>
        <vt:lpwstr>http://stratum.ac.ru/enter/sections.php?s=2&amp;c=5-11&amp;t=6/11</vt:lpwstr>
      </vt:variant>
      <vt:variant>
        <vt:lpwstr/>
      </vt:variant>
      <vt:variant>
        <vt:i4>5046338</vt:i4>
      </vt:variant>
      <vt:variant>
        <vt:i4>150</vt:i4>
      </vt:variant>
      <vt:variant>
        <vt:i4>0</vt:i4>
      </vt:variant>
      <vt:variant>
        <vt:i4>5</vt:i4>
      </vt:variant>
      <vt:variant>
        <vt:lpwstr>http://stratum.ac.ru/enter/sections.php?s=2&amp;c=5-11&amp;t=5/2</vt:lpwstr>
      </vt:variant>
      <vt:variant>
        <vt:lpwstr/>
      </vt:variant>
      <vt:variant>
        <vt:i4>4849730</vt:i4>
      </vt:variant>
      <vt:variant>
        <vt:i4>147</vt:i4>
      </vt:variant>
      <vt:variant>
        <vt:i4>0</vt:i4>
      </vt:variant>
      <vt:variant>
        <vt:i4>5</vt:i4>
      </vt:variant>
      <vt:variant>
        <vt:lpwstr>http://stratum.ac.ru/enter/sections.php?s=2&amp;c=5-11&amp;t=1/18</vt:lpwstr>
      </vt:variant>
      <vt:variant>
        <vt:lpwstr/>
      </vt:variant>
      <vt:variant>
        <vt:i4>5111874</vt:i4>
      </vt:variant>
      <vt:variant>
        <vt:i4>144</vt:i4>
      </vt:variant>
      <vt:variant>
        <vt:i4>0</vt:i4>
      </vt:variant>
      <vt:variant>
        <vt:i4>5</vt:i4>
      </vt:variant>
      <vt:variant>
        <vt:lpwstr>http://stratum.ac.ru/enter/sections.php?s=2&amp;c=5-11&amp;t=5/1</vt:lpwstr>
      </vt:variant>
      <vt:variant>
        <vt:lpwstr/>
      </vt:variant>
      <vt:variant>
        <vt:i4>5111874</vt:i4>
      </vt:variant>
      <vt:variant>
        <vt:i4>141</vt:i4>
      </vt:variant>
      <vt:variant>
        <vt:i4>0</vt:i4>
      </vt:variant>
      <vt:variant>
        <vt:i4>5</vt:i4>
      </vt:variant>
      <vt:variant>
        <vt:lpwstr>http://stratum.ac.ru/enter/sections.php?s=2&amp;c=5-11&amp;t=5/12</vt:lpwstr>
      </vt:variant>
      <vt:variant>
        <vt:lpwstr/>
      </vt:variant>
      <vt:variant>
        <vt:i4>4784194</vt:i4>
      </vt:variant>
      <vt:variant>
        <vt:i4>138</vt:i4>
      </vt:variant>
      <vt:variant>
        <vt:i4>0</vt:i4>
      </vt:variant>
      <vt:variant>
        <vt:i4>5</vt:i4>
      </vt:variant>
      <vt:variant>
        <vt:lpwstr>http://stratum.ac.ru/enter/sections.php?s=2&amp;c=5-11&amp;t=1/20</vt:lpwstr>
      </vt:variant>
      <vt:variant>
        <vt:lpwstr/>
      </vt:variant>
      <vt:variant>
        <vt:i4>5570649</vt:i4>
      </vt:variant>
      <vt:variant>
        <vt:i4>135</vt:i4>
      </vt:variant>
      <vt:variant>
        <vt:i4>0</vt:i4>
      </vt:variant>
      <vt:variant>
        <vt:i4>5</vt:i4>
      </vt:variant>
      <vt:variant>
        <vt:lpwstr>http://stratum.ac.ru/enter/sections.php?s=3&amp;c=10&amp;t=34</vt:lpwstr>
      </vt:variant>
      <vt:variant>
        <vt:lpwstr/>
      </vt:variant>
      <vt:variant>
        <vt:i4>5505113</vt:i4>
      </vt:variant>
      <vt:variant>
        <vt:i4>132</vt:i4>
      </vt:variant>
      <vt:variant>
        <vt:i4>0</vt:i4>
      </vt:variant>
      <vt:variant>
        <vt:i4>5</vt:i4>
      </vt:variant>
      <vt:variant>
        <vt:lpwstr>http://stratum.ac.ru/enter/sections.php?s=3&amp;c=10&amp;t=27</vt:lpwstr>
      </vt:variant>
      <vt:variant>
        <vt:lpwstr/>
      </vt:variant>
      <vt:variant>
        <vt:i4>5570649</vt:i4>
      </vt:variant>
      <vt:variant>
        <vt:i4>129</vt:i4>
      </vt:variant>
      <vt:variant>
        <vt:i4>0</vt:i4>
      </vt:variant>
      <vt:variant>
        <vt:i4>5</vt:i4>
      </vt:variant>
      <vt:variant>
        <vt:lpwstr>http://stratum.ac.ru/enter/sections.php?s=3&amp;c=10&amp;t=35</vt:lpwstr>
      </vt:variant>
      <vt:variant>
        <vt:lpwstr/>
      </vt:variant>
      <vt:variant>
        <vt:i4>5570649</vt:i4>
      </vt:variant>
      <vt:variant>
        <vt:i4>126</vt:i4>
      </vt:variant>
      <vt:variant>
        <vt:i4>0</vt:i4>
      </vt:variant>
      <vt:variant>
        <vt:i4>5</vt:i4>
      </vt:variant>
      <vt:variant>
        <vt:lpwstr>http://stratum.ac.ru/enter/sections.php?s=3&amp;c=10&amp;t=34</vt:lpwstr>
      </vt:variant>
      <vt:variant>
        <vt:lpwstr/>
      </vt:variant>
      <vt:variant>
        <vt:i4>8061054</vt:i4>
      </vt:variant>
      <vt:variant>
        <vt:i4>123</vt:i4>
      </vt:variant>
      <vt:variant>
        <vt:i4>0</vt:i4>
      </vt:variant>
      <vt:variant>
        <vt:i4>5</vt:i4>
      </vt:variant>
      <vt:variant>
        <vt:lpwstr>http://stratum.ac.ru/enter/sections.php?s=12&amp;c=10&amp;t=39</vt:lpwstr>
      </vt:variant>
      <vt:variant>
        <vt:lpwstr/>
      </vt:variant>
      <vt:variant>
        <vt:i4>7733375</vt:i4>
      </vt:variant>
      <vt:variant>
        <vt:i4>120</vt:i4>
      </vt:variant>
      <vt:variant>
        <vt:i4>0</vt:i4>
      </vt:variant>
      <vt:variant>
        <vt:i4>5</vt:i4>
      </vt:variant>
      <vt:variant>
        <vt:lpwstr>http://stratum.ac.ru/enter/sections.php?s=12&amp;c=10&amp;t=24</vt:lpwstr>
      </vt:variant>
      <vt:variant>
        <vt:lpwstr/>
      </vt:variant>
      <vt:variant>
        <vt:i4>589836</vt:i4>
      </vt:variant>
      <vt:variant>
        <vt:i4>117</vt:i4>
      </vt:variant>
      <vt:variant>
        <vt:i4>0</vt:i4>
      </vt:variant>
      <vt:variant>
        <vt:i4>5</vt:i4>
      </vt:variant>
      <vt:variant>
        <vt:lpwstr>http://stratum.ac.ru/enter/sections.php?s=3&amp;c=8&amp;t=30</vt:lpwstr>
      </vt:variant>
      <vt:variant>
        <vt:lpwstr/>
      </vt:variant>
      <vt:variant>
        <vt:i4>589837</vt:i4>
      </vt:variant>
      <vt:variant>
        <vt:i4>114</vt:i4>
      </vt:variant>
      <vt:variant>
        <vt:i4>0</vt:i4>
      </vt:variant>
      <vt:variant>
        <vt:i4>5</vt:i4>
      </vt:variant>
      <vt:variant>
        <vt:lpwstr>http://stratum.ac.ru/enter/sections.php?s=3&amp;c=9&amp;t=30</vt:lpwstr>
      </vt:variant>
      <vt:variant>
        <vt:lpwstr/>
      </vt:variant>
      <vt:variant>
        <vt:i4>1048594</vt:i4>
      </vt:variant>
      <vt:variant>
        <vt:i4>111</vt:i4>
      </vt:variant>
      <vt:variant>
        <vt:i4>0</vt:i4>
      </vt:variant>
      <vt:variant>
        <vt:i4>5</vt:i4>
      </vt:variant>
      <vt:variant>
        <vt:lpwstr>http://stratum.ac.ru/enter/sections.php?s=12&amp;c=8&amp;t=47</vt:lpwstr>
      </vt:variant>
      <vt:variant>
        <vt:lpwstr/>
      </vt:variant>
      <vt:variant>
        <vt:i4>1048594</vt:i4>
      </vt:variant>
      <vt:variant>
        <vt:i4>108</vt:i4>
      </vt:variant>
      <vt:variant>
        <vt:i4>0</vt:i4>
      </vt:variant>
      <vt:variant>
        <vt:i4>5</vt:i4>
      </vt:variant>
      <vt:variant>
        <vt:lpwstr>http://stratum.ac.ru/enter/sections.php?s=12&amp;c=8&amp;t=46</vt:lpwstr>
      </vt:variant>
      <vt:variant>
        <vt:lpwstr/>
      </vt:variant>
      <vt:variant>
        <vt:i4>1507346</vt:i4>
      </vt:variant>
      <vt:variant>
        <vt:i4>105</vt:i4>
      </vt:variant>
      <vt:variant>
        <vt:i4>0</vt:i4>
      </vt:variant>
      <vt:variant>
        <vt:i4>5</vt:i4>
      </vt:variant>
      <vt:variant>
        <vt:lpwstr>http://stratum.ac.ru/enter/sections.php?s=12&amp;c=8&amp;t=38</vt:lpwstr>
      </vt:variant>
      <vt:variant>
        <vt:lpwstr/>
      </vt:variant>
      <vt:variant>
        <vt:i4>1507346</vt:i4>
      </vt:variant>
      <vt:variant>
        <vt:i4>102</vt:i4>
      </vt:variant>
      <vt:variant>
        <vt:i4>0</vt:i4>
      </vt:variant>
      <vt:variant>
        <vt:i4>5</vt:i4>
      </vt:variant>
      <vt:variant>
        <vt:lpwstr>http://stratum.ac.ru/enter/sections.php?s=12&amp;c=8&amp;t=37</vt:lpwstr>
      </vt:variant>
      <vt:variant>
        <vt:lpwstr/>
      </vt:variant>
      <vt:variant>
        <vt:i4>1507346</vt:i4>
      </vt:variant>
      <vt:variant>
        <vt:i4>99</vt:i4>
      </vt:variant>
      <vt:variant>
        <vt:i4>0</vt:i4>
      </vt:variant>
      <vt:variant>
        <vt:i4>5</vt:i4>
      </vt:variant>
      <vt:variant>
        <vt:lpwstr>http://stratum.ac.ru/enter/sections.php?s=12&amp;c=8&amp;t=36</vt:lpwstr>
      </vt:variant>
      <vt:variant>
        <vt:lpwstr/>
      </vt:variant>
      <vt:variant>
        <vt:i4>1507346</vt:i4>
      </vt:variant>
      <vt:variant>
        <vt:i4>96</vt:i4>
      </vt:variant>
      <vt:variant>
        <vt:i4>0</vt:i4>
      </vt:variant>
      <vt:variant>
        <vt:i4>5</vt:i4>
      </vt:variant>
      <vt:variant>
        <vt:lpwstr>http://stratum.ac.ru/enter/sections.php?s=12&amp;c=8&amp;t=35</vt:lpwstr>
      </vt:variant>
      <vt:variant>
        <vt:lpwstr/>
      </vt:variant>
      <vt:variant>
        <vt:i4>1376274</vt:i4>
      </vt:variant>
      <vt:variant>
        <vt:i4>93</vt:i4>
      </vt:variant>
      <vt:variant>
        <vt:i4>0</vt:i4>
      </vt:variant>
      <vt:variant>
        <vt:i4>5</vt:i4>
      </vt:variant>
      <vt:variant>
        <vt:lpwstr>http://stratum.ac.ru/enter/sections.php?s=12&amp;c=8&amp;t=17</vt:lpwstr>
      </vt:variant>
      <vt:variant>
        <vt:lpwstr/>
      </vt:variant>
      <vt:variant>
        <vt:i4>1376274</vt:i4>
      </vt:variant>
      <vt:variant>
        <vt:i4>90</vt:i4>
      </vt:variant>
      <vt:variant>
        <vt:i4>0</vt:i4>
      </vt:variant>
      <vt:variant>
        <vt:i4>5</vt:i4>
      </vt:variant>
      <vt:variant>
        <vt:lpwstr>http://stratum.ac.ru/enter/sections.php?s=12&amp;c=8&amp;t=18</vt:lpwstr>
      </vt:variant>
      <vt:variant>
        <vt:lpwstr/>
      </vt:variant>
      <vt:variant>
        <vt:i4>1441810</vt:i4>
      </vt:variant>
      <vt:variant>
        <vt:i4>87</vt:i4>
      </vt:variant>
      <vt:variant>
        <vt:i4>0</vt:i4>
      </vt:variant>
      <vt:variant>
        <vt:i4>5</vt:i4>
      </vt:variant>
      <vt:variant>
        <vt:lpwstr>http://stratum.ac.ru/enter/sections.php?s=12&amp;c=9&amp;t=34</vt:lpwstr>
      </vt:variant>
      <vt:variant>
        <vt:lpwstr/>
      </vt:variant>
      <vt:variant>
        <vt:i4>589836</vt:i4>
      </vt:variant>
      <vt:variant>
        <vt:i4>84</vt:i4>
      </vt:variant>
      <vt:variant>
        <vt:i4>0</vt:i4>
      </vt:variant>
      <vt:variant>
        <vt:i4>5</vt:i4>
      </vt:variant>
      <vt:variant>
        <vt:lpwstr>http://stratum.ac.ru/enter/sections.php?s=3&amp;c=8&amp;t=30</vt:lpwstr>
      </vt:variant>
      <vt:variant>
        <vt:lpwstr/>
      </vt:variant>
      <vt:variant>
        <vt:i4>1441810</vt:i4>
      </vt:variant>
      <vt:variant>
        <vt:i4>81</vt:i4>
      </vt:variant>
      <vt:variant>
        <vt:i4>0</vt:i4>
      </vt:variant>
      <vt:variant>
        <vt:i4>5</vt:i4>
      </vt:variant>
      <vt:variant>
        <vt:lpwstr>http://stratum.ac.ru/enter/sections.php?s=12&amp;c=8&amp;t=20</vt:lpwstr>
      </vt:variant>
      <vt:variant>
        <vt:lpwstr/>
      </vt:variant>
      <vt:variant>
        <vt:i4>1507346</vt:i4>
      </vt:variant>
      <vt:variant>
        <vt:i4>78</vt:i4>
      </vt:variant>
      <vt:variant>
        <vt:i4>0</vt:i4>
      </vt:variant>
      <vt:variant>
        <vt:i4>5</vt:i4>
      </vt:variant>
      <vt:variant>
        <vt:lpwstr>http://stratum.ac.ru/enter/sections.php?s=12&amp;c=8&amp;t=31</vt:lpwstr>
      </vt:variant>
      <vt:variant>
        <vt:lpwstr/>
      </vt:variant>
      <vt:variant>
        <vt:i4>1507346</vt:i4>
      </vt:variant>
      <vt:variant>
        <vt:i4>75</vt:i4>
      </vt:variant>
      <vt:variant>
        <vt:i4>0</vt:i4>
      </vt:variant>
      <vt:variant>
        <vt:i4>5</vt:i4>
      </vt:variant>
      <vt:variant>
        <vt:lpwstr>http://stratum.ac.ru/enter/sections.php?s=12&amp;c=8&amp;t=30</vt:lpwstr>
      </vt:variant>
      <vt:variant>
        <vt:lpwstr/>
      </vt:variant>
      <vt:variant>
        <vt:i4>1441810</vt:i4>
      </vt:variant>
      <vt:variant>
        <vt:i4>72</vt:i4>
      </vt:variant>
      <vt:variant>
        <vt:i4>0</vt:i4>
      </vt:variant>
      <vt:variant>
        <vt:i4>5</vt:i4>
      </vt:variant>
      <vt:variant>
        <vt:lpwstr>http://stratum.ac.ru/enter/sections.php?s=12&amp;c=8&amp;t=29</vt:lpwstr>
      </vt:variant>
      <vt:variant>
        <vt:lpwstr/>
      </vt:variant>
      <vt:variant>
        <vt:i4>1441810</vt:i4>
      </vt:variant>
      <vt:variant>
        <vt:i4>69</vt:i4>
      </vt:variant>
      <vt:variant>
        <vt:i4>0</vt:i4>
      </vt:variant>
      <vt:variant>
        <vt:i4>5</vt:i4>
      </vt:variant>
      <vt:variant>
        <vt:lpwstr>http://stratum.ac.ru/enter/sections.php?s=12&amp;c=8&amp;t=28</vt:lpwstr>
      </vt:variant>
      <vt:variant>
        <vt:lpwstr/>
      </vt:variant>
      <vt:variant>
        <vt:i4>1441810</vt:i4>
      </vt:variant>
      <vt:variant>
        <vt:i4>66</vt:i4>
      </vt:variant>
      <vt:variant>
        <vt:i4>0</vt:i4>
      </vt:variant>
      <vt:variant>
        <vt:i4>5</vt:i4>
      </vt:variant>
      <vt:variant>
        <vt:lpwstr>http://stratum.ac.ru/enter/sections.php?s=12&amp;c=8&amp;t=27</vt:lpwstr>
      </vt:variant>
      <vt:variant>
        <vt:lpwstr/>
      </vt:variant>
      <vt:variant>
        <vt:i4>1441810</vt:i4>
      </vt:variant>
      <vt:variant>
        <vt:i4>63</vt:i4>
      </vt:variant>
      <vt:variant>
        <vt:i4>0</vt:i4>
      </vt:variant>
      <vt:variant>
        <vt:i4>5</vt:i4>
      </vt:variant>
      <vt:variant>
        <vt:lpwstr>http://stratum.ac.ru/enter/sections.php?s=12&amp;c=8&amp;t=25</vt:lpwstr>
      </vt:variant>
      <vt:variant>
        <vt:lpwstr/>
      </vt:variant>
      <vt:variant>
        <vt:i4>1441810</vt:i4>
      </vt:variant>
      <vt:variant>
        <vt:i4>60</vt:i4>
      </vt:variant>
      <vt:variant>
        <vt:i4>0</vt:i4>
      </vt:variant>
      <vt:variant>
        <vt:i4>5</vt:i4>
      </vt:variant>
      <vt:variant>
        <vt:lpwstr>http://stratum.ac.ru/enter/sections.php?s=12&amp;c=8&amp;t=24</vt:lpwstr>
      </vt:variant>
      <vt:variant>
        <vt:lpwstr/>
      </vt:variant>
      <vt:variant>
        <vt:i4>1441810</vt:i4>
      </vt:variant>
      <vt:variant>
        <vt:i4>57</vt:i4>
      </vt:variant>
      <vt:variant>
        <vt:i4>0</vt:i4>
      </vt:variant>
      <vt:variant>
        <vt:i4>5</vt:i4>
      </vt:variant>
      <vt:variant>
        <vt:lpwstr>http://stratum.ac.ru/enter/sections.php?s=12&amp;c=8&amp;t=23</vt:lpwstr>
      </vt:variant>
      <vt:variant>
        <vt:lpwstr/>
      </vt:variant>
      <vt:variant>
        <vt:i4>917506</vt:i4>
      </vt:variant>
      <vt:variant>
        <vt:i4>54</vt:i4>
      </vt:variant>
      <vt:variant>
        <vt:i4>0</vt:i4>
      </vt:variant>
      <vt:variant>
        <vt:i4>5</vt:i4>
      </vt:variant>
      <vt:variant>
        <vt:lpwstr>http://stratum.ac.ru/enter/sections.php?s=3&amp;c=7&amp;t=27</vt:lpwstr>
      </vt:variant>
      <vt:variant>
        <vt:lpwstr/>
      </vt:variant>
      <vt:variant>
        <vt:i4>786434</vt:i4>
      </vt:variant>
      <vt:variant>
        <vt:i4>51</vt:i4>
      </vt:variant>
      <vt:variant>
        <vt:i4>0</vt:i4>
      </vt:variant>
      <vt:variant>
        <vt:i4>5</vt:i4>
      </vt:variant>
      <vt:variant>
        <vt:lpwstr>http://stratum.ac.ru/enter/sections.php?s=3&amp;c=7&amp;t=25</vt:lpwstr>
      </vt:variant>
      <vt:variant>
        <vt:lpwstr/>
      </vt:variant>
      <vt:variant>
        <vt:i4>720898</vt:i4>
      </vt:variant>
      <vt:variant>
        <vt:i4>48</vt:i4>
      </vt:variant>
      <vt:variant>
        <vt:i4>0</vt:i4>
      </vt:variant>
      <vt:variant>
        <vt:i4>5</vt:i4>
      </vt:variant>
      <vt:variant>
        <vt:lpwstr>http://stratum.ac.ru/enter/sections.php?s=3&amp;c=7&amp;t=22</vt:lpwstr>
      </vt:variant>
      <vt:variant>
        <vt:lpwstr/>
      </vt:variant>
      <vt:variant>
        <vt:i4>3735600</vt:i4>
      </vt:variant>
      <vt:variant>
        <vt:i4>45</vt:i4>
      </vt:variant>
      <vt:variant>
        <vt:i4>0</vt:i4>
      </vt:variant>
      <vt:variant>
        <vt:i4>5</vt:i4>
      </vt:variant>
      <vt:variant>
        <vt:lpwstr>http://stratum.ac.ru/enter/sections.php?s=3&amp;c=7&amp;t=9</vt:lpwstr>
      </vt:variant>
      <vt:variant>
        <vt:lpwstr/>
      </vt:variant>
      <vt:variant>
        <vt:i4>2031634</vt:i4>
      </vt:variant>
      <vt:variant>
        <vt:i4>42</vt:i4>
      </vt:variant>
      <vt:variant>
        <vt:i4>0</vt:i4>
      </vt:variant>
      <vt:variant>
        <vt:i4>5</vt:i4>
      </vt:variant>
      <vt:variant>
        <vt:lpwstr>http://stratum.ac.ru/enter/sections.php?s=12&amp;c=7&amp;t=41</vt:lpwstr>
      </vt:variant>
      <vt:variant>
        <vt:lpwstr/>
      </vt:variant>
      <vt:variant>
        <vt:i4>1572882</vt:i4>
      </vt:variant>
      <vt:variant>
        <vt:i4>39</vt:i4>
      </vt:variant>
      <vt:variant>
        <vt:i4>0</vt:i4>
      </vt:variant>
      <vt:variant>
        <vt:i4>5</vt:i4>
      </vt:variant>
      <vt:variant>
        <vt:lpwstr>http://stratum.ac.ru/enter/sections.php?s=12&amp;c=7&amp;t=32</vt:lpwstr>
      </vt:variant>
      <vt:variant>
        <vt:lpwstr/>
      </vt:variant>
      <vt:variant>
        <vt:i4>3670070</vt:i4>
      </vt:variant>
      <vt:variant>
        <vt:i4>36</vt:i4>
      </vt:variant>
      <vt:variant>
        <vt:i4>0</vt:i4>
      </vt:variant>
      <vt:variant>
        <vt:i4>5</vt:i4>
      </vt:variant>
      <vt:variant>
        <vt:lpwstr>http://stratum.ac.ru/enter/sections.php?s=1&amp;c=10-11&amp;t=16/6</vt:lpwstr>
      </vt:variant>
      <vt:variant>
        <vt:lpwstr/>
      </vt:variant>
      <vt:variant>
        <vt:i4>3801142</vt:i4>
      </vt:variant>
      <vt:variant>
        <vt:i4>33</vt:i4>
      </vt:variant>
      <vt:variant>
        <vt:i4>0</vt:i4>
      </vt:variant>
      <vt:variant>
        <vt:i4>5</vt:i4>
      </vt:variant>
      <vt:variant>
        <vt:lpwstr>http://stratum.ac.ru/enter/sections.php?s=1&amp;c=10-11&amp;t=16/4</vt:lpwstr>
      </vt:variant>
      <vt:variant>
        <vt:lpwstr/>
      </vt:variant>
      <vt:variant>
        <vt:i4>3997750</vt:i4>
      </vt:variant>
      <vt:variant>
        <vt:i4>30</vt:i4>
      </vt:variant>
      <vt:variant>
        <vt:i4>0</vt:i4>
      </vt:variant>
      <vt:variant>
        <vt:i4>5</vt:i4>
      </vt:variant>
      <vt:variant>
        <vt:lpwstr>http://stratum.ac.ru/enter/sections.php?s=1&amp;c=10-11&amp;t=16/3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http://stratum.ac.ru/enter/sections.php?s=1&amp;c=10-11&amp;t=11/5</vt:lpwstr>
      </vt:variant>
      <vt:variant>
        <vt:lpwstr/>
      </vt:variant>
      <vt:variant>
        <vt:i4>3997750</vt:i4>
      </vt:variant>
      <vt:variant>
        <vt:i4>24</vt:i4>
      </vt:variant>
      <vt:variant>
        <vt:i4>0</vt:i4>
      </vt:variant>
      <vt:variant>
        <vt:i4>5</vt:i4>
      </vt:variant>
      <vt:variant>
        <vt:lpwstr>http://stratum.ac.ru/enter/sections.php?s=1&amp;c=10-11&amp;t=11/4</vt:lpwstr>
      </vt:variant>
      <vt:variant>
        <vt:lpwstr/>
      </vt:variant>
      <vt:variant>
        <vt:i4>3801142</vt:i4>
      </vt:variant>
      <vt:variant>
        <vt:i4>21</vt:i4>
      </vt:variant>
      <vt:variant>
        <vt:i4>0</vt:i4>
      </vt:variant>
      <vt:variant>
        <vt:i4>5</vt:i4>
      </vt:variant>
      <vt:variant>
        <vt:lpwstr>http://stratum.ac.ru/enter/sections.php?s=1&amp;c=10-11&amp;t=11/3</vt:lpwstr>
      </vt:variant>
      <vt:variant>
        <vt:lpwstr/>
      </vt:variant>
      <vt:variant>
        <vt:i4>3866678</vt:i4>
      </vt:variant>
      <vt:variant>
        <vt:i4>18</vt:i4>
      </vt:variant>
      <vt:variant>
        <vt:i4>0</vt:i4>
      </vt:variant>
      <vt:variant>
        <vt:i4>5</vt:i4>
      </vt:variant>
      <vt:variant>
        <vt:lpwstr>http://stratum.ac.ru/enter/sections.php?s=1&amp;c=10-11&amp;t=11/2</vt:lpwstr>
      </vt:variant>
      <vt:variant>
        <vt:lpwstr/>
      </vt:variant>
      <vt:variant>
        <vt:i4>3670070</vt:i4>
      </vt:variant>
      <vt:variant>
        <vt:i4>15</vt:i4>
      </vt:variant>
      <vt:variant>
        <vt:i4>0</vt:i4>
      </vt:variant>
      <vt:variant>
        <vt:i4>5</vt:i4>
      </vt:variant>
      <vt:variant>
        <vt:lpwstr>http://stratum.ac.ru/enter/sections.php?s=1&amp;c=10-11&amp;t=11/1</vt:lpwstr>
      </vt:variant>
      <vt:variant>
        <vt:lpwstr/>
      </vt:variant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http://stratum.ac.ru/enter/sections.php?s=1&amp;c=10-11&amp;t=16/1</vt:lpwstr>
      </vt:variant>
      <vt:variant>
        <vt:lpwstr/>
      </vt:variant>
      <vt:variant>
        <vt:i4>1310741</vt:i4>
      </vt:variant>
      <vt:variant>
        <vt:i4>9</vt:i4>
      </vt:variant>
      <vt:variant>
        <vt:i4>0</vt:i4>
      </vt:variant>
      <vt:variant>
        <vt:i4>5</vt:i4>
      </vt:variant>
      <vt:variant>
        <vt:lpwstr>http://stratum.ac.ru/enter/sections.php?s=1&amp;c=7-9&amp;t=11/1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stratum.ac.ru/enter/sections.php?s=1&amp;c=7-9&amp;t=10/4</vt:lpwstr>
      </vt:variant>
      <vt:variant>
        <vt:lpwstr/>
      </vt:variant>
      <vt:variant>
        <vt:i4>3866687</vt:i4>
      </vt:variant>
      <vt:variant>
        <vt:i4>3</vt:i4>
      </vt:variant>
      <vt:variant>
        <vt:i4>0</vt:i4>
      </vt:variant>
      <vt:variant>
        <vt:i4>5</vt:i4>
      </vt:variant>
      <vt:variant>
        <vt:lpwstr>http://stratum.ac.ru/enter/sections.php?s=1&amp;c=7-9&amp;t=4/3</vt:lpwstr>
      </vt:variant>
      <vt:variant>
        <vt:lpwstr/>
      </vt:variant>
      <vt:variant>
        <vt:i4>3866687</vt:i4>
      </vt:variant>
      <vt:variant>
        <vt:i4>0</vt:i4>
      </vt:variant>
      <vt:variant>
        <vt:i4>0</vt:i4>
      </vt:variant>
      <vt:variant>
        <vt:i4>5</vt:i4>
      </vt:variant>
      <vt:variant>
        <vt:lpwstr>http://stratum.ac.ru/enter/sections.php?s=1&amp;c=7-9&amp;t=4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 M</cp:lastModifiedBy>
  <cp:revision>2</cp:revision>
  <dcterms:created xsi:type="dcterms:W3CDTF">2020-04-08T10:19:00Z</dcterms:created>
  <dcterms:modified xsi:type="dcterms:W3CDTF">2020-04-08T10:19:00Z</dcterms:modified>
</cp:coreProperties>
</file>